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8C" w:rsidRDefault="00A72B8C" w:rsidP="00A72B8C">
      <w:pPr>
        <w:pStyle w:val="Testonormale"/>
        <w:jc w:val="right"/>
        <w:rPr>
          <w:rFonts w:ascii="Arial" w:hAnsi="Arial" w:cs="Arial"/>
          <w:sz w:val="24"/>
          <w:szCs w:val="24"/>
        </w:rPr>
      </w:pPr>
      <w:r w:rsidRPr="007E00FF">
        <w:rPr>
          <w:rFonts w:ascii="Arial" w:hAnsi="Arial" w:cs="Arial"/>
          <w:sz w:val="24"/>
          <w:szCs w:val="24"/>
        </w:rPr>
        <w:t>Piacenza,</w:t>
      </w:r>
      <w:r w:rsidR="00F4463E" w:rsidRPr="007E00FF">
        <w:rPr>
          <w:rFonts w:ascii="Arial" w:hAnsi="Arial" w:cs="Arial"/>
          <w:sz w:val="24"/>
          <w:szCs w:val="24"/>
        </w:rPr>
        <w:t xml:space="preserve"> </w:t>
      </w:r>
      <w:r w:rsidR="007A2D27">
        <w:rPr>
          <w:rFonts w:ascii="Arial" w:hAnsi="Arial" w:cs="Arial"/>
          <w:sz w:val="24"/>
          <w:szCs w:val="24"/>
        </w:rPr>
        <w:t>19</w:t>
      </w:r>
      <w:r w:rsidR="009B286D">
        <w:rPr>
          <w:rFonts w:ascii="Arial" w:hAnsi="Arial" w:cs="Arial"/>
          <w:sz w:val="24"/>
          <w:szCs w:val="24"/>
        </w:rPr>
        <w:t xml:space="preserve"> luglio</w:t>
      </w:r>
      <w:r w:rsidR="008D2593" w:rsidRPr="007E00FF">
        <w:rPr>
          <w:rFonts w:ascii="Arial" w:hAnsi="Arial" w:cs="Arial"/>
          <w:sz w:val="24"/>
          <w:szCs w:val="24"/>
        </w:rPr>
        <w:t xml:space="preserve"> 2017</w:t>
      </w:r>
    </w:p>
    <w:p w:rsidR="00F26022" w:rsidRDefault="00F26022" w:rsidP="00A72B8C">
      <w:pPr>
        <w:pStyle w:val="Testonormale"/>
        <w:jc w:val="right"/>
        <w:rPr>
          <w:rFonts w:ascii="Arial" w:hAnsi="Arial" w:cs="Arial"/>
          <w:sz w:val="24"/>
          <w:szCs w:val="24"/>
        </w:rPr>
      </w:pPr>
    </w:p>
    <w:p w:rsidR="007A2D27" w:rsidRPr="0010183E" w:rsidRDefault="007A2D27" w:rsidP="007A2D27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10183E">
        <w:rPr>
          <w:rFonts w:ascii="Arial" w:hAnsi="Arial" w:cs="Arial"/>
          <w:b/>
          <w:sz w:val="24"/>
          <w:szCs w:val="24"/>
        </w:rPr>
        <w:t>LAVORO: L’AGRICOLTURA È LA PRIMA SCELTA DEI GIOVANI IMPRENDITORI</w:t>
      </w:r>
    </w:p>
    <w:p w:rsidR="007A2D27" w:rsidRPr="00D35463" w:rsidRDefault="007A2D27" w:rsidP="007A2D27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D35463">
        <w:rPr>
          <w:rFonts w:ascii="Arial" w:hAnsi="Arial" w:cs="Arial"/>
          <w:b/>
          <w:sz w:val="24"/>
          <w:szCs w:val="24"/>
        </w:rPr>
        <w:t>AGLI OSCAR GREEN PREMIATO IL PIACENTINO THOMAS MANFREDI</w:t>
      </w:r>
    </w:p>
    <w:p w:rsidR="007A2D27" w:rsidRPr="00D35463" w:rsidRDefault="007A2D27" w:rsidP="007A2D27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22enne piacentino </w:t>
      </w:r>
      <w:r w:rsidRPr="007A2D27">
        <w:rPr>
          <w:rFonts w:ascii="Arial" w:hAnsi="Arial" w:cs="Arial"/>
          <w:b/>
          <w:sz w:val="24"/>
          <w:szCs w:val="24"/>
        </w:rPr>
        <w:t xml:space="preserve">Thomas Manfredi </w:t>
      </w:r>
      <w:r>
        <w:rPr>
          <w:rFonts w:ascii="Arial" w:hAnsi="Arial" w:cs="Arial"/>
          <w:sz w:val="24"/>
          <w:szCs w:val="24"/>
        </w:rPr>
        <w:t xml:space="preserve">è stato premiato ieri sera, martedì 18 luglio, agli </w:t>
      </w:r>
      <w:r w:rsidRPr="007A2D27">
        <w:rPr>
          <w:rFonts w:ascii="Arial" w:hAnsi="Arial" w:cs="Arial"/>
          <w:b/>
          <w:sz w:val="24"/>
          <w:szCs w:val="24"/>
        </w:rPr>
        <w:t>Oscar Green 2017</w:t>
      </w:r>
      <w:r>
        <w:rPr>
          <w:rFonts w:ascii="Arial" w:hAnsi="Arial" w:cs="Arial"/>
          <w:sz w:val="24"/>
          <w:szCs w:val="24"/>
        </w:rPr>
        <w:t>,</w:t>
      </w:r>
      <w:r w:rsidRPr="00341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’undicesima edizione del</w:t>
      </w:r>
      <w:r w:rsidRPr="00341115">
        <w:rPr>
          <w:rFonts w:ascii="Arial" w:hAnsi="Arial" w:cs="Arial"/>
          <w:sz w:val="24"/>
          <w:szCs w:val="24"/>
        </w:rPr>
        <w:t xml:space="preserve"> prestigioso riconoscimento </w:t>
      </w:r>
      <w:r w:rsidRPr="00E01066">
        <w:rPr>
          <w:rFonts w:ascii="Arial" w:hAnsi="Arial" w:cs="Arial"/>
          <w:sz w:val="24"/>
          <w:szCs w:val="24"/>
        </w:rPr>
        <w:t xml:space="preserve">promosso da </w:t>
      </w:r>
      <w:r w:rsidRPr="007A2D27">
        <w:rPr>
          <w:rFonts w:ascii="Arial" w:hAnsi="Arial" w:cs="Arial"/>
          <w:b/>
          <w:sz w:val="24"/>
          <w:szCs w:val="24"/>
        </w:rPr>
        <w:t xml:space="preserve">Coldiretti Giovani Impresa </w:t>
      </w:r>
      <w:r w:rsidRPr="00E01066">
        <w:rPr>
          <w:rFonts w:ascii="Arial" w:hAnsi="Arial" w:cs="Arial"/>
          <w:sz w:val="24"/>
          <w:szCs w:val="24"/>
        </w:rPr>
        <w:t>per l’innovazione in agricoltura</w:t>
      </w:r>
      <w:r w:rsidR="00270EEA">
        <w:rPr>
          <w:rFonts w:ascii="Arial" w:hAnsi="Arial" w:cs="Arial"/>
          <w:sz w:val="24"/>
          <w:szCs w:val="24"/>
        </w:rPr>
        <w:t xml:space="preserve"> (</w:t>
      </w:r>
      <w:r w:rsidR="00012D12">
        <w:rPr>
          <w:rFonts w:ascii="Arial" w:hAnsi="Arial" w:cs="Arial"/>
          <w:i/>
          <w:sz w:val="24"/>
          <w:szCs w:val="24"/>
        </w:rPr>
        <w:t>L</w:t>
      </w:r>
      <w:r w:rsidR="00270EEA" w:rsidRPr="00270EEA">
        <w:rPr>
          <w:rFonts w:ascii="Arial" w:hAnsi="Arial" w:cs="Arial"/>
          <w:i/>
          <w:sz w:val="24"/>
          <w:szCs w:val="24"/>
        </w:rPr>
        <w:t>e immagini</w:t>
      </w:r>
      <w:r w:rsidR="00270EEA">
        <w:rPr>
          <w:rFonts w:ascii="Arial" w:hAnsi="Arial" w:cs="Arial"/>
          <w:sz w:val="24"/>
          <w:szCs w:val="24"/>
        </w:rPr>
        <w:t>:</w:t>
      </w:r>
      <w:r w:rsidR="00012D12" w:rsidRPr="00012D12">
        <w:rPr>
          <w:rFonts w:ascii="Segoe UI" w:eastAsia="Times New Roman" w:hAnsi="Segoe UI" w:cs="Segoe UI"/>
          <w:color w:val="797C7F"/>
          <w:sz w:val="21"/>
          <w:szCs w:val="21"/>
        </w:rPr>
        <w:t xml:space="preserve"> </w:t>
      </w:r>
      <w:hyperlink r:id="rId9" w:history="1">
        <w:r w:rsidR="00012D12" w:rsidRPr="00012D12">
          <w:rPr>
            <w:rStyle w:val="downloadlinklink"/>
            <w:rFonts w:ascii="Segoe UI" w:eastAsia="Times New Roman" w:hAnsi="Segoe UI" w:cs="Segoe UI"/>
            <w:color w:val="409FFF"/>
            <w:sz w:val="18"/>
            <w:szCs w:val="18"/>
            <w:u w:val="single"/>
          </w:rPr>
          <w:t>https://wetransfer.com/downloads/694aa1c88ef32d6131f27347671f50eb20170719080148/351444fc2ea5c49067cab050e85a164720170719080148/dc3f4c</w:t>
        </w:r>
        <w:r w:rsidR="00012D12">
          <w:rPr>
            <w:rStyle w:val="Collegamentoipertestuale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  <w:r w:rsidR="00012D12">
        <w:rPr>
          <w:rFonts w:ascii="Segoe UI" w:eastAsia="Times New Roman" w:hAnsi="Segoe UI" w:cs="Segoe UI"/>
          <w:color w:val="797C7F"/>
          <w:sz w:val="21"/>
          <w:szCs w:val="21"/>
        </w:rPr>
        <w:t>)</w:t>
      </w:r>
      <w:r w:rsidRPr="00E010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 premiazioni si sono svolte all’azienda agricola </w:t>
      </w:r>
      <w:proofErr w:type="spellStart"/>
      <w:r>
        <w:rPr>
          <w:rFonts w:ascii="Arial" w:hAnsi="Arial" w:cs="Arial"/>
          <w:sz w:val="24"/>
          <w:szCs w:val="24"/>
        </w:rPr>
        <w:t>Condé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Pr="00E91E60">
        <w:rPr>
          <w:rFonts w:ascii="Arial" w:hAnsi="Arial" w:cs="Arial"/>
          <w:sz w:val="24"/>
          <w:szCs w:val="24"/>
          <w:lang w:eastAsia="it-IT"/>
        </w:rPr>
        <w:t>Fiumana di Predappio</w:t>
      </w:r>
      <w:r w:rsidRPr="00E91E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le finali regionali hanno partecipato 80 aziende</w:t>
      </w:r>
      <w:r w:rsidR="002523BE">
        <w:rPr>
          <w:rFonts w:ascii="Arial" w:hAnsi="Arial" w:cs="Arial"/>
          <w:sz w:val="24"/>
          <w:szCs w:val="24"/>
        </w:rPr>
        <w:t>, delle quali 15 piacentine</w:t>
      </w:r>
      <w:r>
        <w:rPr>
          <w:rFonts w:ascii="Arial" w:hAnsi="Arial" w:cs="Arial"/>
          <w:sz w:val="24"/>
          <w:szCs w:val="24"/>
        </w:rPr>
        <w:t>.</w:t>
      </w:r>
    </w:p>
    <w:p w:rsidR="002523BE" w:rsidRPr="00F73135" w:rsidRDefault="002523BE" w:rsidP="002523BE">
      <w:pPr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iovane Thomas dell’</w:t>
      </w:r>
      <w:r w:rsidR="007A2D27" w:rsidRPr="00D540B9">
        <w:rPr>
          <w:rFonts w:ascii="Arial" w:hAnsi="Arial" w:cs="Arial"/>
          <w:sz w:val="24"/>
          <w:szCs w:val="24"/>
        </w:rPr>
        <w:t xml:space="preserve">azien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Manfredi Giovanni, Luigi ed </w:t>
      </w:r>
      <w:proofErr w:type="spellStart"/>
      <w:r>
        <w:rPr>
          <w:rFonts w:ascii="Arial" w:hAnsi="Arial" w:cs="Arial"/>
          <w:b/>
          <w:sz w:val="24"/>
          <w:szCs w:val="24"/>
        </w:rPr>
        <w:t>Avaris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redana”</w:t>
      </w:r>
    </w:p>
    <w:p w:rsidR="002523BE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ecorara ha ricevuto la menzione speciale “</w:t>
      </w:r>
      <w:r w:rsidRPr="00270EEA">
        <w:rPr>
          <w:rFonts w:ascii="Arial" w:hAnsi="Arial" w:cs="Arial"/>
          <w:i/>
          <w:sz w:val="24"/>
          <w:szCs w:val="24"/>
        </w:rPr>
        <w:t>Tenacia e valore sociale</w:t>
      </w:r>
      <w:r>
        <w:rPr>
          <w:rFonts w:ascii="Arial" w:hAnsi="Arial" w:cs="Arial"/>
          <w:sz w:val="24"/>
          <w:szCs w:val="24"/>
        </w:rPr>
        <w:t>”. L’attività che la sua famiglia porta avanti da anni è dedita principalmente al</w:t>
      </w:r>
      <w:r w:rsidRPr="00D540B9">
        <w:rPr>
          <w:rFonts w:ascii="Arial" w:hAnsi="Arial" w:cs="Arial"/>
          <w:sz w:val="24"/>
          <w:szCs w:val="24"/>
        </w:rPr>
        <w:t>l’allevamento di vacche da latte</w:t>
      </w:r>
      <w:r>
        <w:rPr>
          <w:rFonts w:ascii="Arial" w:hAnsi="Arial" w:cs="Arial"/>
          <w:sz w:val="24"/>
          <w:szCs w:val="24"/>
        </w:rPr>
        <w:t xml:space="preserve">. L’azienda </w:t>
      </w:r>
      <w:r w:rsidRPr="00D540B9">
        <w:rPr>
          <w:rFonts w:ascii="Arial" w:hAnsi="Arial" w:cs="Arial"/>
          <w:sz w:val="24"/>
          <w:szCs w:val="24"/>
        </w:rPr>
        <w:t>è certificata biolo</w:t>
      </w:r>
      <w:r>
        <w:rPr>
          <w:rFonts w:ascii="Arial" w:hAnsi="Arial" w:cs="Arial"/>
          <w:sz w:val="24"/>
          <w:szCs w:val="24"/>
        </w:rPr>
        <w:t>gic</w:t>
      </w:r>
      <w:r w:rsidR="002523BE">
        <w:rPr>
          <w:rFonts w:ascii="Arial" w:hAnsi="Arial" w:cs="Arial"/>
          <w:sz w:val="24"/>
          <w:szCs w:val="24"/>
        </w:rPr>
        <w:t>a.</w:t>
      </w:r>
    </w:p>
    <w:p w:rsidR="007A2D27" w:rsidRDefault="002523BE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Volevamo trovare un modo per arrivare direttamente al consumatore” ha spiegato ieri lo stesso Thomas, </w:t>
      </w:r>
      <w:r w:rsidR="00270EEA">
        <w:rPr>
          <w:rFonts w:ascii="Arial" w:hAnsi="Arial" w:cs="Arial"/>
          <w:sz w:val="24"/>
          <w:szCs w:val="24"/>
        </w:rPr>
        <w:t>quando ha parlato d</w:t>
      </w:r>
      <w:r>
        <w:rPr>
          <w:rFonts w:ascii="Arial" w:hAnsi="Arial" w:cs="Arial"/>
          <w:sz w:val="24"/>
          <w:szCs w:val="24"/>
        </w:rPr>
        <w:t xml:space="preserve">ei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7A2D27" w:rsidRPr="00D540B9">
        <w:rPr>
          <w:rFonts w:ascii="Arial" w:hAnsi="Arial" w:cs="Arial"/>
          <w:sz w:val="24"/>
          <w:szCs w:val="24"/>
        </w:rPr>
        <w:t>ancolat</w:t>
      </w:r>
      <w:proofErr w:type="spellEnd"/>
      <w:r>
        <w:rPr>
          <w:rFonts w:ascii="Arial" w:hAnsi="Arial" w:cs="Arial"/>
          <w:sz w:val="24"/>
          <w:szCs w:val="24"/>
        </w:rPr>
        <w:t>, i distributori automatici del latte</w:t>
      </w:r>
      <w:r w:rsidR="00270EEA">
        <w:rPr>
          <w:rFonts w:ascii="Arial" w:hAnsi="Arial" w:cs="Arial"/>
          <w:sz w:val="24"/>
          <w:szCs w:val="24"/>
        </w:rPr>
        <w:t xml:space="preserve"> che con lungimiranza circa 10 anni fa l’azienda ha posizionato in</w:t>
      </w:r>
      <w:r w:rsidR="007A2D27" w:rsidRPr="00D540B9">
        <w:rPr>
          <w:rFonts w:ascii="Arial" w:hAnsi="Arial" w:cs="Arial"/>
          <w:sz w:val="24"/>
          <w:szCs w:val="24"/>
        </w:rPr>
        <w:t xml:space="preserve"> t</w:t>
      </w:r>
      <w:r w:rsidR="007A2D27">
        <w:rPr>
          <w:rFonts w:ascii="Arial" w:hAnsi="Arial" w:cs="Arial"/>
          <w:sz w:val="24"/>
          <w:szCs w:val="24"/>
        </w:rPr>
        <w:t>utta la provincia di Piacenza</w:t>
      </w:r>
      <w:r w:rsidR="00270EEA">
        <w:rPr>
          <w:rFonts w:ascii="Arial" w:hAnsi="Arial" w:cs="Arial"/>
          <w:sz w:val="24"/>
          <w:szCs w:val="24"/>
        </w:rPr>
        <w:t xml:space="preserve">, inserendo in un secondo momento </w:t>
      </w:r>
      <w:r>
        <w:rPr>
          <w:rFonts w:ascii="Arial" w:hAnsi="Arial" w:cs="Arial"/>
          <w:sz w:val="24"/>
          <w:szCs w:val="24"/>
        </w:rPr>
        <w:t xml:space="preserve">anche </w:t>
      </w:r>
      <w:r w:rsidR="00270EEA">
        <w:rPr>
          <w:rFonts w:ascii="Arial" w:hAnsi="Arial" w:cs="Arial"/>
          <w:sz w:val="24"/>
          <w:szCs w:val="24"/>
        </w:rPr>
        <w:t xml:space="preserve">lo </w:t>
      </w:r>
      <w:r w:rsidRPr="00D540B9">
        <w:rPr>
          <w:rFonts w:ascii="Arial" w:hAnsi="Arial" w:cs="Arial"/>
          <w:sz w:val="24"/>
          <w:szCs w:val="24"/>
        </w:rPr>
        <w:t>yogurt biologico</w:t>
      </w:r>
      <w:r>
        <w:rPr>
          <w:rFonts w:ascii="Arial" w:hAnsi="Arial" w:cs="Arial"/>
          <w:sz w:val="24"/>
          <w:szCs w:val="24"/>
        </w:rPr>
        <w:t xml:space="preserve">, </w:t>
      </w:r>
      <w:r w:rsidR="009F3204">
        <w:rPr>
          <w:rFonts w:ascii="Arial" w:hAnsi="Arial" w:cs="Arial"/>
          <w:sz w:val="24"/>
          <w:szCs w:val="24"/>
        </w:rPr>
        <w:t xml:space="preserve">segnale di </w:t>
      </w:r>
      <w:r>
        <w:rPr>
          <w:rFonts w:ascii="Arial" w:hAnsi="Arial" w:cs="Arial"/>
          <w:sz w:val="24"/>
          <w:szCs w:val="24"/>
        </w:rPr>
        <w:t xml:space="preserve">uno sforzo concreto </w:t>
      </w:r>
      <w:r w:rsidR="00270EEA">
        <w:rPr>
          <w:rFonts w:ascii="Arial" w:hAnsi="Arial" w:cs="Arial"/>
          <w:sz w:val="24"/>
          <w:szCs w:val="24"/>
        </w:rPr>
        <w:t xml:space="preserve">per innovare la </w:t>
      </w:r>
      <w:r w:rsidR="007A2D27" w:rsidRPr="00D540B9">
        <w:rPr>
          <w:rFonts w:ascii="Arial" w:hAnsi="Arial" w:cs="Arial"/>
          <w:sz w:val="24"/>
          <w:szCs w:val="24"/>
        </w:rPr>
        <w:t>produzione.</w:t>
      </w:r>
      <w:r w:rsidR="00270EEA">
        <w:rPr>
          <w:rFonts w:ascii="Arial" w:hAnsi="Arial" w:cs="Arial"/>
          <w:sz w:val="24"/>
          <w:szCs w:val="24"/>
        </w:rPr>
        <w:t xml:space="preserve"> Ad essere apprezzato è stato soprattutto </w:t>
      </w:r>
      <w:r w:rsidR="00270EEA" w:rsidRPr="00270EEA">
        <w:rPr>
          <w:rFonts w:ascii="Arial" w:hAnsi="Arial" w:cs="Arial"/>
          <w:b/>
          <w:sz w:val="24"/>
          <w:szCs w:val="24"/>
        </w:rPr>
        <w:t>l’impegno di lavorare in zone come Pecorara dove la presenza dell’uomo risulta fondamentale</w:t>
      </w:r>
      <w:r w:rsidR="00270EEA">
        <w:rPr>
          <w:rFonts w:ascii="Arial" w:hAnsi="Arial" w:cs="Arial"/>
          <w:sz w:val="24"/>
          <w:szCs w:val="24"/>
        </w:rPr>
        <w:t>.</w:t>
      </w:r>
    </w:p>
    <w:p w:rsidR="009F3204" w:rsidRDefault="009F3204" w:rsidP="007A2D27">
      <w:pPr>
        <w:spacing w:line="320" w:lineRule="exact"/>
        <w:rPr>
          <w:rFonts w:ascii="Arial" w:hAnsi="Arial" w:cs="Arial"/>
          <w:sz w:val="24"/>
          <w:szCs w:val="24"/>
        </w:rPr>
      </w:pP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uo è </w:t>
      </w:r>
      <w:r w:rsidR="00270EEA">
        <w:rPr>
          <w:rFonts w:ascii="Arial" w:hAnsi="Arial" w:cs="Arial"/>
          <w:sz w:val="24"/>
          <w:szCs w:val="24"/>
        </w:rPr>
        <w:t xml:space="preserve">quindi un esempio </w:t>
      </w:r>
      <w:r>
        <w:rPr>
          <w:rFonts w:ascii="Arial" w:hAnsi="Arial" w:cs="Arial"/>
          <w:sz w:val="24"/>
          <w:szCs w:val="24"/>
        </w:rPr>
        <w:t xml:space="preserve">della fase molto positiva che l’imprenditorialità giovanile sta attraversando in agricoltura. Nei primi tre mesi di quest’anno – informa infatti Coldiretti Emilia Romagna – </w:t>
      </w:r>
      <w:r w:rsidRPr="007A2D27">
        <w:rPr>
          <w:rFonts w:ascii="Arial" w:hAnsi="Arial" w:cs="Arial"/>
          <w:b/>
          <w:sz w:val="24"/>
          <w:szCs w:val="24"/>
        </w:rPr>
        <w:t>il settore agricolo è l’unico che ha fatto registrare un aumento delle imprese under 35</w:t>
      </w:r>
      <w:r>
        <w:rPr>
          <w:rFonts w:ascii="Arial" w:hAnsi="Arial" w:cs="Arial"/>
          <w:sz w:val="24"/>
          <w:szCs w:val="24"/>
        </w:rPr>
        <w:t xml:space="preserve">, con una crescita del 2,8% </w:t>
      </w:r>
      <w:r w:rsidRPr="00E93CA0">
        <w:rPr>
          <w:rFonts w:ascii="Arial" w:hAnsi="Arial" w:cs="Arial"/>
          <w:sz w:val="24"/>
          <w:szCs w:val="24"/>
        </w:rPr>
        <w:t>rispetto allo stesso periodo dell’anno precedente, contro un calo medio di tutte le imprese giova</w:t>
      </w:r>
      <w:r>
        <w:rPr>
          <w:rFonts w:ascii="Arial" w:hAnsi="Arial" w:cs="Arial"/>
          <w:sz w:val="24"/>
          <w:szCs w:val="24"/>
        </w:rPr>
        <w:t>nili regionali del 4,7%</w:t>
      </w:r>
      <w:r w:rsidRPr="00E93CA0">
        <w:rPr>
          <w:rFonts w:ascii="Arial" w:hAnsi="Arial" w:cs="Arial"/>
          <w:sz w:val="24"/>
          <w:szCs w:val="24"/>
        </w:rPr>
        <w:t>. Con questo incremento – sottolinea Coldiretti – le giovani imprese agric</w:t>
      </w:r>
      <w:r>
        <w:rPr>
          <w:rFonts w:ascii="Arial" w:hAnsi="Arial" w:cs="Arial"/>
          <w:sz w:val="24"/>
          <w:szCs w:val="24"/>
        </w:rPr>
        <w:t xml:space="preserve">ole si portano al 7,3% </w:t>
      </w:r>
      <w:r w:rsidRPr="00E93CA0">
        <w:rPr>
          <w:rFonts w:ascii="Arial" w:hAnsi="Arial" w:cs="Arial"/>
          <w:sz w:val="24"/>
          <w:szCs w:val="24"/>
        </w:rPr>
        <w:t xml:space="preserve">del totale dell’imprenditoria giovanile regionale, raggiungendo </w:t>
      </w:r>
      <w:r>
        <w:rPr>
          <w:rFonts w:ascii="Arial" w:hAnsi="Arial" w:cs="Arial"/>
          <w:sz w:val="24"/>
          <w:szCs w:val="24"/>
        </w:rPr>
        <w:t xml:space="preserve">in pratica </w:t>
      </w:r>
      <w:r w:rsidRPr="00E93CA0">
        <w:rPr>
          <w:rFonts w:ascii="Arial" w:hAnsi="Arial" w:cs="Arial"/>
          <w:sz w:val="24"/>
          <w:szCs w:val="24"/>
        </w:rPr>
        <w:t>la parità con le impre</w:t>
      </w:r>
      <w:r>
        <w:rPr>
          <w:rFonts w:ascii="Arial" w:hAnsi="Arial" w:cs="Arial"/>
          <w:sz w:val="24"/>
          <w:szCs w:val="24"/>
        </w:rPr>
        <w:t>se industriali giovanili: 2.098 imprese agricole e 2.115 le imprese industriali.</w:t>
      </w: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B4D37">
        <w:rPr>
          <w:rFonts w:ascii="Arial" w:hAnsi="Arial" w:cs="Arial"/>
          <w:sz w:val="24"/>
          <w:szCs w:val="24"/>
        </w:rPr>
        <w:t>econdo il delegato regionale di Coldire</w:t>
      </w:r>
      <w:r>
        <w:rPr>
          <w:rFonts w:ascii="Arial" w:hAnsi="Arial" w:cs="Arial"/>
          <w:sz w:val="24"/>
          <w:szCs w:val="24"/>
        </w:rPr>
        <w:t xml:space="preserve">tti Giovani Impresa, il piacentino </w:t>
      </w:r>
      <w:r w:rsidRPr="007A2D27">
        <w:rPr>
          <w:rFonts w:ascii="Arial" w:hAnsi="Arial" w:cs="Arial"/>
          <w:b/>
          <w:sz w:val="24"/>
          <w:szCs w:val="24"/>
        </w:rPr>
        <w:t>Andrea Minardi</w:t>
      </w:r>
      <w:r w:rsidRPr="005B4D37">
        <w:rPr>
          <w:rFonts w:ascii="Arial" w:hAnsi="Arial" w:cs="Arial"/>
          <w:sz w:val="24"/>
          <w:szCs w:val="24"/>
        </w:rPr>
        <w:t>, “il ritorno dei giovani in agricoltura non è solo un interesse generico per la campagna e la vita bucolica, ma è soprattutto un</w:t>
      </w:r>
      <w:r>
        <w:rPr>
          <w:rFonts w:ascii="Arial" w:hAnsi="Arial" w:cs="Arial"/>
          <w:sz w:val="24"/>
          <w:szCs w:val="24"/>
        </w:rPr>
        <w:t>a</w:t>
      </w:r>
      <w:r w:rsidRPr="005B4D37">
        <w:rPr>
          <w:rFonts w:ascii="Arial" w:hAnsi="Arial" w:cs="Arial"/>
          <w:sz w:val="24"/>
          <w:szCs w:val="24"/>
        </w:rPr>
        <w:t xml:space="preserve"> scelta imprenditoriale determinata anche dalle forti innovazioni che corrono sui campi con l’applicazione di nuove tecnologie all’avanguardia che mettono alla prova i giovani della generazione digitale, sia sul fronte economico sia sul fronte di tutela ambientale”.</w:t>
      </w:r>
    </w:p>
    <w:p w:rsidR="007A2D27" w:rsidRPr="00F73135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 coloro che fanno dell’agricoltura una scelta di vita, secondo un’ analisi di Coldiretti Emilia Romagna più del 50% è laureato e il 60% sceglie attività e prodotti innovativi. Non solo. L</w:t>
      </w:r>
      <w:r w:rsidRPr="0013641A">
        <w:rPr>
          <w:rFonts w:ascii="Arial" w:hAnsi="Arial" w:cs="Arial"/>
          <w:sz w:val="24"/>
          <w:szCs w:val="24"/>
        </w:rPr>
        <w:t xml:space="preserve">e aziende agricole dei giovani </w:t>
      </w:r>
      <w:r>
        <w:rPr>
          <w:rFonts w:ascii="Arial" w:hAnsi="Arial" w:cs="Arial"/>
          <w:sz w:val="24"/>
          <w:szCs w:val="24"/>
        </w:rPr>
        <w:t xml:space="preserve">vantano </w:t>
      </w:r>
      <w:r w:rsidRPr="0013641A">
        <w:rPr>
          <w:rFonts w:ascii="Arial" w:hAnsi="Arial" w:cs="Arial"/>
          <w:sz w:val="24"/>
          <w:szCs w:val="24"/>
        </w:rPr>
        <w:t>un fattur</w:t>
      </w:r>
      <w:r>
        <w:rPr>
          <w:rFonts w:ascii="Arial" w:hAnsi="Arial" w:cs="Arial"/>
          <w:sz w:val="24"/>
          <w:szCs w:val="24"/>
        </w:rPr>
        <w:t xml:space="preserve">ato più elevato del 75%  della media e il 50% </w:t>
      </w:r>
      <w:r w:rsidRPr="0013641A">
        <w:rPr>
          <w:rFonts w:ascii="Arial" w:hAnsi="Arial" w:cs="Arial"/>
          <w:sz w:val="24"/>
          <w:szCs w:val="24"/>
        </w:rPr>
        <w:t>di occupati per azienda in più”.</w:t>
      </w:r>
    </w:p>
    <w:p w:rsidR="007A2D27" w:rsidRDefault="007A2D27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75E4">
        <w:rPr>
          <w:rFonts w:ascii="Arial" w:hAnsi="Arial" w:cs="Arial"/>
          <w:sz w:val="24"/>
          <w:szCs w:val="24"/>
        </w:rPr>
        <w:t xml:space="preserve">L’agricoltura </w:t>
      </w:r>
      <w:r>
        <w:rPr>
          <w:rFonts w:ascii="Arial" w:hAnsi="Arial" w:cs="Arial"/>
          <w:sz w:val="24"/>
          <w:szCs w:val="24"/>
        </w:rPr>
        <w:t>si dimostra sempre più</w:t>
      </w:r>
      <w:r w:rsidRPr="004475E4">
        <w:rPr>
          <w:rFonts w:ascii="Arial" w:hAnsi="Arial" w:cs="Arial"/>
          <w:sz w:val="24"/>
          <w:szCs w:val="24"/>
        </w:rPr>
        <w:t xml:space="preserve"> un settore strategico a sostegno della ripresa economica ed occupazionale</w:t>
      </w:r>
      <w:r>
        <w:rPr>
          <w:rFonts w:ascii="Arial" w:hAnsi="Arial" w:cs="Arial"/>
          <w:sz w:val="24"/>
          <w:szCs w:val="24"/>
        </w:rPr>
        <w:t xml:space="preserve"> in Emilia Romagna</w:t>
      </w:r>
      <w:r w:rsidRPr="004475E4">
        <w:rPr>
          <w:rFonts w:ascii="Arial" w:hAnsi="Arial" w:cs="Arial"/>
          <w:sz w:val="24"/>
          <w:szCs w:val="24"/>
        </w:rPr>
        <w:t xml:space="preserve">” ha commentato il presidente </w:t>
      </w:r>
      <w:r>
        <w:rPr>
          <w:rFonts w:ascii="Arial" w:hAnsi="Arial" w:cs="Arial"/>
          <w:sz w:val="24"/>
          <w:szCs w:val="24"/>
        </w:rPr>
        <w:t xml:space="preserve">di Coldiretti regionale, </w:t>
      </w:r>
      <w:r w:rsidRPr="007A2D27">
        <w:rPr>
          <w:rFonts w:ascii="Arial" w:hAnsi="Arial" w:cs="Arial"/>
          <w:b/>
          <w:sz w:val="24"/>
          <w:szCs w:val="24"/>
        </w:rPr>
        <w:t>Mauro Tonello</w:t>
      </w:r>
      <w:r>
        <w:rPr>
          <w:rFonts w:ascii="Arial" w:hAnsi="Arial" w:cs="Arial"/>
          <w:sz w:val="24"/>
          <w:szCs w:val="24"/>
        </w:rPr>
        <w:t>,</w:t>
      </w:r>
      <w:r w:rsidRPr="004475E4">
        <w:rPr>
          <w:rFonts w:ascii="Arial" w:hAnsi="Arial" w:cs="Arial"/>
          <w:sz w:val="24"/>
          <w:szCs w:val="24"/>
        </w:rPr>
        <w:t xml:space="preserve"> nel sottolineare che “le campagne possono offrire prospettive di lavoro </w:t>
      </w:r>
      <w:r>
        <w:rPr>
          <w:rFonts w:ascii="Arial" w:hAnsi="Arial" w:cs="Arial"/>
          <w:sz w:val="24"/>
          <w:szCs w:val="24"/>
        </w:rPr>
        <w:t xml:space="preserve">sempre più interessanti </w:t>
      </w:r>
      <w:r w:rsidRPr="004475E4">
        <w:rPr>
          <w:rFonts w:ascii="Arial" w:hAnsi="Arial" w:cs="Arial"/>
          <w:sz w:val="24"/>
          <w:szCs w:val="24"/>
        </w:rPr>
        <w:t xml:space="preserve">per chi vuole </w:t>
      </w:r>
      <w:r>
        <w:rPr>
          <w:rFonts w:ascii="Arial" w:hAnsi="Arial" w:cs="Arial"/>
          <w:sz w:val="24"/>
          <w:szCs w:val="24"/>
        </w:rPr>
        <w:t>fare impresa</w:t>
      </w:r>
      <w:r w:rsidRPr="004475E4">
        <w:rPr>
          <w:rFonts w:ascii="Arial" w:hAnsi="Arial" w:cs="Arial"/>
          <w:sz w:val="24"/>
          <w:szCs w:val="24"/>
        </w:rPr>
        <w:t xml:space="preserve"> con idee innovative”.</w:t>
      </w:r>
      <w:r>
        <w:rPr>
          <w:rFonts w:ascii="Arial" w:hAnsi="Arial" w:cs="Arial"/>
          <w:sz w:val="24"/>
          <w:szCs w:val="24"/>
        </w:rPr>
        <w:t xml:space="preserve"> Alle</w:t>
      </w:r>
      <w:r w:rsidR="00C87494">
        <w:rPr>
          <w:rFonts w:ascii="Arial" w:hAnsi="Arial" w:cs="Arial"/>
          <w:sz w:val="24"/>
          <w:szCs w:val="24"/>
        </w:rPr>
        <w:t xml:space="preserve"> premiazioni, da Piacenza, ha</w:t>
      </w:r>
      <w:r>
        <w:rPr>
          <w:rFonts w:ascii="Arial" w:hAnsi="Arial" w:cs="Arial"/>
          <w:sz w:val="24"/>
          <w:szCs w:val="24"/>
        </w:rPr>
        <w:t xml:space="preserve"> partecipato </w:t>
      </w:r>
      <w:r w:rsidR="004836F7">
        <w:rPr>
          <w:rFonts w:ascii="Arial" w:hAnsi="Arial" w:cs="Arial"/>
          <w:sz w:val="24"/>
          <w:szCs w:val="24"/>
        </w:rPr>
        <w:t xml:space="preserve">una nutrita delegazione </w:t>
      </w:r>
      <w:r w:rsidR="00C87494">
        <w:rPr>
          <w:rFonts w:ascii="Arial" w:hAnsi="Arial" w:cs="Arial"/>
          <w:sz w:val="24"/>
          <w:szCs w:val="24"/>
        </w:rPr>
        <w:t>guidata da</w:t>
      </w:r>
      <w:r>
        <w:rPr>
          <w:rFonts w:ascii="Arial" w:hAnsi="Arial" w:cs="Arial"/>
          <w:sz w:val="24"/>
          <w:szCs w:val="24"/>
        </w:rPr>
        <w:t xml:space="preserve">l presidente </w:t>
      </w:r>
      <w:r w:rsidRPr="007A2D27">
        <w:rPr>
          <w:rFonts w:ascii="Arial" w:hAnsi="Arial" w:cs="Arial"/>
          <w:b/>
          <w:sz w:val="24"/>
          <w:szCs w:val="24"/>
        </w:rPr>
        <w:t>Marco Crotti</w:t>
      </w:r>
      <w:r w:rsidR="00C87494">
        <w:rPr>
          <w:rFonts w:ascii="Arial" w:hAnsi="Arial" w:cs="Arial"/>
          <w:sz w:val="24"/>
          <w:szCs w:val="24"/>
        </w:rPr>
        <w:t xml:space="preserve"> e da</w:t>
      </w:r>
      <w:r>
        <w:rPr>
          <w:rFonts w:ascii="Arial" w:hAnsi="Arial" w:cs="Arial"/>
          <w:sz w:val="24"/>
          <w:szCs w:val="24"/>
        </w:rPr>
        <w:t xml:space="preserve">l direttore </w:t>
      </w:r>
      <w:r w:rsidRPr="007A2D27">
        <w:rPr>
          <w:rFonts w:ascii="Arial" w:hAnsi="Arial" w:cs="Arial"/>
          <w:b/>
          <w:sz w:val="24"/>
          <w:szCs w:val="24"/>
        </w:rPr>
        <w:t>Giovanni Luigi Cremonesi</w:t>
      </w:r>
      <w:r>
        <w:rPr>
          <w:rFonts w:ascii="Arial" w:hAnsi="Arial" w:cs="Arial"/>
          <w:sz w:val="24"/>
          <w:szCs w:val="24"/>
        </w:rPr>
        <w:t>.</w:t>
      </w:r>
    </w:p>
    <w:p w:rsidR="003C75F3" w:rsidRDefault="003C75F3" w:rsidP="007A2D27">
      <w:pPr>
        <w:spacing w:line="320" w:lineRule="exact"/>
        <w:rPr>
          <w:rFonts w:ascii="Arial" w:hAnsi="Arial" w:cs="Arial"/>
          <w:sz w:val="24"/>
          <w:szCs w:val="24"/>
        </w:rPr>
      </w:pPr>
    </w:p>
    <w:p w:rsidR="003C75F3" w:rsidRDefault="003C75F3" w:rsidP="007A2D2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Bancolat</w:t>
      </w:r>
      <w:proofErr w:type="spellEnd"/>
      <w:r>
        <w:rPr>
          <w:rFonts w:ascii="Arial" w:hAnsi="Arial" w:cs="Arial"/>
          <w:sz w:val="24"/>
          <w:szCs w:val="24"/>
        </w:rPr>
        <w:t xml:space="preserve"> dell’azienda Manfredi sono presenti: a Piacenza</w:t>
      </w:r>
      <w:r w:rsidR="00D41755">
        <w:rPr>
          <w:rFonts w:ascii="Arial" w:hAnsi="Arial" w:cs="Arial"/>
          <w:sz w:val="24"/>
          <w:szCs w:val="24"/>
        </w:rPr>
        <w:t xml:space="preserve"> (in via </w:t>
      </w:r>
      <w:proofErr w:type="spellStart"/>
      <w:r w:rsidR="00D41755">
        <w:rPr>
          <w:rFonts w:ascii="Arial" w:hAnsi="Arial" w:cs="Arial"/>
          <w:sz w:val="24"/>
          <w:szCs w:val="24"/>
        </w:rPr>
        <w:t>Emmanueli</w:t>
      </w:r>
      <w:proofErr w:type="spellEnd"/>
      <w:r w:rsidR="00D41755">
        <w:rPr>
          <w:rFonts w:ascii="Arial" w:hAnsi="Arial" w:cs="Arial"/>
          <w:sz w:val="24"/>
          <w:szCs w:val="24"/>
        </w:rPr>
        <w:t xml:space="preserve"> e piazza Paolo VI)</w:t>
      </w:r>
      <w:r>
        <w:rPr>
          <w:rFonts w:ascii="Arial" w:hAnsi="Arial" w:cs="Arial"/>
          <w:sz w:val="24"/>
          <w:szCs w:val="24"/>
        </w:rPr>
        <w:t>, San Nicolò, Castel San Giovanni, Pianello e Nibbiano.</w:t>
      </w:r>
    </w:p>
    <w:p w:rsidR="00180A62" w:rsidRDefault="00180A62" w:rsidP="00A72B8C">
      <w:pPr>
        <w:pStyle w:val="Testonormale"/>
        <w:jc w:val="right"/>
        <w:rPr>
          <w:rFonts w:ascii="Arial" w:hAnsi="Arial" w:cs="Arial"/>
          <w:sz w:val="24"/>
          <w:szCs w:val="24"/>
        </w:rPr>
      </w:pPr>
    </w:p>
    <w:p w:rsidR="00E42947" w:rsidRPr="0063111C" w:rsidRDefault="00E42947">
      <w:pPr>
        <w:spacing w:after="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42947" w:rsidRPr="0063111C" w:rsidSect="00AE4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54" w:rsidRDefault="00863B54" w:rsidP="00E71B19">
      <w:r>
        <w:separator/>
      </w:r>
    </w:p>
  </w:endnote>
  <w:endnote w:type="continuationSeparator" w:id="0">
    <w:p w:rsidR="00863B54" w:rsidRDefault="00863B54" w:rsidP="00E7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8D" w:rsidRDefault="00AF38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Pr="00E71B19" w:rsidRDefault="00E71B19" w:rsidP="00E71B19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 w:rsidRPr="00E71B19"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</w:t>
    </w:r>
    <w:r w:rsidR="00AF388D"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3</w:t>
    </w:r>
    <w:r w:rsidRPr="00E71B19"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 xml:space="preserve"> – fax. 0523 596596 – www.piacenza.coldiretti.it</w:t>
    </w:r>
  </w:p>
  <w:p w:rsidR="00E71B19" w:rsidRDefault="00E71B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8D" w:rsidRDefault="00AF38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54" w:rsidRDefault="00863B54" w:rsidP="00E71B19">
      <w:r>
        <w:separator/>
      </w:r>
    </w:p>
  </w:footnote>
  <w:footnote w:type="continuationSeparator" w:id="0">
    <w:p w:rsidR="00863B54" w:rsidRDefault="00863B54" w:rsidP="00E7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8D" w:rsidRDefault="00AF38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Pr="00E71B19" w:rsidRDefault="003E253E" w:rsidP="00E71B19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>
          <wp:extent cx="3629660" cy="493395"/>
          <wp:effectExtent l="0" t="0" r="8890" b="1905"/>
          <wp:docPr id="1" name="Immagin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B4B"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E71B19" w:rsidRPr="00C67600" w:rsidRDefault="00E71B19" w:rsidP="00E71B19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 w:rsidRPr="00C67600"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E71B19" w:rsidRDefault="00E71B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8D" w:rsidRDefault="00AF38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A46DBD"/>
    <w:multiLevelType w:val="multilevel"/>
    <w:tmpl w:val="835ABD08"/>
    <w:numStyleLink w:val="Stile1"/>
  </w:abstractNum>
  <w:abstractNum w:abstractNumId="2">
    <w:nsid w:val="06AB0F94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C86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31CE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7033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087D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4C71"/>
    <w:multiLevelType w:val="multilevel"/>
    <w:tmpl w:val="B6C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23470"/>
    <w:multiLevelType w:val="multilevel"/>
    <w:tmpl w:val="E75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B65D2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4F7E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4D86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31C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BF0F90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7424"/>
    <w:multiLevelType w:val="hybridMultilevel"/>
    <w:tmpl w:val="D28AA6DA"/>
    <w:lvl w:ilvl="0" w:tplc="7BB673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53BA5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>
    <w:nsid w:val="4E817B12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60F07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66A5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B4791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2D18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6EB1FA3"/>
    <w:multiLevelType w:val="hybridMultilevel"/>
    <w:tmpl w:val="5F4EC3C8"/>
    <w:lvl w:ilvl="0" w:tplc="B5FABD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A5AE7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B709E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D4D3D"/>
    <w:multiLevelType w:val="hybridMultilevel"/>
    <w:tmpl w:val="DCFC56AA"/>
    <w:lvl w:ilvl="0" w:tplc="D8A60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418"/>
    <w:multiLevelType w:val="hybridMultilevel"/>
    <w:tmpl w:val="93D4DAA8"/>
    <w:lvl w:ilvl="0" w:tplc="F59C0D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78843357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3"/>
  </w:num>
  <w:num w:numId="5">
    <w:abstractNumId w:val="8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24"/>
  </w:num>
  <w:num w:numId="11">
    <w:abstractNumId w:val="16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  <w:num w:numId="22">
    <w:abstractNumId w:val="10"/>
  </w:num>
  <w:num w:numId="23">
    <w:abstractNumId w:val="21"/>
  </w:num>
  <w:num w:numId="24">
    <w:abstractNumId w:val="25"/>
  </w:num>
  <w:num w:numId="25">
    <w:abstractNumId w:val="12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8"/>
    <w:rsid w:val="00000F50"/>
    <w:rsid w:val="000012D3"/>
    <w:rsid w:val="00001D3D"/>
    <w:rsid w:val="000029F2"/>
    <w:rsid w:val="000031E3"/>
    <w:rsid w:val="000033C9"/>
    <w:rsid w:val="000045DD"/>
    <w:rsid w:val="000048D8"/>
    <w:rsid w:val="00005027"/>
    <w:rsid w:val="00005780"/>
    <w:rsid w:val="00005A7A"/>
    <w:rsid w:val="00011C14"/>
    <w:rsid w:val="0001207D"/>
    <w:rsid w:val="00012646"/>
    <w:rsid w:val="000128AE"/>
    <w:rsid w:val="00012D12"/>
    <w:rsid w:val="00013639"/>
    <w:rsid w:val="00013876"/>
    <w:rsid w:val="000146B7"/>
    <w:rsid w:val="0001483B"/>
    <w:rsid w:val="000148A7"/>
    <w:rsid w:val="000151DB"/>
    <w:rsid w:val="0001532B"/>
    <w:rsid w:val="000153FC"/>
    <w:rsid w:val="00015412"/>
    <w:rsid w:val="00015527"/>
    <w:rsid w:val="00015741"/>
    <w:rsid w:val="0001583A"/>
    <w:rsid w:val="00015B87"/>
    <w:rsid w:val="00017FF4"/>
    <w:rsid w:val="000201B6"/>
    <w:rsid w:val="000206D9"/>
    <w:rsid w:val="00020890"/>
    <w:rsid w:val="00020B19"/>
    <w:rsid w:val="0002125F"/>
    <w:rsid w:val="00021980"/>
    <w:rsid w:val="00021BDD"/>
    <w:rsid w:val="00021EB3"/>
    <w:rsid w:val="00022344"/>
    <w:rsid w:val="00022960"/>
    <w:rsid w:val="00022D9C"/>
    <w:rsid w:val="00023A25"/>
    <w:rsid w:val="00024DF9"/>
    <w:rsid w:val="00025DEE"/>
    <w:rsid w:val="00026637"/>
    <w:rsid w:val="00026F41"/>
    <w:rsid w:val="00026F47"/>
    <w:rsid w:val="000274A4"/>
    <w:rsid w:val="00031281"/>
    <w:rsid w:val="00031F7E"/>
    <w:rsid w:val="00032183"/>
    <w:rsid w:val="00032297"/>
    <w:rsid w:val="00032D69"/>
    <w:rsid w:val="000334AF"/>
    <w:rsid w:val="00033B85"/>
    <w:rsid w:val="0003542B"/>
    <w:rsid w:val="00035D18"/>
    <w:rsid w:val="000363EE"/>
    <w:rsid w:val="0003672A"/>
    <w:rsid w:val="00036853"/>
    <w:rsid w:val="00036EEA"/>
    <w:rsid w:val="00037247"/>
    <w:rsid w:val="0003750D"/>
    <w:rsid w:val="00037642"/>
    <w:rsid w:val="00037B62"/>
    <w:rsid w:val="000404FB"/>
    <w:rsid w:val="0004068D"/>
    <w:rsid w:val="00041A69"/>
    <w:rsid w:val="000425DC"/>
    <w:rsid w:val="00043129"/>
    <w:rsid w:val="000432CF"/>
    <w:rsid w:val="00043904"/>
    <w:rsid w:val="000440A1"/>
    <w:rsid w:val="000441CC"/>
    <w:rsid w:val="000445FB"/>
    <w:rsid w:val="00044D08"/>
    <w:rsid w:val="0004658C"/>
    <w:rsid w:val="000466D8"/>
    <w:rsid w:val="00047682"/>
    <w:rsid w:val="000479D1"/>
    <w:rsid w:val="00047E43"/>
    <w:rsid w:val="0005006A"/>
    <w:rsid w:val="000514F5"/>
    <w:rsid w:val="00051E31"/>
    <w:rsid w:val="00051FA8"/>
    <w:rsid w:val="0005264F"/>
    <w:rsid w:val="00054537"/>
    <w:rsid w:val="0005544D"/>
    <w:rsid w:val="00055C39"/>
    <w:rsid w:val="00057266"/>
    <w:rsid w:val="000576C0"/>
    <w:rsid w:val="0006026F"/>
    <w:rsid w:val="0006062C"/>
    <w:rsid w:val="00061155"/>
    <w:rsid w:val="000637B0"/>
    <w:rsid w:val="00063957"/>
    <w:rsid w:val="000649BB"/>
    <w:rsid w:val="00065648"/>
    <w:rsid w:val="000662F4"/>
    <w:rsid w:val="000702FF"/>
    <w:rsid w:val="000706EE"/>
    <w:rsid w:val="00070F51"/>
    <w:rsid w:val="00071256"/>
    <w:rsid w:val="000713F3"/>
    <w:rsid w:val="000722B8"/>
    <w:rsid w:val="00072355"/>
    <w:rsid w:val="000723C0"/>
    <w:rsid w:val="00072410"/>
    <w:rsid w:val="000725EF"/>
    <w:rsid w:val="000726F3"/>
    <w:rsid w:val="00072EAE"/>
    <w:rsid w:val="00073390"/>
    <w:rsid w:val="0007358A"/>
    <w:rsid w:val="00073953"/>
    <w:rsid w:val="00073A92"/>
    <w:rsid w:val="000740EB"/>
    <w:rsid w:val="000742D2"/>
    <w:rsid w:val="00075EB5"/>
    <w:rsid w:val="0007637E"/>
    <w:rsid w:val="00076F58"/>
    <w:rsid w:val="00077670"/>
    <w:rsid w:val="00081526"/>
    <w:rsid w:val="00081916"/>
    <w:rsid w:val="00081AAC"/>
    <w:rsid w:val="00081DC6"/>
    <w:rsid w:val="00082EB0"/>
    <w:rsid w:val="00083097"/>
    <w:rsid w:val="00084031"/>
    <w:rsid w:val="00084187"/>
    <w:rsid w:val="000841D1"/>
    <w:rsid w:val="000849A6"/>
    <w:rsid w:val="00085A14"/>
    <w:rsid w:val="00086EAE"/>
    <w:rsid w:val="00087554"/>
    <w:rsid w:val="00087EE4"/>
    <w:rsid w:val="00090A09"/>
    <w:rsid w:val="000911E3"/>
    <w:rsid w:val="00091456"/>
    <w:rsid w:val="0009185D"/>
    <w:rsid w:val="00091BF5"/>
    <w:rsid w:val="00092072"/>
    <w:rsid w:val="0009242A"/>
    <w:rsid w:val="00093946"/>
    <w:rsid w:val="000941CB"/>
    <w:rsid w:val="00094216"/>
    <w:rsid w:val="000947BB"/>
    <w:rsid w:val="00094A06"/>
    <w:rsid w:val="00095142"/>
    <w:rsid w:val="000955D7"/>
    <w:rsid w:val="000959C8"/>
    <w:rsid w:val="000971AB"/>
    <w:rsid w:val="00097759"/>
    <w:rsid w:val="000A03D5"/>
    <w:rsid w:val="000A05C8"/>
    <w:rsid w:val="000A0AB4"/>
    <w:rsid w:val="000A0DD4"/>
    <w:rsid w:val="000A1319"/>
    <w:rsid w:val="000A14D7"/>
    <w:rsid w:val="000A19BA"/>
    <w:rsid w:val="000A28B1"/>
    <w:rsid w:val="000A3102"/>
    <w:rsid w:val="000A3807"/>
    <w:rsid w:val="000A43EE"/>
    <w:rsid w:val="000A4B71"/>
    <w:rsid w:val="000A4E89"/>
    <w:rsid w:val="000A4FC6"/>
    <w:rsid w:val="000A4FDF"/>
    <w:rsid w:val="000A5939"/>
    <w:rsid w:val="000A765F"/>
    <w:rsid w:val="000B005D"/>
    <w:rsid w:val="000B03C6"/>
    <w:rsid w:val="000B0AE8"/>
    <w:rsid w:val="000B1A0F"/>
    <w:rsid w:val="000B1A6B"/>
    <w:rsid w:val="000B1B73"/>
    <w:rsid w:val="000B2102"/>
    <w:rsid w:val="000B2E3A"/>
    <w:rsid w:val="000B3808"/>
    <w:rsid w:val="000B38B1"/>
    <w:rsid w:val="000B38D7"/>
    <w:rsid w:val="000B4462"/>
    <w:rsid w:val="000B4660"/>
    <w:rsid w:val="000B5247"/>
    <w:rsid w:val="000B5391"/>
    <w:rsid w:val="000B6A64"/>
    <w:rsid w:val="000B6C79"/>
    <w:rsid w:val="000B6E14"/>
    <w:rsid w:val="000B7320"/>
    <w:rsid w:val="000B7763"/>
    <w:rsid w:val="000B7E05"/>
    <w:rsid w:val="000C1362"/>
    <w:rsid w:val="000C3754"/>
    <w:rsid w:val="000C3D4D"/>
    <w:rsid w:val="000C3DDA"/>
    <w:rsid w:val="000C4052"/>
    <w:rsid w:val="000C46BD"/>
    <w:rsid w:val="000C46F5"/>
    <w:rsid w:val="000C51AC"/>
    <w:rsid w:val="000C5919"/>
    <w:rsid w:val="000C5DD6"/>
    <w:rsid w:val="000D0346"/>
    <w:rsid w:val="000D136A"/>
    <w:rsid w:val="000D2665"/>
    <w:rsid w:val="000D33D1"/>
    <w:rsid w:val="000D4747"/>
    <w:rsid w:val="000D51C4"/>
    <w:rsid w:val="000D5922"/>
    <w:rsid w:val="000D7A5E"/>
    <w:rsid w:val="000D7C3E"/>
    <w:rsid w:val="000E021C"/>
    <w:rsid w:val="000E03B3"/>
    <w:rsid w:val="000E0DFD"/>
    <w:rsid w:val="000E2695"/>
    <w:rsid w:val="000E2960"/>
    <w:rsid w:val="000E30D5"/>
    <w:rsid w:val="000E6B7F"/>
    <w:rsid w:val="000E7057"/>
    <w:rsid w:val="000E73D4"/>
    <w:rsid w:val="000F0103"/>
    <w:rsid w:val="000F030E"/>
    <w:rsid w:val="000F0705"/>
    <w:rsid w:val="000F0D5F"/>
    <w:rsid w:val="000F1215"/>
    <w:rsid w:val="000F333B"/>
    <w:rsid w:val="000F3889"/>
    <w:rsid w:val="000F3E6B"/>
    <w:rsid w:val="000F59D7"/>
    <w:rsid w:val="000F61E7"/>
    <w:rsid w:val="000F70D4"/>
    <w:rsid w:val="000F798D"/>
    <w:rsid w:val="00100F64"/>
    <w:rsid w:val="00100FA4"/>
    <w:rsid w:val="00100FD3"/>
    <w:rsid w:val="0010112F"/>
    <w:rsid w:val="0010145E"/>
    <w:rsid w:val="001019CA"/>
    <w:rsid w:val="00101FBA"/>
    <w:rsid w:val="00102175"/>
    <w:rsid w:val="00102D5F"/>
    <w:rsid w:val="00102EE2"/>
    <w:rsid w:val="00103483"/>
    <w:rsid w:val="001039D3"/>
    <w:rsid w:val="00103A2B"/>
    <w:rsid w:val="001043F4"/>
    <w:rsid w:val="00106DA5"/>
    <w:rsid w:val="00106DF9"/>
    <w:rsid w:val="001078F0"/>
    <w:rsid w:val="0011116B"/>
    <w:rsid w:val="001116FB"/>
    <w:rsid w:val="00111751"/>
    <w:rsid w:val="00111D22"/>
    <w:rsid w:val="00113CE2"/>
    <w:rsid w:val="001142C2"/>
    <w:rsid w:val="001147FC"/>
    <w:rsid w:val="00114B9D"/>
    <w:rsid w:val="00114BB3"/>
    <w:rsid w:val="001170B1"/>
    <w:rsid w:val="00117A38"/>
    <w:rsid w:val="00117C1C"/>
    <w:rsid w:val="001208C8"/>
    <w:rsid w:val="00120E74"/>
    <w:rsid w:val="00121A15"/>
    <w:rsid w:val="001230CF"/>
    <w:rsid w:val="0012386E"/>
    <w:rsid w:val="001239E6"/>
    <w:rsid w:val="00124053"/>
    <w:rsid w:val="00124CCD"/>
    <w:rsid w:val="00125241"/>
    <w:rsid w:val="001257C6"/>
    <w:rsid w:val="00125861"/>
    <w:rsid w:val="0012620C"/>
    <w:rsid w:val="00126E00"/>
    <w:rsid w:val="0012719D"/>
    <w:rsid w:val="001301D8"/>
    <w:rsid w:val="0013020A"/>
    <w:rsid w:val="001305BF"/>
    <w:rsid w:val="001305F7"/>
    <w:rsid w:val="00130C90"/>
    <w:rsid w:val="00132870"/>
    <w:rsid w:val="00133B9C"/>
    <w:rsid w:val="0013435F"/>
    <w:rsid w:val="001343AE"/>
    <w:rsid w:val="00134F48"/>
    <w:rsid w:val="001352E2"/>
    <w:rsid w:val="00135E71"/>
    <w:rsid w:val="001365AD"/>
    <w:rsid w:val="001368AF"/>
    <w:rsid w:val="00137601"/>
    <w:rsid w:val="00137912"/>
    <w:rsid w:val="00137E05"/>
    <w:rsid w:val="001404FE"/>
    <w:rsid w:val="00140A74"/>
    <w:rsid w:val="00140ACC"/>
    <w:rsid w:val="00140B1D"/>
    <w:rsid w:val="00140EA8"/>
    <w:rsid w:val="001411FE"/>
    <w:rsid w:val="00141C34"/>
    <w:rsid w:val="00141E56"/>
    <w:rsid w:val="00143449"/>
    <w:rsid w:val="0014346E"/>
    <w:rsid w:val="00143579"/>
    <w:rsid w:val="001447C9"/>
    <w:rsid w:val="00145C64"/>
    <w:rsid w:val="00147670"/>
    <w:rsid w:val="00147E57"/>
    <w:rsid w:val="00147E8B"/>
    <w:rsid w:val="00150422"/>
    <w:rsid w:val="00150494"/>
    <w:rsid w:val="00150962"/>
    <w:rsid w:val="00150CFC"/>
    <w:rsid w:val="00150D7F"/>
    <w:rsid w:val="00150F38"/>
    <w:rsid w:val="00153307"/>
    <w:rsid w:val="00153F53"/>
    <w:rsid w:val="00154074"/>
    <w:rsid w:val="001544A6"/>
    <w:rsid w:val="0015515C"/>
    <w:rsid w:val="001553B8"/>
    <w:rsid w:val="001565FD"/>
    <w:rsid w:val="00156E20"/>
    <w:rsid w:val="001577A9"/>
    <w:rsid w:val="00157A42"/>
    <w:rsid w:val="001600C8"/>
    <w:rsid w:val="001607A9"/>
    <w:rsid w:val="00160DBA"/>
    <w:rsid w:val="0016124D"/>
    <w:rsid w:val="00162194"/>
    <w:rsid w:val="00162195"/>
    <w:rsid w:val="00162DE4"/>
    <w:rsid w:val="00163053"/>
    <w:rsid w:val="00163B42"/>
    <w:rsid w:val="00163F4A"/>
    <w:rsid w:val="00164091"/>
    <w:rsid w:val="00164777"/>
    <w:rsid w:val="001647B5"/>
    <w:rsid w:val="001655AE"/>
    <w:rsid w:val="00166196"/>
    <w:rsid w:val="001677F1"/>
    <w:rsid w:val="001679E1"/>
    <w:rsid w:val="00170903"/>
    <w:rsid w:val="00170D77"/>
    <w:rsid w:val="001718A0"/>
    <w:rsid w:val="0017192C"/>
    <w:rsid w:val="0017222A"/>
    <w:rsid w:val="00172600"/>
    <w:rsid w:val="00172870"/>
    <w:rsid w:val="001730C9"/>
    <w:rsid w:val="00173E69"/>
    <w:rsid w:val="00174830"/>
    <w:rsid w:val="0017575E"/>
    <w:rsid w:val="00175FDA"/>
    <w:rsid w:val="001760BC"/>
    <w:rsid w:val="001767EA"/>
    <w:rsid w:val="00176D1D"/>
    <w:rsid w:val="00176FF9"/>
    <w:rsid w:val="00177640"/>
    <w:rsid w:val="00177EB8"/>
    <w:rsid w:val="0018023C"/>
    <w:rsid w:val="001803D5"/>
    <w:rsid w:val="00180642"/>
    <w:rsid w:val="00180A62"/>
    <w:rsid w:val="001819B8"/>
    <w:rsid w:val="00181A4C"/>
    <w:rsid w:val="00181FD9"/>
    <w:rsid w:val="00184432"/>
    <w:rsid w:val="001856CE"/>
    <w:rsid w:val="00186824"/>
    <w:rsid w:val="00186F4A"/>
    <w:rsid w:val="00190953"/>
    <w:rsid w:val="00192868"/>
    <w:rsid w:val="00193236"/>
    <w:rsid w:val="00193848"/>
    <w:rsid w:val="00194CEE"/>
    <w:rsid w:val="001953BD"/>
    <w:rsid w:val="001959D1"/>
    <w:rsid w:val="001964E8"/>
    <w:rsid w:val="001973B8"/>
    <w:rsid w:val="00197959"/>
    <w:rsid w:val="001A0B29"/>
    <w:rsid w:val="001A1EC4"/>
    <w:rsid w:val="001A2891"/>
    <w:rsid w:val="001A38D2"/>
    <w:rsid w:val="001A3A33"/>
    <w:rsid w:val="001A421F"/>
    <w:rsid w:val="001A4F81"/>
    <w:rsid w:val="001A521D"/>
    <w:rsid w:val="001A5222"/>
    <w:rsid w:val="001A5565"/>
    <w:rsid w:val="001A57EE"/>
    <w:rsid w:val="001A581C"/>
    <w:rsid w:val="001A668C"/>
    <w:rsid w:val="001A6CC1"/>
    <w:rsid w:val="001A6CFF"/>
    <w:rsid w:val="001A7186"/>
    <w:rsid w:val="001B054A"/>
    <w:rsid w:val="001B061E"/>
    <w:rsid w:val="001B0D04"/>
    <w:rsid w:val="001B1098"/>
    <w:rsid w:val="001B1A7B"/>
    <w:rsid w:val="001B2473"/>
    <w:rsid w:val="001B2816"/>
    <w:rsid w:val="001B3D45"/>
    <w:rsid w:val="001B4A2D"/>
    <w:rsid w:val="001B6503"/>
    <w:rsid w:val="001B6C07"/>
    <w:rsid w:val="001B70B5"/>
    <w:rsid w:val="001B7196"/>
    <w:rsid w:val="001B71D3"/>
    <w:rsid w:val="001B7413"/>
    <w:rsid w:val="001B761D"/>
    <w:rsid w:val="001C02B6"/>
    <w:rsid w:val="001C06F6"/>
    <w:rsid w:val="001C0D17"/>
    <w:rsid w:val="001C1CDD"/>
    <w:rsid w:val="001C2CB4"/>
    <w:rsid w:val="001C313B"/>
    <w:rsid w:val="001C34CC"/>
    <w:rsid w:val="001C3808"/>
    <w:rsid w:val="001C3CFD"/>
    <w:rsid w:val="001C3DAE"/>
    <w:rsid w:val="001C477C"/>
    <w:rsid w:val="001C558F"/>
    <w:rsid w:val="001C7F2A"/>
    <w:rsid w:val="001D01AE"/>
    <w:rsid w:val="001D08D1"/>
    <w:rsid w:val="001D0916"/>
    <w:rsid w:val="001D0B04"/>
    <w:rsid w:val="001D16E4"/>
    <w:rsid w:val="001D2252"/>
    <w:rsid w:val="001D29C3"/>
    <w:rsid w:val="001D3784"/>
    <w:rsid w:val="001D39BC"/>
    <w:rsid w:val="001D3F79"/>
    <w:rsid w:val="001D5BEA"/>
    <w:rsid w:val="001D5DB0"/>
    <w:rsid w:val="001D5EEC"/>
    <w:rsid w:val="001D65FC"/>
    <w:rsid w:val="001D6B04"/>
    <w:rsid w:val="001E00CB"/>
    <w:rsid w:val="001E071D"/>
    <w:rsid w:val="001E0B59"/>
    <w:rsid w:val="001E1269"/>
    <w:rsid w:val="001E190F"/>
    <w:rsid w:val="001E1BB2"/>
    <w:rsid w:val="001E329B"/>
    <w:rsid w:val="001E45D4"/>
    <w:rsid w:val="001E467F"/>
    <w:rsid w:val="001E4A7C"/>
    <w:rsid w:val="001E4D64"/>
    <w:rsid w:val="001E59B1"/>
    <w:rsid w:val="001E6E07"/>
    <w:rsid w:val="001E7B65"/>
    <w:rsid w:val="001E7B7C"/>
    <w:rsid w:val="001F05B2"/>
    <w:rsid w:val="001F08B1"/>
    <w:rsid w:val="001F11E3"/>
    <w:rsid w:val="001F1A53"/>
    <w:rsid w:val="001F2AEC"/>
    <w:rsid w:val="001F42BA"/>
    <w:rsid w:val="001F435B"/>
    <w:rsid w:val="001F4C6F"/>
    <w:rsid w:val="001F5372"/>
    <w:rsid w:val="001F59CB"/>
    <w:rsid w:val="001F6195"/>
    <w:rsid w:val="001F6EFA"/>
    <w:rsid w:val="001F763E"/>
    <w:rsid w:val="001F7A81"/>
    <w:rsid w:val="001F7D1A"/>
    <w:rsid w:val="002004C8"/>
    <w:rsid w:val="00202044"/>
    <w:rsid w:val="0020259B"/>
    <w:rsid w:val="00202D52"/>
    <w:rsid w:val="00203018"/>
    <w:rsid w:val="00203184"/>
    <w:rsid w:val="00203A04"/>
    <w:rsid w:val="00204541"/>
    <w:rsid w:val="00206281"/>
    <w:rsid w:val="00207340"/>
    <w:rsid w:val="00207787"/>
    <w:rsid w:val="00207B49"/>
    <w:rsid w:val="00210115"/>
    <w:rsid w:val="00210789"/>
    <w:rsid w:val="00211E00"/>
    <w:rsid w:val="00211FE4"/>
    <w:rsid w:val="00212CE0"/>
    <w:rsid w:val="00212F4B"/>
    <w:rsid w:val="0021302E"/>
    <w:rsid w:val="00213EAB"/>
    <w:rsid w:val="0021425D"/>
    <w:rsid w:val="0021612E"/>
    <w:rsid w:val="00216CD8"/>
    <w:rsid w:val="00220724"/>
    <w:rsid w:val="00220E52"/>
    <w:rsid w:val="0022115D"/>
    <w:rsid w:val="002215BB"/>
    <w:rsid w:val="0022294C"/>
    <w:rsid w:val="0022296A"/>
    <w:rsid w:val="002229AB"/>
    <w:rsid w:val="002242C8"/>
    <w:rsid w:val="00224FC8"/>
    <w:rsid w:val="0022599F"/>
    <w:rsid w:val="00226816"/>
    <w:rsid w:val="00226967"/>
    <w:rsid w:val="00226C69"/>
    <w:rsid w:val="00226C94"/>
    <w:rsid w:val="00226CC5"/>
    <w:rsid w:val="00226EC6"/>
    <w:rsid w:val="0022728F"/>
    <w:rsid w:val="00230232"/>
    <w:rsid w:val="002309B9"/>
    <w:rsid w:val="002312B9"/>
    <w:rsid w:val="002316C9"/>
    <w:rsid w:val="00231721"/>
    <w:rsid w:val="002321C2"/>
    <w:rsid w:val="002322D5"/>
    <w:rsid w:val="002325A0"/>
    <w:rsid w:val="00232C53"/>
    <w:rsid w:val="00232D40"/>
    <w:rsid w:val="0023301A"/>
    <w:rsid w:val="00233254"/>
    <w:rsid w:val="002334EF"/>
    <w:rsid w:val="00234282"/>
    <w:rsid w:val="002342C9"/>
    <w:rsid w:val="002347CA"/>
    <w:rsid w:val="002350DD"/>
    <w:rsid w:val="002355AA"/>
    <w:rsid w:val="00236401"/>
    <w:rsid w:val="00237BCC"/>
    <w:rsid w:val="00240F70"/>
    <w:rsid w:val="00241CEA"/>
    <w:rsid w:val="0024236F"/>
    <w:rsid w:val="00242C8C"/>
    <w:rsid w:val="0024465F"/>
    <w:rsid w:val="00244B63"/>
    <w:rsid w:val="00245086"/>
    <w:rsid w:val="00245562"/>
    <w:rsid w:val="00245EFC"/>
    <w:rsid w:val="00246391"/>
    <w:rsid w:val="0024646B"/>
    <w:rsid w:val="00246E35"/>
    <w:rsid w:val="00247AD7"/>
    <w:rsid w:val="00247CC2"/>
    <w:rsid w:val="00250130"/>
    <w:rsid w:val="00250657"/>
    <w:rsid w:val="00251129"/>
    <w:rsid w:val="00251503"/>
    <w:rsid w:val="0025226D"/>
    <w:rsid w:val="002523BE"/>
    <w:rsid w:val="00252A84"/>
    <w:rsid w:val="00253261"/>
    <w:rsid w:val="00253483"/>
    <w:rsid w:val="002539FD"/>
    <w:rsid w:val="00253C2B"/>
    <w:rsid w:val="0025439B"/>
    <w:rsid w:val="002543AA"/>
    <w:rsid w:val="00254998"/>
    <w:rsid w:val="00254CFD"/>
    <w:rsid w:val="00254F75"/>
    <w:rsid w:val="00256498"/>
    <w:rsid w:val="00256608"/>
    <w:rsid w:val="00257637"/>
    <w:rsid w:val="002577E8"/>
    <w:rsid w:val="00257830"/>
    <w:rsid w:val="00257991"/>
    <w:rsid w:val="0026025E"/>
    <w:rsid w:val="00260860"/>
    <w:rsid w:val="002608FA"/>
    <w:rsid w:val="00260BDB"/>
    <w:rsid w:val="00260D82"/>
    <w:rsid w:val="0026168C"/>
    <w:rsid w:val="00263330"/>
    <w:rsid w:val="002633F6"/>
    <w:rsid w:val="0026430E"/>
    <w:rsid w:val="00265521"/>
    <w:rsid w:val="00265543"/>
    <w:rsid w:val="0026574F"/>
    <w:rsid w:val="00265A06"/>
    <w:rsid w:val="00266361"/>
    <w:rsid w:val="00267230"/>
    <w:rsid w:val="00267725"/>
    <w:rsid w:val="002702CC"/>
    <w:rsid w:val="0027064D"/>
    <w:rsid w:val="00270EEA"/>
    <w:rsid w:val="00271774"/>
    <w:rsid w:val="00271F0A"/>
    <w:rsid w:val="002732E9"/>
    <w:rsid w:val="00273D83"/>
    <w:rsid w:val="00273D95"/>
    <w:rsid w:val="00274822"/>
    <w:rsid w:val="002753C9"/>
    <w:rsid w:val="00276DFB"/>
    <w:rsid w:val="00277B01"/>
    <w:rsid w:val="00277CCF"/>
    <w:rsid w:val="00280137"/>
    <w:rsid w:val="0028077A"/>
    <w:rsid w:val="00280BB1"/>
    <w:rsid w:val="00281860"/>
    <w:rsid w:val="00281B25"/>
    <w:rsid w:val="00281B80"/>
    <w:rsid w:val="00282C56"/>
    <w:rsid w:val="002830E6"/>
    <w:rsid w:val="0028330E"/>
    <w:rsid w:val="00283353"/>
    <w:rsid w:val="00283B6A"/>
    <w:rsid w:val="00283B96"/>
    <w:rsid w:val="00283C03"/>
    <w:rsid w:val="002840D2"/>
    <w:rsid w:val="00284558"/>
    <w:rsid w:val="00286A32"/>
    <w:rsid w:val="00286DCC"/>
    <w:rsid w:val="00287996"/>
    <w:rsid w:val="00287DF9"/>
    <w:rsid w:val="0029048E"/>
    <w:rsid w:val="00291177"/>
    <w:rsid w:val="0029198E"/>
    <w:rsid w:val="00291C67"/>
    <w:rsid w:val="00292837"/>
    <w:rsid w:val="00294B6B"/>
    <w:rsid w:val="002953C0"/>
    <w:rsid w:val="00295992"/>
    <w:rsid w:val="00296220"/>
    <w:rsid w:val="002A0187"/>
    <w:rsid w:val="002A0AAE"/>
    <w:rsid w:val="002A36C8"/>
    <w:rsid w:val="002A4028"/>
    <w:rsid w:val="002A43B1"/>
    <w:rsid w:val="002A51AE"/>
    <w:rsid w:val="002A61EF"/>
    <w:rsid w:val="002A77E0"/>
    <w:rsid w:val="002A7AB5"/>
    <w:rsid w:val="002A7D71"/>
    <w:rsid w:val="002B2253"/>
    <w:rsid w:val="002B330A"/>
    <w:rsid w:val="002B3DDD"/>
    <w:rsid w:val="002B40C8"/>
    <w:rsid w:val="002B4658"/>
    <w:rsid w:val="002B4EDB"/>
    <w:rsid w:val="002B64FF"/>
    <w:rsid w:val="002B6CE9"/>
    <w:rsid w:val="002C0820"/>
    <w:rsid w:val="002C156C"/>
    <w:rsid w:val="002C232B"/>
    <w:rsid w:val="002C24AB"/>
    <w:rsid w:val="002C25CB"/>
    <w:rsid w:val="002C2C12"/>
    <w:rsid w:val="002C2F30"/>
    <w:rsid w:val="002C36DB"/>
    <w:rsid w:val="002C373B"/>
    <w:rsid w:val="002C548D"/>
    <w:rsid w:val="002C5B36"/>
    <w:rsid w:val="002C5B74"/>
    <w:rsid w:val="002C5BA0"/>
    <w:rsid w:val="002C70E2"/>
    <w:rsid w:val="002D0F56"/>
    <w:rsid w:val="002D1399"/>
    <w:rsid w:val="002D3192"/>
    <w:rsid w:val="002D33ED"/>
    <w:rsid w:val="002D558C"/>
    <w:rsid w:val="002D60B0"/>
    <w:rsid w:val="002D65FF"/>
    <w:rsid w:val="002D7AE1"/>
    <w:rsid w:val="002E0068"/>
    <w:rsid w:val="002E077F"/>
    <w:rsid w:val="002E0948"/>
    <w:rsid w:val="002E189D"/>
    <w:rsid w:val="002E1BC0"/>
    <w:rsid w:val="002E2FA6"/>
    <w:rsid w:val="002E302C"/>
    <w:rsid w:val="002E339C"/>
    <w:rsid w:val="002E3A35"/>
    <w:rsid w:val="002E3AF5"/>
    <w:rsid w:val="002E3B8B"/>
    <w:rsid w:val="002E3E0B"/>
    <w:rsid w:val="002E3F11"/>
    <w:rsid w:val="002E55B9"/>
    <w:rsid w:val="002E5B89"/>
    <w:rsid w:val="002E6271"/>
    <w:rsid w:val="002E628C"/>
    <w:rsid w:val="002E6A69"/>
    <w:rsid w:val="002E6DA3"/>
    <w:rsid w:val="002E7942"/>
    <w:rsid w:val="002E79C6"/>
    <w:rsid w:val="002E7B80"/>
    <w:rsid w:val="002F03D4"/>
    <w:rsid w:val="002F0DA0"/>
    <w:rsid w:val="002F10BE"/>
    <w:rsid w:val="002F11DC"/>
    <w:rsid w:val="002F17DF"/>
    <w:rsid w:val="002F1CD3"/>
    <w:rsid w:val="002F32F5"/>
    <w:rsid w:val="002F3644"/>
    <w:rsid w:val="002F4170"/>
    <w:rsid w:val="002F4CA4"/>
    <w:rsid w:val="002F4E6B"/>
    <w:rsid w:val="002F5161"/>
    <w:rsid w:val="002F55DE"/>
    <w:rsid w:val="002F5E74"/>
    <w:rsid w:val="002F7BDD"/>
    <w:rsid w:val="002F7DB5"/>
    <w:rsid w:val="00302431"/>
    <w:rsid w:val="0030268B"/>
    <w:rsid w:val="00303970"/>
    <w:rsid w:val="00304609"/>
    <w:rsid w:val="00304A4C"/>
    <w:rsid w:val="00305E30"/>
    <w:rsid w:val="00306C67"/>
    <w:rsid w:val="00307117"/>
    <w:rsid w:val="00307326"/>
    <w:rsid w:val="0030757B"/>
    <w:rsid w:val="0030771D"/>
    <w:rsid w:val="0030786B"/>
    <w:rsid w:val="00307EF8"/>
    <w:rsid w:val="00310787"/>
    <w:rsid w:val="003111C3"/>
    <w:rsid w:val="003114A2"/>
    <w:rsid w:val="00311609"/>
    <w:rsid w:val="003119E5"/>
    <w:rsid w:val="0031243B"/>
    <w:rsid w:val="00312AA8"/>
    <w:rsid w:val="0031359D"/>
    <w:rsid w:val="00313A68"/>
    <w:rsid w:val="00313ADD"/>
    <w:rsid w:val="00313BB5"/>
    <w:rsid w:val="00314CEA"/>
    <w:rsid w:val="00316483"/>
    <w:rsid w:val="003170CE"/>
    <w:rsid w:val="00317274"/>
    <w:rsid w:val="00317478"/>
    <w:rsid w:val="00317EA6"/>
    <w:rsid w:val="00320070"/>
    <w:rsid w:val="0032011F"/>
    <w:rsid w:val="003203A4"/>
    <w:rsid w:val="003204FC"/>
    <w:rsid w:val="00320E03"/>
    <w:rsid w:val="00321CB8"/>
    <w:rsid w:val="00321D28"/>
    <w:rsid w:val="00322155"/>
    <w:rsid w:val="00322A49"/>
    <w:rsid w:val="00322F27"/>
    <w:rsid w:val="00323117"/>
    <w:rsid w:val="00323273"/>
    <w:rsid w:val="00323F2F"/>
    <w:rsid w:val="0032426F"/>
    <w:rsid w:val="003249F6"/>
    <w:rsid w:val="00325433"/>
    <w:rsid w:val="003259FB"/>
    <w:rsid w:val="00325E83"/>
    <w:rsid w:val="00325FB4"/>
    <w:rsid w:val="00325FFC"/>
    <w:rsid w:val="00326240"/>
    <w:rsid w:val="00326254"/>
    <w:rsid w:val="00327632"/>
    <w:rsid w:val="00327995"/>
    <w:rsid w:val="00327A30"/>
    <w:rsid w:val="003303B9"/>
    <w:rsid w:val="0033048D"/>
    <w:rsid w:val="003316BF"/>
    <w:rsid w:val="00331BF8"/>
    <w:rsid w:val="00331EEA"/>
    <w:rsid w:val="00333091"/>
    <w:rsid w:val="00333126"/>
    <w:rsid w:val="003339EC"/>
    <w:rsid w:val="00333A0D"/>
    <w:rsid w:val="00333E9B"/>
    <w:rsid w:val="00334271"/>
    <w:rsid w:val="003346D2"/>
    <w:rsid w:val="003364AB"/>
    <w:rsid w:val="0033756C"/>
    <w:rsid w:val="003400D1"/>
    <w:rsid w:val="0034038B"/>
    <w:rsid w:val="00341621"/>
    <w:rsid w:val="0034187F"/>
    <w:rsid w:val="00341C15"/>
    <w:rsid w:val="00342266"/>
    <w:rsid w:val="0034231D"/>
    <w:rsid w:val="00342455"/>
    <w:rsid w:val="003443AF"/>
    <w:rsid w:val="00345212"/>
    <w:rsid w:val="00345637"/>
    <w:rsid w:val="003456A6"/>
    <w:rsid w:val="00345A34"/>
    <w:rsid w:val="00345AFB"/>
    <w:rsid w:val="00345B0D"/>
    <w:rsid w:val="00345E0F"/>
    <w:rsid w:val="0034632A"/>
    <w:rsid w:val="00346B38"/>
    <w:rsid w:val="0034745E"/>
    <w:rsid w:val="003507D3"/>
    <w:rsid w:val="00350E74"/>
    <w:rsid w:val="003521E2"/>
    <w:rsid w:val="00352E91"/>
    <w:rsid w:val="0035379F"/>
    <w:rsid w:val="0035383D"/>
    <w:rsid w:val="003548E6"/>
    <w:rsid w:val="00355619"/>
    <w:rsid w:val="0035654C"/>
    <w:rsid w:val="0035664F"/>
    <w:rsid w:val="0035751D"/>
    <w:rsid w:val="0036092C"/>
    <w:rsid w:val="00361303"/>
    <w:rsid w:val="00361A13"/>
    <w:rsid w:val="00361AD7"/>
    <w:rsid w:val="00362827"/>
    <w:rsid w:val="00363211"/>
    <w:rsid w:val="00363E47"/>
    <w:rsid w:val="00364B21"/>
    <w:rsid w:val="00365818"/>
    <w:rsid w:val="003670AF"/>
    <w:rsid w:val="003674AA"/>
    <w:rsid w:val="00370642"/>
    <w:rsid w:val="00370760"/>
    <w:rsid w:val="0037095B"/>
    <w:rsid w:val="00370ED6"/>
    <w:rsid w:val="00371992"/>
    <w:rsid w:val="003736BB"/>
    <w:rsid w:val="00373916"/>
    <w:rsid w:val="00373A09"/>
    <w:rsid w:val="00373C5C"/>
    <w:rsid w:val="00374551"/>
    <w:rsid w:val="00374E36"/>
    <w:rsid w:val="0037520B"/>
    <w:rsid w:val="00375C37"/>
    <w:rsid w:val="003761A9"/>
    <w:rsid w:val="00376458"/>
    <w:rsid w:val="00377954"/>
    <w:rsid w:val="003779BB"/>
    <w:rsid w:val="00377BEE"/>
    <w:rsid w:val="0038082A"/>
    <w:rsid w:val="00380ECD"/>
    <w:rsid w:val="00381256"/>
    <w:rsid w:val="00383604"/>
    <w:rsid w:val="00384F88"/>
    <w:rsid w:val="003851FC"/>
    <w:rsid w:val="00385771"/>
    <w:rsid w:val="003871F1"/>
    <w:rsid w:val="003872D0"/>
    <w:rsid w:val="003875D8"/>
    <w:rsid w:val="003877D4"/>
    <w:rsid w:val="003908E3"/>
    <w:rsid w:val="0039188E"/>
    <w:rsid w:val="00392B1B"/>
    <w:rsid w:val="00393048"/>
    <w:rsid w:val="00393596"/>
    <w:rsid w:val="003942D3"/>
    <w:rsid w:val="003954C2"/>
    <w:rsid w:val="00395511"/>
    <w:rsid w:val="00395941"/>
    <w:rsid w:val="003960E3"/>
    <w:rsid w:val="003968C9"/>
    <w:rsid w:val="00396C70"/>
    <w:rsid w:val="003A07DD"/>
    <w:rsid w:val="003A07E9"/>
    <w:rsid w:val="003A09F2"/>
    <w:rsid w:val="003A1AB0"/>
    <w:rsid w:val="003A20B4"/>
    <w:rsid w:val="003A2EA5"/>
    <w:rsid w:val="003A2F0D"/>
    <w:rsid w:val="003A446A"/>
    <w:rsid w:val="003A4650"/>
    <w:rsid w:val="003A47A1"/>
    <w:rsid w:val="003A5744"/>
    <w:rsid w:val="003A62CB"/>
    <w:rsid w:val="003A6581"/>
    <w:rsid w:val="003A6660"/>
    <w:rsid w:val="003A6A0D"/>
    <w:rsid w:val="003A7EA4"/>
    <w:rsid w:val="003A7FB9"/>
    <w:rsid w:val="003B0075"/>
    <w:rsid w:val="003B051E"/>
    <w:rsid w:val="003B0786"/>
    <w:rsid w:val="003B095E"/>
    <w:rsid w:val="003B0E2B"/>
    <w:rsid w:val="003B174F"/>
    <w:rsid w:val="003B280D"/>
    <w:rsid w:val="003B2818"/>
    <w:rsid w:val="003B2AFD"/>
    <w:rsid w:val="003B2C05"/>
    <w:rsid w:val="003B2FB4"/>
    <w:rsid w:val="003B43FC"/>
    <w:rsid w:val="003B4728"/>
    <w:rsid w:val="003B4B69"/>
    <w:rsid w:val="003B56B6"/>
    <w:rsid w:val="003B66EF"/>
    <w:rsid w:val="003B6CC2"/>
    <w:rsid w:val="003B746C"/>
    <w:rsid w:val="003C1EBD"/>
    <w:rsid w:val="003C2380"/>
    <w:rsid w:val="003C2416"/>
    <w:rsid w:val="003C3BFA"/>
    <w:rsid w:val="003C3E43"/>
    <w:rsid w:val="003C4106"/>
    <w:rsid w:val="003C4466"/>
    <w:rsid w:val="003C4A85"/>
    <w:rsid w:val="003C526E"/>
    <w:rsid w:val="003C5723"/>
    <w:rsid w:val="003C5F4D"/>
    <w:rsid w:val="003C657B"/>
    <w:rsid w:val="003C753A"/>
    <w:rsid w:val="003C75F3"/>
    <w:rsid w:val="003D0AEB"/>
    <w:rsid w:val="003D3CE6"/>
    <w:rsid w:val="003D49DB"/>
    <w:rsid w:val="003D5DAA"/>
    <w:rsid w:val="003D76E2"/>
    <w:rsid w:val="003D7828"/>
    <w:rsid w:val="003D7950"/>
    <w:rsid w:val="003D7BEF"/>
    <w:rsid w:val="003E068F"/>
    <w:rsid w:val="003E0905"/>
    <w:rsid w:val="003E0AE2"/>
    <w:rsid w:val="003E11FB"/>
    <w:rsid w:val="003E137A"/>
    <w:rsid w:val="003E1BC3"/>
    <w:rsid w:val="003E24CF"/>
    <w:rsid w:val="003E253E"/>
    <w:rsid w:val="003E34B4"/>
    <w:rsid w:val="003E4A09"/>
    <w:rsid w:val="003E4B14"/>
    <w:rsid w:val="003E4CBE"/>
    <w:rsid w:val="003E5025"/>
    <w:rsid w:val="003E577E"/>
    <w:rsid w:val="003E5D08"/>
    <w:rsid w:val="003E622E"/>
    <w:rsid w:val="003E67C9"/>
    <w:rsid w:val="003E688C"/>
    <w:rsid w:val="003E72D8"/>
    <w:rsid w:val="003E7F30"/>
    <w:rsid w:val="003F009E"/>
    <w:rsid w:val="003F0855"/>
    <w:rsid w:val="003F0C0F"/>
    <w:rsid w:val="003F105A"/>
    <w:rsid w:val="003F2330"/>
    <w:rsid w:val="003F2C0C"/>
    <w:rsid w:val="003F2E3A"/>
    <w:rsid w:val="003F2EBE"/>
    <w:rsid w:val="003F313C"/>
    <w:rsid w:val="003F34D3"/>
    <w:rsid w:val="003F3811"/>
    <w:rsid w:val="003F4146"/>
    <w:rsid w:val="003F462E"/>
    <w:rsid w:val="003F46AC"/>
    <w:rsid w:val="003F5D4A"/>
    <w:rsid w:val="003F6D5A"/>
    <w:rsid w:val="003F7013"/>
    <w:rsid w:val="003F770D"/>
    <w:rsid w:val="0040045A"/>
    <w:rsid w:val="0040088F"/>
    <w:rsid w:val="0040112E"/>
    <w:rsid w:val="004015F6"/>
    <w:rsid w:val="004037BC"/>
    <w:rsid w:val="00403810"/>
    <w:rsid w:val="00403B61"/>
    <w:rsid w:val="00403D3E"/>
    <w:rsid w:val="00403EB7"/>
    <w:rsid w:val="00403F56"/>
    <w:rsid w:val="0040427D"/>
    <w:rsid w:val="00404884"/>
    <w:rsid w:val="00404D15"/>
    <w:rsid w:val="00404D25"/>
    <w:rsid w:val="0040515B"/>
    <w:rsid w:val="00405876"/>
    <w:rsid w:val="004059EF"/>
    <w:rsid w:val="004060F9"/>
    <w:rsid w:val="00410188"/>
    <w:rsid w:val="00411337"/>
    <w:rsid w:val="004117E2"/>
    <w:rsid w:val="00411B6D"/>
    <w:rsid w:val="004120EA"/>
    <w:rsid w:val="00412960"/>
    <w:rsid w:val="00412988"/>
    <w:rsid w:val="0041342A"/>
    <w:rsid w:val="0041350E"/>
    <w:rsid w:val="0041351E"/>
    <w:rsid w:val="0041389B"/>
    <w:rsid w:val="00413ABD"/>
    <w:rsid w:val="0041517F"/>
    <w:rsid w:val="004151F3"/>
    <w:rsid w:val="004152AB"/>
    <w:rsid w:val="00415D48"/>
    <w:rsid w:val="004162C1"/>
    <w:rsid w:val="0041683E"/>
    <w:rsid w:val="00416B21"/>
    <w:rsid w:val="0041772E"/>
    <w:rsid w:val="004200E9"/>
    <w:rsid w:val="00421301"/>
    <w:rsid w:val="00422235"/>
    <w:rsid w:val="00422F71"/>
    <w:rsid w:val="0042328E"/>
    <w:rsid w:val="004235DB"/>
    <w:rsid w:val="0042491C"/>
    <w:rsid w:val="00425675"/>
    <w:rsid w:val="00425751"/>
    <w:rsid w:val="00425BA5"/>
    <w:rsid w:val="004269EF"/>
    <w:rsid w:val="00426A46"/>
    <w:rsid w:val="00427066"/>
    <w:rsid w:val="004272B6"/>
    <w:rsid w:val="00427545"/>
    <w:rsid w:val="00427A75"/>
    <w:rsid w:val="00430237"/>
    <w:rsid w:val="004305FC"/>
    <w:rsid w:val="0043082A"/>
    <w:rsid w:val="00431AB0"/>
    <w:rsid w:val="00432B37"/>
    <w:rsid w:val="004333E3"/>
    <w:rsid w:val="004343A6"/>
    <w:rsid w:val="00434C7A"/>
    <w:rsid w:val="00434DA8"/>
    <w:rsid w:val="00434F84"/>
    <w:rsid w:val="004357B9"/>
    <w:rsid w:val="00435A17"/>
    <w:rsid w:val="00436A32"/>
    <w:rsid w:val="00436CD5"/>
    <w:rsid w:val="004373CC"/>
    <w:rsid w:val="0043769B"/>
    <w:rsid w:val="00437780"/>
    <w:rsid w:val="004404E9"/>
    <w:rsid w:val="00440D3D"/>
    <w:rsid w:val="00441471"/>
    <w:rsid w:val="004429AE"/>
    <w:rsid w:val="004441A0"/>
    <w:rsid w:val="00445DC1"/>
    <w:rsid w:val="00445F4E"/>
    <w:rsid w:val="00445F7A"/>
    <w:rsid w:val="0044691F"/>
    <w:rsid w:val="004469FB"/>
    <w:rsid w:val="00447CA5"/>
    <w:rsid w:val="00447DE3"/>
    <w:rsid w:val="00450517"/>
    <w:rsid w:val="00451BA9"/>
    <w:rsid w:val="00453194"/>
    <w:rsid w:val="00453260"/>
    <w:rsid w:val="0045346D"/>
    <w:rsid w:val="004536BF"/>
    <w:rsid w:val="00453DB0"/>
    <w:rsid w:val="0045442F"/>
    <w:rsid w:val="004544A6"/>
    <w:rsid w:val="004549D2"/>
    <w:rsid w:val="00454A7D"/>
    <w:rsid w:val="00454F26"/>
    <w:rsid w:val="00455620"/>
    <w:rsid w:val="00455885"/>
    <w:rsid w:val="004569D5"/>
    <w:rsid w:val="00456CB0"/>
    <w:rsid w:val="0045733A"/>
    <w:rsid w:val="004603AD"/>
    <w:rsid w:val="004608C7"/>
    <w:rsid w:val="004611D2"/>
    <w:rsid w:val="00461415"/>
    <w:rsid w:val="0046141E"/>
    <w:rsid w:val="0046158F"/>
    <w:rsid w:val="004616A5"/>
    <w:rsid w:val="00461E94"/>
    <w:rsid w:val="00461FC2"/>
    <w:rsid w:val="00462850"/>
    <w:rsid w:val="00462D40"/>
    <w:rsid w:val="00462E24"/>
    <w:rsid w:val="00462F01"/>
    <w:rsid w:val="00463CC3"/>
    <w:rsid w:val="00464E26"/>
    <w:rsid w:val="00464F66"/>
    <w:rsid w:val="0046592F"/>
    <w:rsid w:val="00465A5E"/>
    <w:rsid w:val="0046623F"/>
    <w:rsid w:val="0046663B"/>
    <w:rsid w:val="00466AA2"/>
    <w:rsid w:val="00466AFA"/>
    <w:rsid w:val="00467260"/>
    <w:rsid w:val="004673AA"/>
    <w:rsid w:val="00467535"/>
    <w:rsid w:val="004702F7"/>
    <w:rsid w:val="00470341"/>
    <w:rsid w:val="004711DF"/>
    <w:rsid w:val="00471B77"/>
    <w:rsid w:val="00471D44"/>
    <w:rsid w:val="00472200"/>
    <w:rsid w:val="004722C7"/>
    <w:rsid w:val="00472B99"/>
    <w:rsid w:val="004730C3"/>
    <w:rsid w:val="0047325C"/>
    <w:rsid w:val="0047331A"/>
    <w:rsid w:val="0047385B"/>
    <w:rsid w:val="00473A0D"/>
    <w:rsid w:val="0047471C"/>
    <w:rsid w:val="00474A15"/>
    <w:rsid w:val="00475023"/>
    <w:rsid w:val="004760BF"/>
    <w:rsid w:val="00476A83"/>
    <w:rsid w:val="00476AA4"/>
    <w:rsid w:val="00476B85"/>
    <w:rsid w:val="00476EF8"/>
    <w:rsid w:val="00477091"/>
    <w:rsid w:val="00477C5F"/>
    <w:rsid w:val="00480663"/>
    <w:rsid w:val="00480AE8"/>
    <w:rsid w:val="004814C8"/>
    <w:rsid w:val="004829A5"/>
    <w:rsid w:val="00482A57"/>
    <w:rsid w:val="00482DE5"/>
    <w:rsid w:val="00483136"/>
    <w:rsid w:val="004836F7"/>
    <w:rsid w:val="004842E0"/>
    <w:rsid w:val="00484831"/>
    <w:rsid w:val="0048497D"/>
    <w:rsid w:val="004853B8"/>
    <w:rsid w:val="00485699"/>
    <w:rsid w:val="00486D2B"/>
    <w:rsid w:val="00487000"/>
    <w:rsid w:val="00487202"/>
    <w:rsid w:val="00487667"/>
    <w:rsid w:val="00487705"/>
    <w:rsid w:val="00487728"/>
    <w:rsid w:val="00487E54"/>
    <w:rsid w:val="00487ED4"/>
    <w:rsid w:val="00490370"/>
    <w:rsid w:val="00490479"/>
    <w:rsid w:val="00490A91"/>
    <w:rsid w:val="00490BB7"/>
    <w:rsid w:val="00491004"/>
    <w:rsid w:val="004915A1"/>
    <w:rsid w:val="0049422F"/>
    <w:rsid w:val="0049447F"/>
    <w:rsid w:val="00495253"/>
    <w:rsid w:val="004977F1"/>
    <w:rsid w:val="004A0B65"/>
    <w:rsid w:val="004A1828"/>
    <w:rsid w:val="004A3751"/>
    <w:rsid w:val="004A3D19"/>
    <w:rsid w:val="004A4652"/>
    <w:rsid w:val="004A4D98"/>
    <w:rsid w:val="004A603D"/>
    <w:rsid w:val="004A61F0"/>
    <w:rsid w:val="004A7001"/>
    <w:rsid w:val="004A7545"/>
    <w:rsid w:val="004A7799"/>
    <w:rsid w:val="004B03FA"/>
    <w:rsid w:val="004B0F0B"/>
    <w:rsid w:val="004B1095"/>
    <w:rsid w:val="004B149B"/>
    <w:rsid w:val="004B2320"/>
    <w:rsid w:val="004B2677"/>
    <w:rsid w:val="004B2973"/>
    <w:rsid w:val="004B35E7"/>
    <w:rsid w:val="004B3944"/>
    <w:rsid w:val="004B5C87"/>
    <w:rsid w:val="004B5EB2"/>
    <w:rsid w:val="004B6141"/>
    <w:rsid w:val="004B7221"/>
    <w:rsid w:val="004B7397"/>
    <w:rsid w:val="004B7422"/>
    <w:rsid w:val="004B7782"/>
    <w:rsid w:val="004C000B"/>
    <w:rsid w:val="004C0434"/>
    <w:rsid w:val="004C0D71"/>
    <w:rsid w:val="004C17D3"/>
    <w:rsid w:val="004C1B23"/>
    <w:rsid w:val="004C1D15"/>
    <w:rsid w:val="004C2717"/>
    <w:rsid w:val="004C2800"/>
    <w:rsid w:val="004C284D"/>
    <w:rsid w:val="004C2CED"/>
    <w:rsid w:val="004C314F"/>
    <w:rsid w:val="004C3290"/>
    <w:rsid w:val="004C520D"/>
    <w:rsid w:val="004C560C"/>
    <w:rsid w:val="004C567B"/>
    <w:rsid w:val="004C5E67"/>
    <w:rsid w:val="004C6308"/>
    <w:rsid w:val="004C69C4"/>
    <w:rsid w:val="004C755C"/>
    <w:rsid w:val="004D0F25"/>
    <w:rsid w:val="004D0F94"/>
    <w:rsid w:val="004D1273"/>
    <w:rsid w:val="004D1465"/>
    <w:rsid w:val="004D16DE"/>
    <w:rsid w:val="004D2484"/>
    <w:rsid w:val="004D2BD4"/>
    <w:rsid w:val="004D3779"/>
    <w:rsid w:val="004D3BC3"/>
    <w:rsid w:val="004D3FA5"/>
    <w:rsid w:val="004D407B"/>
    <w:rsid w:val="004D4FA4"/>
    <w:rsid w:val="004D53D1"/>
    <w:rsid w:val="004D56F8"/>
    <w:rsid w:val="004D62D9"/>
    <w:rsid w:val="004D66C4"/>
    <w:rsid w:val="004D6AA0"/>
    <w:rsid w:val="004D70A3"/>
    <w:rsid w:val="004D73CA"/>
    <w:rsid w:val="004D7688"/>
    <w:rsid w:val="004D793B"/>
    <w:rsid w:val="004E07F7"/>
    <w:rsid w:val="004E0E38"/>
    <w:rsid w:val="004E2B3E"/>
    <w:rsid w:val="004E35AE"/>
    <w:rsid w:val="004E3CF7"/>
    <w:rsid w:val="004E3D3B"/>
    <w:rsid w:val="004E4094"/>
    <w:rsid w:val="004E41CA"/>
    <w:rsid w:val="004E4D9F"/>
    <w:rsid w:val="004E5927"/>
    <w:rsid w:val="004E6EBB"/>
    <w:rsid w:val="004E712B"/>
    <w:rsid w:val="004E7858"/>
    <w:rsid w:val="004F021A"/>
    <w:rsid w:val="004F0404"/>
    <w:rsid w:val="004F0A3F"/>
    <w:rsid w:val="004F1F18"/>
    <w:rsid w:val="004F2439"/>
    <w:rsid w:val="004F2CB4"/>
    <w:rsid w:val="004F3505"/>
    <w:rsid w:val="004F37F3"/>
    <w:rsid w:val="004F3BC8"/>
    <w:rsid w:val="004F3FD4"/>
    <w:rsid w:val="004F5B4E"/>
    <w:rsid w:val="004F6BE3"/>
    <w:rsid w:val="004F7983"/>
    <w:rsid w:val="004F7BA5"/>
    <w:rsid w:val="00501A42"/>
    <w:rsid w:val="00501F92"/>
    <w:rsid w:val="005027C6"/>
    <w:rsid w:val="00504C3F"/>
    <w:rsid w:val="0050560D"/>
    <w:rsid w:val="00505615"/>
    <w:rsid w:val="00505764"/>
    <w:rsid w:val="0050593A"/>
    <w:rsid w:val="0050598E"/>
    <w:rsid w:val="005063BE"/>
    <w:rsid w:val="00507803"/>
    <w:rsid w:val="00507C8D"/>
    <w:rsid w:val="0051041E"/>
    <w:rsid w:val="005111E7"/>
    <w:rsid w:val="00511743"/>
    <w:rsid w:val="00511801"/>
    <w:rsid w:val="0051190B"/>
    <w:rsid w:val="00511A45"/>
    <w:rsid w:val="0051285A"/>
    <w:rsid w:val="00513917"/>
    <w:rsid w:val="00513E1A"/>
    <w:rsid w:val="005151D4"/>
    <w:rsid w:val="00515B46"/>
    <w:rsid w:val="005162E4"/>
    <w:rsid w:val="00516B6D"/>
    <w:rsid w:val="00516D16"/>
    <w:rsid w:val="005173BB"/>
    <w:rsid w:val="0052000F"/>
    <w:rsid w:val="00520B43"/>
    <w:rsid w:val="00520E04"/>
    <w:rsid w:val="0052100E"/>
    <w:rsid w:val="00522A92"/>
    <w:rsid w:val="00522D43"/>
    <w:rsid w:val="00523CA7"/>
    <w:rsid w:val="00524D32"/>
    <w:rsid w:val="00525170"/>
    <w:rsid w:val="00525D3B"/>
    <w:rsid w:val="00526412"/>
    <w:rsid w:val="0052644D"/>
    <w:rsid w:val="00527D01"/>
    <w:rsid w:val="00530A6D"/>
    <w:rsid w:val="00533276"/>
    <w:rsid w:val="00533970"/>
    <w:rsid w:val="005354C2"/>
    <w:rsid w:val="00535DED"/>
    <w:rsid w:val="00536B71"/>
    <w:rsid w:val="005375EE"/>
    <w:rsid w:val="00537CE5"/>
    <w:rsid w:val="00537EE0"/>
    <w:rsid w:val="005401EA"/>
    <w:rsid w:val="00540513"/>
    <w:rsid w:val="005416EE"/>
    <w:rsid w:val="005430B6"/>
    <w:rsid w:val="00544B92"/>
    <w:rsid w:val="005452E2"/>
    <w:rsid w:val="00545944"/>
    <w:rsid w:val="00546131"/>
    <w:rsid w:val="00546526"/>
    <w:rsid w:val="005466CD"/>
    <w:rsid w:val="0054681C"/>
    <w:rsid w:val="00546AC5"/>
    <w:rsid w:val="00546D87"/>
    <w:rsid w:val="00546DBF"/>
    <w:rsid w:val="00547C12"/>
    <w:rsid w:val="00550494"/>
    <w:rsid w:val="005516F6"/>
    <w:rsid w:val="00552626"/>
    <w:rsid w:val="00552D84"/>
    <w:rsid w:val="00553699"/>
    <w:rsid w:val="00553CAE"/>
    <w:rsid w:val="00554510"/>
    <w:rsid w:val="00554CD3"/>
    <w:rsid w:val="00554CEC"/>
    <w:rsid w:val="00555679"/>
    <w:rsid w:val="00555B0D"/>
    <w:rsid w:val="00555C74"/>
    <w:rsid w:val="005561E0"/>
    <w:rsid w:val="00556C00"/>
    <w:rsid w:val="00556D0C"/>
    <w:rsid w:val="0055718E"/>
    <w:rsid w:val="00557352"/>
    <w:rsid w:val="00557B9E"/>
    <w:rsid w:val="00557D39"/>
    <w:rsid w:val="00560BBA"/>
    <w:rsid w:val="00561134"/>
    <w:rsid w:val="00561436"/>
    <w:rsid w:val="00561699"/>
    <w:rsid w:val="00562275"/>
    <w:rsid w:val="005622D1"/>
    <w:rsid w:val="00562C55"/>
    <w:rsid w:val="00562FBE"/>
    <w:rsid w:val="0056423E"/>
    <w:rsid w:val="00564FA2"/>
    <w:rsid w:val="005651DD"/>
    <w:rsid w:val="0056536A"/>
    <w:rsid w:val="00565B33"/>
    <w:rsid w:val="0056640F"/>
    <w:rsid w:val="00566EB4"/>
    <w:rsid w:val="00567635"/>
    <w:rsid w:val="00567639"/>
    <w:rsid w:val="00570144"/>
    <w:rsid w:val="00570769"/>
    <w:rsid w:val="00570FB8"/>
    <w:rsid w:val="005717F7"/>
    <w:rsid w:val="00571E96"/>
    <w:rsid w:val="005720B0"/>
    <w:rsid w:val="0057256F"/>
    <w:rsid w:val="00572F40"/>
    <w:rsid w:val="00575407"/>
    <w:rsid w:val="0057571A"/>
    <w:rsid w:val="00576404"/>
    <w:rsid w:val="005768FA"/>
    <w:rsid w:val="00576E74"/>
    <w:rsid w:val="00576EB3"/>
    <w:rsid w:val="00576FF2"/>
    <w:rsid w:val="005771B2"/>
    <w:rsid w:val="005779A8"/>
    <w:rsid w:val="005800CE"/>
    <w:rsid w:val="0058055E"/>
    <w:rsid w:val="00581781"/>
    <w:rsid w:val="00581C6E"/>
    <w:rsid w:val="00581F15"/>
    <w:rsid w:val="00582DCA"/>
    <w:rsid w:val="00584625"/>
    <w:rsid w:val="00584F1F"/>
    <w:rsid w:val="00585625"/>
    <w:rsid w:val="00585BED"/>
    <w:rsid w:val="00585C63"/>
    <w:rsid w:val="00587901"/>
    <w:rsid w:val="00587ACD"/>
    <w:rsid w:val="00587B12"/>
    <w:rsid w:val="00587D1E"/>
    <w:rsid w:val="005901C8"/>
    <w:rsid w:val="005903DF"/>
    <w:rsid w:val="005904FA"/>
    <w:rsid w:val="00592665"/>
    <w:rsid w:val="00592704"/>
    <w:rsid w:val="0059273C"/>
    <w:rsid w:val="00592F3D"/>
    <w:rsid w:val="00594C4B"/>
    <w:rsid w:val="00595060"/>
    <w:rsid w:val="00596290"/>
    <w:rsid w:val="00596605"/>
    <w:rsid w:val="005969FD"/>
    <w:rsid w:val="00597A11"/>
    <w:rsid w:val="005A0473"/>
    <w:rsid w:val="005A0CB9"/>
    <w:rsid w:val="005A2960"/>
    <w:rsid w:val="005A2C02"/>
    <w:rsid w:val="005A300B"/>
    <w:rsid w:val="005A41C0"/>
    <w:rsid w:val="005A470C"/>
    <w:rsid w:val="005A5344"/>
    <w:rsid w:val="005A593F"/>
    <w:rsid w:val="005A5D85"/>
    <w:rsid w:val="005A78DA"/>
    <w:rsid w:val="005A7945"/>
    <w:rsid w:val="005A7FF3"/>
    <w:rsid w:val="005B0A10"/>
    <w:rsid w:val="005B14A0"/>
    <w:rsid w:val="005B1B2C"/>
    <w:rsid w:val="005B25B3"/>
    <w:rsid w:val="005B26A0"/>
    <w:rsid w:val="005B26BD"/>
    <w:rsid w:val="005B394D"/>
    <w:rsid w:val="005B4A63"/>
    <w:rsid w:val="005B5A38"/>
    <w:rsid w:val="005B5E32"/>
    <w:rsid w:val="005B70A1"/>
    <w:rsid w:val="005B7A4E"/>
    <w:rsid w:val="005B7CCB"/>
    <w:rsid w:val="005B7FEA"/>
    <w:rsid w:val="005C0309"/>
    <w:rsid w:val="005C0577"/>
    <w:rsid w:val="005C0A02"/>
    <w:rsid w:val="005C1B07"/>
    <w:rsid w:val="005C1C6F"/>
    <w:rsid w:val="005C1F95"/>
    <w:rsid w:val="005C23CB"/>
    <w:rsid w:val="005C2668"/>
    <w:rsid w:val="005C3285"/>
    <w:rsid w:val="005C3785"/>
    <w:rsid w:val="005C4218"/>
    <w:rsid w:val="005C46AC"/>
    <w:rsid w:val="005C520B"/>
    <w:rsid w:val="005C5445"/>
    <w:rsid w:val="005C687C"/>
    <w:rsid w:val="005C699F"/>
    <w:rsid w:val="005C7B32"/>
    <w:rsid w:val="005C7B6A"/>
    <w:rsid w:val="005C7C41"/>
    <w:rsid w:val="005D09EF"/>
    <w:rsid w:val="005D221C"/>
    <w:rsid w:val="005D2EC3"/>
    <w:rsid w:val="005D4070"/>
    <w:rsid w:val="005D41E0"/>
    <w:rsid w:val="005D51E2"/>
    <w:rsid w:val="005D56B9"/>
    <w:rsid w:val="005D56E8"/>
    <w:rsid w:val="005D5BC5"/>
    <w:rsid w:val="005D5F48"/>
    <w:rsid w:val="005D6565"/>
    <w:rsid w:val="005D6E76"/>
    <w:rsid w:val="005D7AE0"/>
    <w:rsid w:val="005D7F94"/>
    <w:rsid w:val="005E0C5F"/>
    <w:rsid w:val="005E21D8"/>
    <w:rsid w:val="005E3C8D"/>
    <w:rsid w:val="005E46BE"/>
    <w:rsid w:val="005E4C16"/>
    <w:rsid w:val="005E54A5"/>
    <w:rsid w:val="005E5802"/>
    <w:rsid w:val="005E5DD7"/>
    <w:rsid w:val="005E6B36"/>
    <w:rsid w:val="005E726B"/>
    <w:rsid w:val="005F19FD"/>
    <w:rsid w:val="005F267A"/>
    <w:rsid w:val="005F2860"/>
    <w:rsid w:val="005F3D35"/>
    <w:rsid w:val="005F585A"/>
    <w:rsid w:val="005F65FD"/>
    <w:rsid w:val="005F6B95"/>
    <w:rsid w:val="005F70A4"/>
    <w:rsid w:val="005F7251"/>
    <w:rsid w:val="005F75E8"/>
    <w:rsid w:val="005F7CD2"/>
    <w:rsid w:val="006005E6"/>
    <w:rsid w:val="0060099C"/>
    <w:rsid w:val="006013F4"/>
    <w:rsid w:val="00602530"/>
    <w:rsid w:val="00602ADA"/>
    <w:rsid w:val="006032D2"/>
    <w:rsid w:val="00603A38"/>
    <w:rsid w:val="00603C30"/>
    <w:rsid w:val="00603C96"/>
    <w:rsid w:val="006042EA"/>
    <w:rsid w:val="0060449F"/>
    <w:rsid w:val="0060486C"/>
    <w:rsid w:val="006049FF"/>
    <w:rsid w:val="00605717"/>
    <w:rsid w:val="00605725"/>
    <w:rsid w:val="00606025"/>
    <w:rsid w:val="006072CA"/>
    <w:rsid w:val="0060735C"/>
    <w:rsid w:val="00607438"/>
    <w:rsid w:val="00607DB1"/>
    <w:rsid w:val="006102ED"/>
    <w:rsid w:val="00610590"/>
    <w:rsid w:val="00610763"/>
    <w:rsid w:val="00610E0F"/>
    <w:rsid w:val="0061192B"/>
    <w:rsid w:val="00611951"/>
    <w:rsid w:val="00611A42"/>
    <w:rsid w:val="00611B02"/>
    <w:rsid w:val="006122ED"/>
    <w:rsid w:val="0061238C"/>
    <w:rsid w:val="006123EC"/>
    <w:rsid w:val="0061310F"/>
    <w:rsid w:val="00613183"/>
    <w:rsid w:val="0061399C"/>
    <w:rsid w:val="00613BEB"/>
    <w:rsid w:val="00613FC0"/>
    <w:rsid w:val="00615B99"/>
    <w:rsid w:val="0061652C"/>
    <w:rsid w:val="006168CA"/>
    <w:rsid w:val="0061760A"/>
    <w:rsid w:val="00617C95"/>
    <w:rsid w:val="00620B71"/>
    <w:rsid w:val="00620E13"/>
    <w:rsid w:val="006224F7"/>
    <w:rsid w:val="00622AA1"/>
    <w:rsid w:val="00623336"/>
    <w:rsid w:val="00623763"/>
    <w:rsid w:val="00623CBE"/>
    <w:rsid w:val="00625478"/>
    <w:rsid w:val="00625743"/>
    <w:rsid w:val="00625B83"/>
    <w:rsid w:val="006275D3"/>
    <w:rsid w:val="0062778B"/>
    <w:rsid w:val="00627D2F"/>
    <w:rsid w:val="00630B3F"/>
    <w:rsid w:val="0063111C"/>
    <w:rsid w:val="00631AAD"/>
    <w:rsid w:val="00632F19"/>
    <w:rsid w:val="00633756"/>
    <w:rsid w:val="00633DFB"/>
    <w:rsid w:val="00633EF2"/>
    <w:rsid w:val="00634862"/>
    <w:rsid w:val="00635117"/>
    <w:rsid w:val="0063514F"/>
    <w:rsid w:val="0063515F"/>
    <w:rsid w:val="00635360"/>
    <w:rsid w:val="00635384"/>
    <w:rsid w:val="0063627D"/>
    <w:rsid w:val="00636582"/>
    <w:rsid w:val="00636A6D"/>
    <w:rsid w:val="00636FD2"/>
    <w:rsid w:val="0063718C"/>
    <w:rsid w:val="006373A5"/>
    <w:rsid w:val="0063791D"/>
    <w:rsid w:val="00640049"/>
    <w:rsid w:val="00641FDF"/>
    <w:rsid w:val="00642E70"/>
    <w:rsid w:val="00642FF6"/>
    <w:rsid w:val="0064316D"/>
    <w:rsid w:val="00643406"/>
    <w:rsid w:val="006434F1"/>
    <w:rsid w:val="00645AEF"/>
    <w:rsid w:val="00645FBB"/>
    <w:rsid w:val="00647060"/>
    <w:rsid w:val="006473EF"/>
    <w:rsid w:val="00647C9D"/>
    <w:rsid w:val="00650BEA"/>
    <w:rsid w:val="00650DD0"/>
    <w:rsid w:val="00651242"/>
    <w:rsid w:val="00651A18"/>
    <w:rsid w:val="00651AA6"/>
    <w:rsid w:val="00651BE3"/>
    <w:rsid w:val="006522A7"/>
    <w:rsid w:val="00653154"/>
    <w:rsid w:val="00653423"/>
    <w:rsid w:val="00653BBD"/>
    <w:rsid w:val="00653E83"/>
    <w:rsid w:val="0065413D"/>
    <w:rsid w:val="00654A04"/>
    <w:rsid w:val="00654AB6"/>
    <w:rsid w:val="006554A4"/>
    <w:rsid w:val="006556FF"/>
    <w:rsid w:val="00656166"/>
    <w:rsid w:val="0065642D"/>
    <w:rsid w:val="006569FD"/>
    <w:rsid w:val="00656CC8"/>
    <w:rsid w:val="00656E03"/>
    <w:rsid w:val="00657710"/>
    <w:rsid w:val="00660089"/>
    <w:rsid w:val="006602AD"/>
    <w:rsid w:val="006603CA"/>
    <w:rsid w:val="006603F6"/>
    <w:rsid w:val="00660BFF"/>
    <w:rsid w:val="006619C0"/>
    <w:rsid w:val="00661B1B"/>
    <w:rsid w:val="00661FA5"/>
    <w:rsid w:val="0066251C"/>
    <w:rsid w:val="00662941"/>
    <w:rsid w:val="00662EA9"/>
    <w:rsid w:val="00664F56"/>
    <w:rsid w:val="006654A6"/>
    <w:rsid w:val="006662A2"/>
    <w:rsid w:val="00666601"/>
    <w:rsid w:val="00666BB5"/>
    <w:rsid w:val="00666F1D"/>
    <w:rsid w:val="00667003"/>
    <w:rsid w:val="00667805"/>
    <w:rsid w:val="00667BD2"/>
    <w:rsid w:val="006704FE"/>
    <w:rsid w:val="00670B2D"/>
    <w:rsid w:val="006720DB"/>
    <w:rsid w:val="0067282D"/>
    <w:rsid w:val="00672AC4"/>
    <w:rsid w:val="00672C37"/>
    <w:rsid w:val="00672D96"/>
    <w:rsid w:val="006735BB"/>
    <w:rsid w:val="00673EEF"/>
    <w:rsid w:val="00674C30"/>
    <w:rsid w:val="0067542A"/>
    <w:rsid w:val="00676930"/>
    <w:rsid w:val="00676A02"/>
    <w:rsid w:val="00677B8D"/>
    <w:rsid w:val="00680197"/>
    <w:rsid w:val="00680E9D"/>
    <w:rsid w:val="00680ECA"/>
    <w:rsid w:val="0068113F"/>
    <w:rsid w:val="00681142"/>
    <w:rsid w:val="00681A0B"/>
    <w:rsid w:val="0068201A"/>
    <w:rsid w:val="00682147"/>
    <w:rsid w:val="00682476"/>
    <w:rsid w:val="00682A0B"/>
    <w:rsid w:val="00682CCC"/>
    <w:rsid w:val="00682EA5"/>
    <w:rsid w:val="006831D3"/>
    <w:rsid w:val="0068417D"/>
    <w:rsid w:val="006841E6"/>
    <w:rsid w:val="00684EF7"/>
    <w:rsid w:val="006851D0"/>
    <w:rsid w:val="00685519"/>
    <w:rsid w:val="006857C0"/>
    <w:rsid w:val="00685B7D"/>
    <w:rsid w:val="006864DA"/>
    <w:rsid w:val="0068658D"/>
    <w:rsid w:val="00686FCE"/>
    <w:rsid w:val="00687288"/>
    <w:rsid w:val="006878CE"/>
    <w:rsid w:val="00690702"/>
    <w:rsid w:val="00692B03"/>
    <w:rsid w:val="00694BC9"/>
    <w:rsid w:val="00695D9F"/>
    <w:rsid w:val="00695E0A"/>
    <w:rsid w:val="006963DA"/>
    <w:rsid w:val="006A0CB2"/>
    <w:rsid w:val="006A1DC3"/>
    <w:rsid w:val="006A2116"/>
    <w:rsid w:val="006A2C6A"/>
    <w:rsid w:val="006A2E8F"/>
    <w:rsid w:val="006A41C6"/>
    <w:rsid w:val="006A48D9"/>
    <w:rsid w:val="006A4E01"/>
    <w:rsid w:val="006A541A"/>
    <w:rsid w:val="006A5C4C"/>
    <w:rsid w:val="006A64D8"/>
    <w:rsid w:val="006A78E8"/>
    <w:rsid w:val="006A7EE8"/>
    <w:rsid w:val="006B00C7"/>
    <w:rsid w:val="006B01EA"/>
    <w:rsid w:val="006B04A5"/>
    <w:rsid w:val="006B24E4"/>
    <w:rsid w:val="006B2C32"/>
    <w:rsid w:val="006B4180"/>
    <w:rsid w:val="006B52EC"/>
    <w:rsid w:val="006B543D"/>
    <w:rsid w:val="006B5458"/>
    <w:rsid w:val="006B5B4E"/>
    <w:rsid w:val="006B60DB"/>
    <w:rsid w:val="006B6750"/>
    <w:rsid w:val="006C0162"/>
    <w:rsid w:val="006C046B"/>
    <w:rsid w:val="006C0509"/>
    <w:rsid w:val="006C07B6"/>
    <w:rsid w:val="006C0938"/>
    <w:rsid w:val="006C0C19"/>
    <w:rsid w:val="006C1899"/>
    <w:rsid w:val="006C1B15"/>
    <w:rsid w:val="006C2886"/>
    <w:rsid w:val="006C2F13"/>
    <w:rsid w:val="006C30FD"/>
    <w:rsid w:val="006C3404"/>
    <w:rsid w:val="006C4009"/>
    <w:rsid w:val="006C4764"/>
    <w:rsid w:val="006C4E12"/>
    <w:rsid w:val="006C545E"/>
    <w:rsid w:val="006C5B38"/>
    <w:rsid w:val="006C5E91"/>
    <w:rsid w:val="006C6E5E"/>
    <w:rsid w:val="006C6F73"/>
    <w:rsid w:val="006C7A30"/>
    <w:rsid w:val="006D024D"/>
    <w:rsid w:val="006D12D4"/>
    <w:rsid w:val="006D1841"/>
    <w:rsid w:val="006D19BF"/>
    <w:rsid w:val="006D1D51"/>
    <w:rsid w:val="006D28DA"/>
    <w:rsid w:val="006D2B32"/>
    <w:rsid w:val="006D3017"/>
    <w:rsid w:val="006D40DE"/>
    <w:rsid w:val="006D47A4"/>
    <w:rsid w:val="006D4A10"/>
    <w:rsid w:val="006D4F51"/>
    <w:rsid w:val="006D5E6D"/>
    <w:rsid w:val="006D619D"/>
    <w:rsid w:val="006D6C47"/>
    <w:rsid w:val="006D7361"/>
    <w:rsid w:val="006E00DE"/>
    <w:rsid w:val="006E03AA"/>
    <w:rsid w:val="006E0488"/>
    <w:rsid w:val="006E0D9A"/>
    <w:rsid w:val="006E0FD4"/>
    <w:rsid w:val="006E1977"/>
    <w:rsid w:val="006E28EE"/>
    <w:rsid w:val="006E3B39"/>
    <w:rsid w:val="006E45ED"/>
    <w:rsid w:val="006E4F36"/>
    <w:rsid w:val="006E51DD"/>
    <w:rsid w:val="006E5CF9"/>
    <w:rsid w:val="006E6588"/>
    <w:rsid w:val="006E6E1D"/>
    <w:rsid w:val="006E7B98"/>
    <w:rsid w:val="006F1016"/>
    <w:rsid w:val="006F17F6"/>
    <w:rsid w:val="006F1E5E"/>
    <w:rsid w:val="006F2EA7"/>
    <w:rsid w:val="006F3686"/>
    <w:rsid w:val="006F3E4B"/>
    <w:rsid w:val="006F510B"/>
    <w:rsid w:val="006F5A54"/>
    <w:rsid w:val="006F7652"/>
    <w:rsid w:val="006F7C71"/>
    <w:rsid w:val="00702D63"/>
    <w:rsid w:val="00703DE9"/>
    <w:rsid w:val="00703F9E"/>
    <w:rsid w:val="0070494E"/>
    <w:rsid w:val="00704992"/>
    <w:rsid w:val="00705439"/>
    <w:rsid w:val="00705DDB"/>
    <w:rsid w:val="00706EBE"/>
    <w:rsid w:val="00707C6E"/>
    <w:rsid w:val="00707EF3"/>
    <w:rsid w:val="00710D15"/>
    <w:rsid w:val="0071127B"/>
    <w:rsid w:val="00711335"/>
    <w:rsid w:val="007121E7"/>
    <w:rsid w:val="0071272D"/>
    <w:rsid w:val="007127AE"/>
    <w:rsid w:val="00712CF0"/>
    <w:rsid w:val="00712FCC"/>
    <w:rsid w:val="0071379F"/>
    <w:rsid w:val="007143B8"/>
    <w:rsid w:val="0071503B"/>
    <w:rsid w:val="007152E2"/>
    <w:rsid w:val="00715590"/>
    <w:rsid w:val="00717872"/>
    <w:rsid w:val="007200BE"/>
    <w:rsid w:val="00721797"/>
    <w:rsid w:val="00722E2F"/>
    <w:rsid w:val="0072350D"/>
    <w:rsid w:val="00723637"/>
    <w:rsid w:val="00723802"/>
    <w:rsid w:val="00724AF9"/>
    <w:rsid w:val="00724D7D"/>
    <w:rsid w:val="0072579B"/>
    <w:rsid w:val="00725BF6"/>
    <w:rsid w:val="00725D0B"/>
    <w:rsid w:val="00726077"/>
    <w:rsid w:val="00726093"/>
    <w:rsid w:val="0072639D"/>
    <w:rsid w:val="0072669C"/>
    <w:rsid w:val="0072694E"/>
    <w:rsid w:val="007269CE"/>
    <w:rsid w:val="0072784E"/>
    <w:rsid w:val="007302B7"/>
    <w:rsid w:val="00730D39"/>
    <w:rsid w:val="00731242"/>
    <w:rsid w:val="00731252"/>
    <w:rsid w:val="00731965"/>
    <w:rsid w:val="00731B4F"/>
    <w:rsid w:val="00731BAE"/>
    <w:rsid w:val="0073332B"/>
    <w:rsid w:val="00734AE1"/>
    <w:rsid w:val="00735410"/>
    <w:rsid w:val="00735E3A"/>
    <w:rsid w:val="00736D81"/>
    <w:rsid w:val="00737529"/>
    <w:rsid w:val="007378C3"/>
    <w:rsid w:val="007406AB"/>
    <w:rsid w:val="00740C9F"/>
    <w:rsid w:val="0074128D"/>
    <w:rsid w:val="00742403"/>
    <w:rsid w:val="00742F63"/>
    <w:rsid w:val="007437FE"/>
    <w:rsid w:val="00743C94"/>
    <w:rsid w:val="00744138"/>
    <w:rsid w:val="00744341"/>
    <w:rsid w:val="007444FA"/>
    <w:rsid w:val="007449AC"/>
    <w:rsid w:val="007458D7"/>
    <w:rsid w:val="00745CE9"/>
    <w:rsid w:val="0074631A"/>
    <w:rsid w:val="00746DC0"/>
    <w:rsid w:val="0074740D"/>
    <w:rsid w:val="007501E4"/>
    <w:rsid w:val="00750FF9"/>
    <w:rsid w:val="007516DB"/>
    <w:rsid w:val="00751B53"/>
    <w:rsid w:val="0075369C"/>
    <w:rsid w:val="007539B5"/>
    <w:rsid w:val="00753E2C"/>
    <w:rsid w:val="007543CD"/>
    <w:rsid w:val="007544D0"/>
    <w:rsid w:val="00754A13"/>
    <w:rsid w:val="00755A05"/>
    <w:rsid w:val="00755E3A"/>
    <w:rsid w:val="00756530"/>
    <w:rsid w:val="00756F92"/>
    <w:rsid w:val="00757044"/>
    <w:rsid w:val="00757674"/>
    <w:rsid w:val="00760DDF"/>
    <w:rsid w:val="00762664"/>
    <w:rsid w:val="00762F24"/>
    <w:rsid w:val="00763DCA"/>
    <w:rsid w:val="00763E01"/>
    <w:rsid w:val="00764D76"/>
    <w:rsid w:val="00764DEB"/>
    <w:rsid w:val="007655BC"/>
    <w:rsid w:val="00765E68"/>
    <w:rsid w:val="00766498"/>
    <w:rsid w:val="0076741B"/>
    <w:rsid w:val="00767A9A"/>
    <w:rsid w:val="007703A4"/>
    <w:rsid w:val="00770929"/>
    <w:rsid w:val="007719C0"/>
    <w:rsid w:val="007724C5"/>
    <w:rsid w:val="00772715"/>
    <w:rsid w:val="007730AD"/>
    <w:rsid w:val="00774439"/>
    <w:rsid w:val="007751ED"/>
    <w:rsid w:val="0077616C"/>
    <w:rsid w:val="0077632A"/>
    <w:rsid w:val="00777467"/>
    <w:rsid w:val="00777C7F"/>
    <w:rsid w:val="00780C88"/>
    <w:rsid w:val="00781055"/>
    <w:rsid w:val="00781623"/>
    <w:rsid w:val="0078170E"/>
    <w:rsid w:val="00783108"/>
    <w:rsid w:val="00784BF8"/>
    <w:rsid w:val="00784D88"/>
    <w:rsid w:val="00786766"/>
    <w:rsid w:val="007868F9"/>
    <w:rsid w:val="007869E9"/>
    <w:rsid w:val="00786EC3"/>
    <w:rsid w:val="007902D3"/>
    <w:rsid w:val="0079033D"/>
    <w:rsid w:val="00790686"/>
    <w:rsid w:val="00791200"/>
    <w:rsid w:val="00792506"/>
    <w:rsid w:val="007932A7"/>
    <w:rsid w:val="007934C9"/>
    <w:rsid w:val="0079470A"/>
    <w:rsid w:val="00794E47"/>
    <w:rsid w:val="00794F93"/>
    <w:rsid w:val="0079702A"/>
    <w:rsid w:val="0079739C"/>
    <w:rsid w:val="0079742B"/>
    <w:rsid w:val="007979DA"/>
    <w:rsid w:val="00797E51"/>
    <w:rsid w:val="007A02D4"/>
    <w:rsid w:val="007A0A7F"/>
    <w:rsid w:val="007A1A88"/>
    <w:rsid w:val="007A26E9"/>
    <w:rsid w:val="007A2C49"/>
    <w:rsid w:val="007A2D27"/>
    <w:rsid w:val="007A33BF"/>
    <w:rsid w:val="007A382E"/>
    <w:rsid w:val="007A39DA"/>
    <w:rsid w:val="007A4759"/>
    <w:rsid w:val="007A61B9"/>
    <w:rsid w:val="007A6321"/>
    <w:rsid w:val="007A68AD"/>
    <w:rsid w:val="007A7807"/>
    <w:rsid w:val="007A7DC6"/>
    <w:rsid w:val="007B0A96"/>
    <w:rsid w:val="007B0D33"/>
    <w:rsid w:val="007B11B1"/>
    <w:rsid w:val="007B14D3"/>
    <w:rsid w:val="007B2506"/>
    <w:rsid w:val="007B3647"/>
    <w:rsid w:val="007B376C"/>
    <w:rsid w:val="007B3E76"/>
    <w:rsid w:val="007B4173"/>
    <w:rsid w:val="007B41A4"/>
    <w:rsid w:val="007B79AD"/>
    <w:rsid w:val="007C0BE6"/>
    <w:rsid w:val="007C1AF4"/>
    <w:rsid w:val="007C3030"/>
    <w:rsid w:val="007C3269"/>
    <w:rsid w:val="007C43FC"/>
    <w:rsid w:val="007C442E"/>
    <w:rsid w:val="007C5BB8"/>
    <w:rsid w:val="007C660B"/>
    <w:rsid w:val="007C7533"/>
    <w:rsid w:val="007C7A4C"/>
    <w:rsid w:val="007D004D"/>
    <w:rsid w:val="007D0533"/>
    <w:rsid w:val="007D15D5"/>
    <w:rsid w:val="007D19D2"/>
    <w:rsid w:val="007D1C2F"/>
    <w:rsid w:val="007D3708"/>
    <w:rsid w:val="007D49D7"/>
    <w:rsid w:val="007D4CF2"/>
    <w:rsid w:val="007D5060"/>
    <w:rsid w:val="007D53DE"/>
    <w:rsid w:val="007D5469"/>
    <w:rsid w:val="007D55FF"/>
    <w:rsid w:val="007D60A4"/>
    <w:rsid w:val="007D738E"/>
    <w:rsid w:val="007D743E"/>
    <w:rsid w:val="007D7584"/>
    <w:rsid w:val="007D7AC4"/>
    <w:rsid w:val="007D7C7F"/>
    <w:rsid w:val="007E00FF"/>
    <w:rsid w:val="007E0F68"/>
    <w:rsid w:val="007E146B"/>
    <w:rsid w:val="007E2CB2"/>
    <w:rsid w:val="007E307A"/>
    <w:rsid w:val="007E3495"/>
    <w:rsid w:val="007E4242"/>
    <w:rsid w:val="007E4294"/>
    <w:rsid w:val="007E45A4"/>
    <w:rsid w:val="007E50FB"/>
    <w:rsid w:val="007E553E"/>
    <w:rsid w:val="007E6367"/>
    <w:rsid w:val="007E683D"/>
    <w:rsid w:val="007E7EBA"/>
    <w:rsid w:val="007F04E4"/>
    <w:rsid w:val="007F0B52"/>
    <w:rsid w:val="007F118F"/>
    <w:rsid w:val="007F1D43"/>
    <w:rsid w:val="007F1F63"/>
    <w:rsid w:val="007F28D7"/>
    <w:rsid w:val="007F3B26"/>
    <w:rsid w:val="007F4130"/>
    <w:rsid w:val="007F4598"/>
    <w:rsid w:val="007F4BC3"/>
    <w:rsid w:val="007F4BFC"/>
    <w:rsid w:val="007F5217"/>
    <w:rsid w:val="007F7686"/>
    <w:rsid w:val="008018FE"/>
    <w:rsid w:val="00801966"/>
    <w:rsid w:val="00801FFF"/>
    <w:rsid w:val="008029A3"/>
    <w:rsid w:val="00802B1F"/>
    <w:rsid w:val="00802D01"/>
    <w:rsid w:val="00804257"/>
    <w:rsid w:val="00804767"/>
    <w:rsid w:val="008048CD"/>
    <w:rsid w:val="00806773"/>
    <w:rsid w:val="00810507"/>
    <w:rsid w:val="00810B5B"/>
    <w:rsid w:val="00811EFA"/>
    <w:rsid w:val="008128E8"/>
    <w:rsid w:val="00812C05"/>
    <w:rsid w:val="0081335B"/>
    <w:rsid w:val="00820C74"/>
    <w:rsid w:val="008218DC"/>
    <w:rsid w:val="00821A77"/>
    <w:rsid w:val="008222DD"/>
    <w:rsid w:val="008228CC"/>
    <w:rsid w:val="0082362E"/>
    <w:rsid w:val="00823CBE"/>
    <w:rsid w:val="00823E0B"/>
    <w:rsid w:val="008240F1"/>
    <w:rsid w:val="00824110"/>
    <w:rsid w:val="008246FF"/>
    <w:rsid w:val="00824BE7"/>
    <w:rsid w:val="00825193"/>
    <w:rsid w:val="008258E4"/>
    <w:rsid w:val="00826066"/>
    <w:rsid w:val="008262CF"/>
    <w:rsid w:val="00826DE0"/>
    <w:rsid w:val="00827362"/>
    <w:rsid w:val="0082779C"/>
    <w:rsid w:val="00830C21"/>
    <w:rsid w:val="00830DD3"/>
    <w:rsid w:val="00832EDE"/>
    <w:rsid w:val="00832FBC"/>
    <w:rsid w:val="00833318"/>
    <w:rsid w:val="00833891"/>
    <w:rsid w:val="0083407D"/>
    <w:rsid w:val="00834DB2"/>
    <w:rsid w:val="0083563B"/>
    <w:rsid w:val="00835B1D"/>
    <w:rsid w:val="008363CF"/>
    <w:rsid w:val="00836667"/>
    <w:rsid w:val="008367B7"/>
    <w:rsid w:val="00837F66"/>
    <w:rsid w:val="00840887"/>
    <w:rsid w:val="008413C8"/>
    <w:rsid w:val="00841A24"/>
    <w:rsid w:val="00843260"/>
    <w:rsid w:val="008444CC"/>
    <w:rsid w:val="00845891"/>
    <w:rsid w:val="008461A3"/>
    <w:rsid w:val="00846A8A"/>
    <w:rsid w:val="00846B92"/>
    <w:rsid w:val="008471E2"/>
    <w:rsid w:val="00847B98"/>
    <w:rsid w:val="00850762"/>
    <w:rsid w:val="00850A55"/>
    <w:rsid w:val="00850E25"/>
    <w:rsid w:val="00851AE5"/>
    <w:rsid w:val="00851E61"/>
    <w:rsid w:val="00852594"/>
    <w:rsid w:val="00852EA5"/>
    <w:rsid w:val="008539F4"/>
    <w:rsid w:val="008565CE"/>
    <w:rsid w:val="00856F1E"/>
    <w:rsid w:val="008570BE"/>
    <w:rsid w:val="008570F0"/>
    <w:rsid w:val="008603E1"/>
    <w:rsid w:val="00861563"/>
    <w:rsid w:val="00861BF8"/>
    <w:rsid w:val="00862499"/>
    <w:rsid w:val="008634AC"/>
    <w:rsid w:val="00863AA2"/>
    <w:rsid w:val="00863B54"/>
    <w:rsid w:val="00864352"/>
    <w:rsid w:val="00870519"/>
    <w:rsid w:val="008705F1"/>
    <w:rsid w:val="00871242"/>
    <w:rsid w:val="008712B4"/>
    <w:rsid w:val="008713CA"/>
    <w:rsid w:val="008715EC"/>
    <w:rsid w:val="00871769"/>
    <w:rsid w:val="008719A8"/>
    <w:rsid w:val="008719CC"/>
    <w:rsid w:val="00872F00"/>
    <w:rsid w:val="00873513"/>
    <w:rsid w:val="00873AB3"/>
    <w:rsid w:val="00873E56"/>
    <w:rsid w:val="00874E21"/>
    <w:rsid w:val="008768A7"/>
    <w:rsid w:val="00877436"/>
    <w:rsid w:val="00877FA2"/>
    <w:rsid w:val="0088027C"/>
    <w:rsid w:val="00880479"/>
    <w:rsid w:val="00881547"/>
    <w:rsid w:val="00881892"/>
    <w:rsid w:val="00882DB5"/>
    <w:rsid w:val="008830A4"/>
    <w:rsid w:val="008843EE"/>
    <w:rsid w:val="008845FE"/>
    <w:rsid w:val="008852FC"/>
    <w:rsid w:val="008858CE"/>
    <w:rsid w:val="00885D2E"/>
    <w:rsid w:val="00886F0C"/>
    <w:rsid w:val="008873C7"/>
    <w:rsid w:val="00890AD5"/>
    <w:rsid w:val="00890B61"/>
    <w:rsid w:val="008919C6"/>
    <w:rsid w:val="00891E3B"/>
    <w:rsid w:val="00891FE5"/>
    <w:rsid w:val="00892160"/>
    <w:rsid w:val="008922F5"/>
    <w:rsid w:val="008929A5"/>
    <w:rsid w:val="008932CD"/>
    <w:rsid w:val="00893737"/>
    <w:rsid w:val="00893CE2"/>
    <w:rsid w:val="008947B2"/>
    <w:rsid w:val="00894A73"/>
    <w:rsid w:val="00895E4E"/>
    <w:rsid w:val="00896090"/>
    <w:rsid w:val="0089642A"/>
    <w:rsid w:val="00896545"/>
    <w:rsid w:val="00897501"/>
    <w:rsid w:val="00897563"/>
    <w:rsid w:val="0089785D"/>
    <w:rsid w:val="008A024D"/>
    <w:rsid w:val="008A07E9"/>
    <w:rsid w:val="008A0E9A"/>
    <w:rsid w:val="008A109C"/>
    <w:rsid w:val="008A1794"/>
    <w:rsid w:val="008A184B"/>
    <w:rsid w:val="008A21A3"/>
    <w:rsid w:val="008A21D4"/>
    <w:rsid w:val="008A2E92"/>
    <w:rsid w:val="008A76AD"/>
    <w:rsid w:val="008B05FE"/>
    <w:rsid w:val="008B1537"/>
    <w:rsid w:val="008B19EB"/>
    <w:rsid w:val="008B1A51"/>
    <w:rsid w:val="008B24E2"/>
    <w:rsid w:val="008B3F55"/>
    <w:rsid w:val="008B42E7"/>
    <w:rsid w:val="008B4933"/>
    <w:rsid w:val="008B4C30"/>
    <w:rsid w:val="008B4E15"/>
    <w:rsid w:val="008B4ECF"/>
    <w:rsid w:val="008B5076"/>
    <w:rsid w:val="008B5BC5"/>
    <w:rsid w:val="008B6FDB"/>
    <w:rsid w:val="008B792B"/>
    <w:rsid w:val="008C0169"/>
    <w:rsid w:val="008C0C55"/>
    <w:rsid w:val="008C0EE8"/>
    <w:rsid w:val="008C1460"/>
    <w:rsid w:val="008C199A"/>
    <w:rsid w:val="008C19D6"/>
    <w:rsid w:val="008C2C7E"/>
    <w:rsid w:val="008C4A7A"/>
    <w:rsid w:val="008C510A"/>
    <w:rsid w:val="008C6202"/>
    <w:rsid w:val="008C626C"/>
    <w:rsid w:val="008C72F4"/>
    <w:rsid w:val="008C7543"/>
    <w:rsid w:val="008D12C6"/>
    <w:rsid w:val="008D1B0B"/>
    <w:rsid w:val="008D1E49"/>
    <w:rsid w:val="008D2593"/>
    <w:rsid w:val="008D47CF"/>
    <w:rsid w:val="008D4E21"/>
    <w:rsid w:val="008D5AC4"/>
    <w:rsid w:val="008D6E65"/>
    <w:rsid w:val="008D7256"/>
    <w:rsid w:val="008D7515"/>
    <w:rsid w:val="008D75F9"/>
    <w:rsid w:val="008D7AEB"/>
    <w:rsid w:val="008D7DD3"/>
    <w:rsid w:val="008D7EFA"/>
    <w:rsid w:val="008E010B"/>
    <w:rsid w:val="008E010D"/>
    <w:rsid w:val="008E05FA"/>
    <w:rsid w:val="008E3E41"/>
    <w:rsid w:val="008E4719"/>
    <w:rsid w:val="008E4BD7"/>
    <w:rsid w:val="008E5A43"/>
    <w:rsid w:val="008E5A6D"/>
    <w:rsid w:val="008E5AD2"/>
    <w:rsid w:val="008E66FE"/>
    <w:rsid w:val="008E67D2"/>
    <w:rsid w:val="008E6908"/>
    <w:rsid w:val="008E74B2"/>
    <w:rsid w:val="008E7D31"/>
    <w:rsid w:val="008F07F2"/>
    <w:rsid w:val="008F0A84"/>
    <w:rsid w:val="008F1687"/>
    <w:rsid w:val="008F17A0"/>
    <w:rsid w:val="008F18A1"/>
    <w:rsid w:val="008F2911"/>
    <w:rsid w:val="008F2D4D"/>
    <w:rsid w:val="008F332D"/>
    <w:rsid w:val="008F4837"/>
    <w:rsid w:val="008F490B"/>
    <w:rsid w:val="008F49DB"/>
    <w:rsid w:val="008F5AB1"/>
    <w:rsid w:val="008F6768"/>
    <w:rsid w:val="00901B23"/>
    <w:rsid w:val="009023E8"/>
    <w:rsid w:val="009024DE"/>
    <w:rsid w:val="0090281B"/>
    <w:rsid w:val="00904B10"/>
    <w:rsid w:val="009050E1"/>
    <w:rsid w:val="00905C73"/>
    <w:rsid w:val="00905D4E"/>
    <w:rsid w:val="009065AD"/>
    <w:rsid w:val="00907CED"/>
    <w:rsid w:val="00910436"/>
    <w:rsid w:val="00910D4E"/>
    <w:rsid w:val="00911477"/>
    <w:rsid w:val="00911FA8"/>
    <w:rsid w:val="00912428"/>
    <w:rsid w:val="009138FD"/>
    <w:rsid w:val="009144BC"/>
    <w:rsid w:val="009154EB"/>
    <w:rsid w:val="00916644"/>
    <w:rsid w:val="0091684E"/>
    <w:rsid w:val="00917262"/>
    <w:rsid w:val="00921020"/>
    <w:rsid w:val="00922DEC"/>
    <w:rsid w:val="00923A6C"/>
    <w:rsid w:val="00923DDB"/>
    <w:rsid w:val="00924167"/>
    <w:rsid w:val="00924497"/>
    <w:rsid w:val="00924839"/>
    <w:rsid w:val="00930154"/>
    <w:rsid w:val="00931C91"/>
    <w:rsid w:val="00932418"/>
    <w:rsid w:val="00932600"/>
    <w:rsid w:val="00933343"/>
    <w:rsid w:val="00934273"/>
    <w:rsid w:val="00934A0D"/>
    <w:rsid w:val="00934FBB"/>
    <w:rsid w:val="009361C4"/>
    <w:rsid w:val="0093653C"/>
    <w:rsid w:val="009367A3"/>
    <w:rsid w:val="00936839"/>
    <w:rsid w:val="00936A8D"/>
    <w:rsid w:val="00936D11"/>
    <w:rsid w:val="00936D60"/>
    <w:rsid w:val="00940C7E"/>
    <w:rsid w:val="0094184F"/>
    <w:rsid w:val="009418EC"/>
    <w:rsid w:val="00941E2D"/>
    <w:rsid w:val="009422C8"/>
    <w:rsid w:val="00942864"/>
    <w:rsid w:val="00942E7F"/>
    <w:rsid w:val="00944B57"/>
    <w:rsid w:val="009450A8"/>
    <w:rsid w:val="00945657"/>
    <w:rsid w:val="009460F1"/>
    <w:rsid w:val="009461C1"/>
    <w:rsid w:val="00946873"/>
    <w:rsid w:val="00946BE6"/>
    <w:rsid w:val="009474C4"/>
    <w:rsid w:val="00950B7A"/>
    <w:rsid w:val="009511FD"/>
    <w:rsid w:val="009512EB"/>
    <w:rsid w:val="00951F13"/>
    <w:rsid w:val="00954CD8"/>
    <w:rsid w:val="00955494"/>
    <w:rsid w:val="00955786"/>
    <w:rsid w:val="009560AE"/>
    <w:rsid w:val="00957373"/>
    <w:rsid w:val="00957693"/>
    <w:rsid w:val="009607F8"/>
    <w:rsid w:val="009616D6"/>
    <w:rsid w:val="00961B67"/>
    <w:rsid w:val="00961C2D"/>
    <w:rsid w:val="00962454"/>
    <w:rsid w:val="00963F76"/>
    <w:rsid w:val="00964804"/>
    <w:rsid w:val="00964C77"/>
    <w:rsid w:val="0096537E"/>
    <w:rsid w:val="00965714"/>
    <w:rsid w:val="0096784A"/>
    <w:rsid w:val="00967950"/>
    <w:rsid w:val="009704F4"/>
    <w:rsid w:val="009711C7"/>
    <w:rsid w:val="009718D5"/>
    <w:rsid w:val="00971B39"/>
    <w:rsid w:val="00971F2C"/>
    <w:rsid w:val="009724B9"/>
    <w:rsid w:val="0097271E"/>
    <w:rsid w:val="0097351B"/>
    <w:rsid w:val="00974547"/>
    <w:rsid w:val="0097470A"/>
    <w:rsid w:val="00974C29"/>
    <w:rsid w:val="0097583D"/>
    <w:rsid w:val="00975B18"/>
    <w:rsid w:val="00975F47"/>
    <w:rsid w:val="00976EB3"/>
    <w:rsid w:val="00980632"/>
    <w:rsid w:val="00982534"/>
    <w:rsid w:val="00982B8A"/>
    <w:rsid w:val="00983A4D"/>
    <w:rsid w:val="00983CA8"/>
    <w:rsid w:val="00984255"/>
    <w:rsid w:val="00986D6D"/>
    <w:rsid w:val="00987AD8"/>
    <w:rsid w:val="00987C39"/>
    <w:rsid w:val="00990C71"/>
    <w:rsid w:val="00991D1B"/>
    <w:rsid w:val="00991D58"/>
    <w:rsid w:val="00993122"/>
    <w:rsid w:val="00994CC9"/>
    <w:rsid w:val="00995190"/>
    <w:rsid w:val="009957E4"/>
    <w:rsid w:val="009960AC"/>
    <w:rsid w:val="00997A89"/>
    <w:rsid w:val="00997D04"/>
    <w:rsid w:val="009A02BD"/>
    <w:rsid w:val="009A05D2"/>
    <w:rsid w:val="009A084A"/>
    <w:rsid w:val="009A0A20"/>
    <w:rsid w:val="009A102E"/>
    <w:rsid w:val="009A1861"/>
    <w:rsid w:val="009A1F4A"/>
    <w:rsid w:val="009A2418"/>
    <w:rsid w:val="009A2CF0"/>
    <w:rsid w:val="009A37EB"/>
    <w:rsid w:val="009A42E0"/>
    <w:rsid w:val="009A4799"/>
    <w:rsid w:val="009A49B4"/>
    <w:rsid w:val="009A52AC"/>
    <w:rsid w:val="009A6065"/>
    <w:rsid w:val="009A6630"/>
    <w:rsid w:val="009A758D"/>
    <w:rsid w:val="009B03D0"/>
    <w:rsid w:val="009B0AF7"/>
    <w:rsid w:val="009B1793"/>
    <w:rsid w:val="009B182D"/>
    <w:rsid w:val="009B19A6"/>
    <w:rsid w:val="009B1FA5"/>
    <w:rsid w:val="009B286D"/>
    <w:rsid w:val="009B5015"/>
    <w:rsid w:val="009B515B"/>
    <w:rsid w:val="009B53F1"/>
    <w:rsid w:val="009B54F2"/>
    <w:rsid w:val="009B57E4"/>
    <w:rsid w:val="009B5ABF"/>
    <w:rsid w:val="009B66D5"/>
    <w:rsid w:val="009B6FDF"/>
    <w:rsid w:val="009B7F1B"/>
    <w:rsid w:val="009C0024"/>
    <w:rsid w:val="009C017E"/>
    <w:rsid w:val="009C0212"/>
    <w:rsid w:val="009C06F5"/>
    <w:rsid w:val="009C0959"/>
    <w:rsid w:val="009C115D"/>
    <w:rsid w:val="009C1731"/>
    <w:rsid w:val="009C1F62"/>
    <w:rsid w:val="009C245D"/>
    <w:rsid w:val="009C29A8"/>
    <w:rsid w:val="009C582C"/>
    <w:rsid w:val="009C602E"/>
    <w:rsid w:val="009C6222"/>
    <w:rsid w:val="009C6AC0"/>
    <w:rsid w:val="009C7043"/>
    <w:rsid w:val="009C75D9"/>
    <w:rsid w:val="009C7AB3"/>
    <w:rsid w:val="009D026E"/>
    <w:rsid w:val="009D04C5"/>
    <w:rsid w:val="009D1908"/>
    <w:rsid w:val="009D363C"/>
    <w:rsid w:val="009D5049"/>
    <w:rsid w:val="009D5585"/>
    <w:rsid w:val="009D68B9"/>
    <w:rsid w:val="009D6A79"/>
    <w:rsid w:val="009D6CC6"/>
    <w:rsid w:val="009D7F0E"/>
    <w:rsid w:val="009D7F5B"/>
    <w:rsid w:val="009E0A93"/>
    <w:rsid w:val="009E0F7E"/>
    <w:rsid w:val="009E296A"/>
    <w:rsid w:val="009E3412"/>
    <w:rsid w:val="009E424B"/>
    <w:rsid w:val="009E4596"/>
    <w:rsid w:val="009E4618"/>
    <w:rsid w:val="009E4E6D"/>
    <w:rsid w:val="009E523E"/>
    <w:rsid w:val="009E5BE5"/>
    <w:rsid w:val="009E5C70"/>
    <w:rsid w:val="009E61BB"/>
    <w:rsid w:val="009E68DA"/>
    <w:rsid w:val="009E6AF9"/>
    <w:rsid w:val="009E7C34"/>
    <w:rsid w:val="009F1642"/>
    <w:rsid w:val="009F19A0"/>
    <w:rsid w:val="009F2299"/>
    <w:rsid w:val="009F2962"/>
    <w:rsid w:val="009F3204"/>
    <w:rsid w:val="009F34F6"/>
    <w:rsid w:val="009F3D49"/>
    <w:rsid w:val="009F4B06"/>
    <w:rsid w:val="009F4F14"/>
    <w:rsid w:val="009F4F93"/>
    <w:rsid w:val="009F519B"/>
    <w:rsid w:val="009F542C"/>
    <w:rsid w:val="009F586C"/>
    <w:rsid w:val="009F7087"/>
    <w:rsid w:val="009F78C7"/>
    <w:rsid w:val="009F7CFA"/>
    <w:rsid w:val="00A00043"/>
    <w:rsid w:val="00A00370"/>
    <w:rsid w:val="00A007BC"/>
    <w:rsid w:val="00A00C20"/>
    <w:rsid w:val="00A01FF4"/>
    <w:rsid w:val="00A02016"/>
    <w:rsid w:val="00A032AF"/>
    <w:rsid w:val="00A036E7"/>
    <w:rsid w:val="00A03945"/>
    <w:rsid w:val="00A03956"/>
    <w:rsid w:val="00A042DF"/>
    <w:rsid w:val="00A04C6E"/>
    <w:rsid w:val="00A04F81"/>
    <w:rsid w:val="00A052E9"/>
    <w:rsid w:val="00A05CDD"/>
    <w:rsid w:val="00A05ECB"/>
    <w:rsid w:val="00A06642"/>
    <w:rsid w:val="00A07289"/>
    <w:rsid w:val="00A075DD"/>
    <w:rsid w:val="00A10355"/>
    <w:rsid w:val="00A115BA"/>
    <w:rsid w:val="00A11979"/>
    <w:rsid w:val="00A12AC5"/>
    <w:rsid w:val="00A12C58"/>
    <w:rsid w:val="00A134CD"/>
    <w:rsid w:val="00A1469F"/>
    <w:rsid w:val="00A14D9D"/>
    <w:rsid w:val="00A15322"/>
    <w:rsid w:val="00A1584E"/>
    <w:rsid w:val="00A15AFE"/>
    <w:rsid w:val="00A15DC0"/>
    <w:rsid w:val="00A16EE1"/>
    <w:rsid w:val="00A177AF"/>
    <w:rsid w:val="00A20ECA"/>
    <w:rsid w:val="00A21001"/>
    <w:rsid w:val="00A21E88"/>
    <w:rsid w:val="00A21EF4"/>
    <w:rsid w:val="00A221F1"/>
    <w:rsid w:val="00A2414C"/>
    <w:rsid w:val="00A243F9"/>
    <w:rsid w:val="00A24574"/>
    <w:rsid w:val="00A267C6"/>
    <w:rsid w:val="00A275EB"/>
    <w:rsid w:val="00A27781"/>
    <w:rsid w:val="00A27EBA"/>
    <w:rsid w:val="00A30770"/>
    <w:rsid w:val="00A30B96"/>
    <w:rsid w:val="00A3183E"/>
    <w:rsid w:val="00A33B88"/>
    <w:rsid w:val="00A33C60"/>
    <w:rsid w:val="00A34D7C"/>
    <w:rsid w:val="00A3563E"/>
    <w:rsid w:val="00A360D2"/>
    <w:rsid w:val="00A363BE"/>
    <w:rsid w:val="00A36516"/>
    <w:rsid w:val="00A36B61"/>
    <w:rsid w:val="00A36DF6"/>
    <w:rsid w:val="00A36E06"/>
    <w:rsid w:val="00A37234"/>
    <w:rsid w:val="00A37765"/>
    <w:rsid w:val="00A408FB"/>
    <w:rsid w:val="00A4100E"/>
    <w:rsid w:val="00A41729"/>
    <w:rsid w:val="00A41732"/>
    <w:rsid w:val="00A42043"/>
    <w:rsid w:val="00A424B5"/>
    <w:rsid w:val="00A42D8E"/>
    <w:rsid w:val="00A43D85"/>
    <w:rsid w:val="00A43F8C"/>
    <w:rsid w:val="00A44470"/>
    <w:rsid w:val="00A44EBB"/>
    <w:rsid w:val="00A4534E"/>
    <w:rsid w:val="00A45C69"/>
    <w:rsid w:val="00A45D37"/>
    <w:rsid w:val="00A4664C"/>
    <w:rsid w:val="00A4679E"/>
    <w:rsid w:val="00A46976"/>
    <w:rsid w:val="00A469CA"/>
    <w:rsid w:val="00A47997"/>
    <w:rsid w:val="00A50C3F"/>
    <w:rsid w:val="00A51404"/>
    <w:rsid w:val="00A519C6"/>
    <w:rsid w:val="00A521C2"/>
    <w:rsid w:val="00A5232E"/>
    <w:rsid w:val="00A53320"/>
    <w:rsid w:val="00A5406D"/>
    <w:rsid w:val="00A545E5"/>
    <w:rsid w:val="00A548E2"/>
    <w:rsid w:val="00A5504B"/>
    <w:rsid w:val="00A553EB"/>
    <w:rsid w:val="00A55BB0"/>
    <w:rsid w:val="00A560CC"/>
    <w:rsid w:val="00A56423"/>
    <w:rsid w:val="00A56533"/>
    <w:rsid w:val="00A56E0F"/>
    <w:rsid w:val="00A574AA"/>
    <w:rsid w:val="00A57A16"/>
    <w:rsid w:val="00A57B20"/>
    <w:rsid w:val="00A57D43"/>
    <w:rsid w:val="00A57F98"/>
    <w:rsid w:val="00A60232"/>
    <w:rsid w:val="00A61BDA"/>
    <w:rsid w:val="00A61C79"/>
    <w:rsid w:val="00A61ECD"/>
    <w:rsid w:val="00A629F9"/>
    <w:rsid w:val="00A62ED6"/>
    <w:rsid w:val="00A634A6"/>
    <w:rsid w:val="00A6366A"/>
    <w:rsid w:val="00A63781"/>
    <w:rsid w:val="00A64044"/>
    <w:rsid w:val="00A645F2"/>
    <w:rsid w:val="00A64B34"/>
    <w:rsid w:val="00A656F9"/>
    <w:rsid w:val="00A6582A"/>
    <w:rsid w:val="00A65BF1"/>
    <w:rsid w:val="00A66EFC"/>
    <w:rsid w:val="00A673B6"/>
    <w:rsid w:val="00A701BB"/>
    <w:rsid w:val="00A70777"/>
    <w:rsid w:val="00A70B47"/>
    <w:rsid w:val="00A7186A"/>
    <w:rsid w:val="00A71F49"/>
    <w:rsid w:val="00A728A7"/>
    <w:rsid w:val="00A72B8C"/>
    <w:rsid w:val="00A7366B"/>
    <w:rsid w:val="00A741A5"/>
    <w:rsid w:val="00A7538A"/>
    <w:rsid w:val="00A753DC"/>
    <w:rsid w:val="00A7576F"/>
    <w:rsid w:val="00A7581E"/>
    <w:rsid w:val="00A76074"/>
    <w:rsid w:val="00A774D3"/>
    <w:rsid w:val="00A8053E"/>
    <w:rsid w:val="00A827A8"/>
    <w:rsid w:val="00A83476"/>
    <w:rsid w:val="00A834D3"/>
    <w:rsid w:val="00A83AA2"/>
    <w:rsid w:val="00A83BFF"/>
    <w:rsid w:val="00A84659"/>
    <w:rsid w:val="00A858CA"/>
    <w:rsid w:val="00A86170"/>
    <w:rsid w:val="00A91300"/>
    <w:rsid w:val="00A91D16"/>
    <w:rsid w:val="00A91D26"/>
    <w:rsid w:val="00A922A3"/>
    <w:rsid w:val="00A9240C"/>
    <w:rsid w:val="00A92952"/>
    <w:rsid w:val="00A92DBE"/>
    <w:rsid w:val="00A93757"/>
    <w:rsid w:val="00A9417F"/>
    <w:rsid w:val="00A94259"/>
    <w:rsid w:val="00A9493A"/>
    <w:rsid w:val="00A95640"/>
    <w:rsid w:val="00A958D8"/>
    <w:rsid w:val="00A95DE7"/>
    <w:rsid w:val="00A95F52"/>
    <w:rsid w:val="00A967D5"/>
    <w:rsid w:val="00A96971"/>
    <w:rsid w:val="00A970C9"/>
    <w:rsid w:val="00A97109"/>
    <w:rsid w:val="00A97397"/>
    <w:rsid w:val="00AA03BD"/>
    <w:rsid w:val="00AA098C"/>
    <w:rsid w:val="00AA16B9"/>
    <w:rsid w:val="00AA3AAA"/>
    <w:rsid w:val="00AA3C83"/>
    <w:rsid w:val="00AA44DC"/>
    <w:rsid w:val="00AA4D04"/>
    <w:rsid w:val="00AA63E9"/>
    <w:rsid w:val="00AA6469"/>
    <w:rsid w:val="00AA6CD4"/>
    <w:rsid w:val="00AA7029"/>
    <w:rsid w:val="00AA7241"/>
    <w:rsid w:val="00AB02C6"/>
    <w:rsid w:val="00AB0FAC"/>
    <w:rsid w:val="00AB10FA"/>
    <w:rsid w:val="00AB1833"/>
    <w:rsid w:val="00AB1BA2"/>
    <w:rsid w:val="00AB21A9"/>
    <w:rsid w:val="00AB233D"/>
    <w:rsid w:val="00AB285B"/>
    <w:rsid w:val="00AB3207"/>
    <w:rsid w:val="00AB3B6D"/>
    <w:rsid w:val="00AB478C"/>
    <w:rsid w:val="00AB4F58"/>
    <w:rsid w:val="00AB6BD9"/>
    <w:rsid w:val="00AB7ADC"/>
    <w:rsid w:val="00AB7D03"/>
    <w:rsid w:val="00AC040C"/>
    <w:rsid w:val="00AC119E"/>
    <w:rsid w:val="00AC1528"/>
    <w:rsid w:val="00AC3434"/>
    <w:rsid w:val="00AC382A"/>
    <w:rsid w:val="00AC4F6F"/>
    <w:rsid w:val="00AC508B"/>
    <w:rsid w:val="00AC5A67"/>
    <w:rsid w:val="00AC5AAE"/>
    <w:rsid w:val="00AC655E"/>
    <w:rsid w:val="00AC6C33"/>
    <w:rsid w:val="00AC71A9"/>
    <w:rsid w:val="00AD01E0"/>
    <w:rsid w:val="00AD050F"/>
    <w:rsid w:val="00AD1E56"/>
    <w:rsid w:val="00AD2A39"/>
    <w:rsid w:val="00AD2F3E"/>
    <w:rsid w:val="00AD3165"/>
    <w:rsid w:val="00AD34FE"/>
    <w:rsid w:val="00AD506B"/>
    <w:rsid w:val="00AD54BE"/>
    <w:rsid w:val="00AD589B"/>
    <w:rsid w:val="00AD798E"/>
    <w:rsid w:val="00AE12FA"/>
    <w:rsid w:val="00AE15B6"/>
    <w:rsid w:val="00AE1A5A"/>
    <w:rsid w:val="00AE27AE"/>
    <w:rsid w:val="00AE3649"/>
    <w:rsid w:val="00AE3DBA"/>
    <w:rsid w:val="00AE3E9B"/>
    <w:rsid w:val="00AE459D"/>
    <w:rsid w:val="00AE4B28"/>
    <w:rsid w:val="00AE4B4B"/>
    <w:rsid w:val="00AE4E88"/>
    <w:rsid w:val="00AE652F"/>
    <w:rsid w:val="00AE66FD"/>
    <w:rsid w:val="00AE6CAE"/>
    <w:rsid w:val="00AE76EF"/>
    <w:rsid w:val="00AF00BF"/>
    <w:rsid w:val="00AF1E91"/>
    <w:rsid w:val="00AF2123"/>
    <w:rsid w:val="00AF2B2D"/>
    <w:rsid w:val="00AF2D3D"/>
    <w:rsid w:val="00AF3232"/>
    <w:rsid w:val="00AF3469"/>
    <w:rsid w:val="00AF3556"/>
    <w:rsid w:val="00AF388D"/>
    <w:rsid w:val="00AF4F89"/>
    <w:rsid w:val="00AF680E"/>
    <w:rsid w:val="00AF74DF"/>
    <w:rsid w:val="00B00975"/>
    <w:rsid w:val="00B010C9"/>
    <w:rsid w:val="00B017A8"/>
    <w:rsid w:val="00B01F11"/>
    <w:rsid w:val="00B02035"/>
    <w:rsid w:val="00B031A7"/>
    <w:rsid w:val="00B04C26"/>
    <w:rsid w:val="00B05354"/>
    <w:rsid w:val="00B05B9B"/>
    <w:rsid w:val="00B05DDB"/>
    <w:rsid w:val="00B05F6E"/>
    <w:rsid w:val="00B05F96"/>
    <w:rsid w:val="00B06C58"/>
    <w:rsid w:val="00B078DB"/>
    <w:rsid w:val="00B07970"/>
    <w:rsid w:val="00B10E2B"/>
    <w:rsid w:val="00B111A1"/>
    <w:rsid w:val="00B11661"/>
    <w:rsid w:val="00B120A4"/>
    <w:rsid w:val="00B120AD"/>
    <w:rsid w:val="00B12275"/>
    <w:rsid w:val="00B12C78"/>
    <w:rsid w:val="00B13068"/>
    <w:rsid w:val="00B1423E"/>
    <w:rsid w:val="00B159B5"/>
    <w:rsid w:val="00B15D51"/>
    <w:rsid w:val="00B16981"/>
    <w:rsid w:val="00B16A40"/>
    <w:rsid w:val="00B17F32"/>
    <w:rsid w:val="00B20311"/>
    <w:rsid w:val="00B20A9F"/>
    <w:rsid w:val="00B21141"/>
    <w:rsid w:val="00B2285A"/>
    <w:rsid w:val="00B22890"/>
    <w:rsid w:val="00B22EF3"/>
    <w:rsid w:val="00B230E2"/>
    <w:rsid w:val="00B23326"/>
    <w:rsid w:val="00B23B2C"/>
    <w:rsid w:val="00B23C7D"/>
    <w:rsid w:val="00B241FA"/>
    <w:rsid w:val="00B24470"/>
    <w:rsid w:val="00B246CB"/>
    <w:rsid w:val="00B24967"/>
    <w:rsid w:val="00B24AAA"/>
    <w:rsid w:val="00B250AC"/>
    <w:rsid w:val="00B25750"/>
    <w:rsid w:val="00B2663D"/>
    <w:rsid w:val="00B266CB"/>
    <w:rsid w:val="00B27316"/>
    <w:rsid w:val="00B2793C"/>
    <w:rsid w:val="00B30CB7"/>
    <w:rsid w:val="00B3146D"/>
    <w:rsid w:val="00B318D7"/>
    <w:rsid w:val="00B32771"/>
    <w:rsid w:val="00B331A9"/>
    <w:rsid w:val="00B33D5B"/>
    <w:rsid w:val="00B34339"/>
    <w:rsid w:val="00B3454B"/>
    <w:rsid w:val="00B34F85"/>
    <w:rsid w:val="00B36392"/>
    <w:rsid w:val="00B36AE6"/>
    <w:rsid w:val="00B37290"/>
    <w:rsid w:val="00B37605"/>
    <w:rsid w:val="00B404A6"/>
    <w:rsid w:val="00B4062D"/>
    <w:rsid w:val="00B40687"/>
    <w:rsid w:val="00B40B88"/>
    <w:rsid w:val="00B40E92"/>
    <w:rsid w:val="00B41722"/>
    <w:rsid w:val="00B41C5D"/>
    <w:rsid w:val="00B41FA6"/>
    <w:rsid w:val="00B42565"/>
    <w:rsid w:val="00B43581"/>
    <w:rsid w:val="00B437C2"/>
    <w:rsid w:val="00B447B9"/>
    <w:rsid w:val="00B44F5C"/>
    <w:rsid w:val="00B45450"/>
    <w:rsid w:val="00B454DE"/>
    <w:rsid w:val="00B4570F"/>
    <w:rsid w:val="00B45722"/>
    <w:rsid w:val="00B461F0"/>
    <w:rsid w:val="00B46243"/>
    <w:rsid w:val="00B464F1"/>
    <w:rsid w:val="00B465CB"/>
    <w:rsid w:val="00B46F1C"/>
    <w:rsid w:val="00B47164"/>
    <w:rsid w:val="00B474A0"/>
    <w:rsid w:val="00B47B67"/>
    <w:rsid w:val="00B502AC"/>
    <w:rsid w:val="00B5038D"/>
    <w:rsid w:val="00B50BC4"/>
    <w:rsid w:val="00B5168D"/>
    <w:rsid w:val="00B52810"/>
    <w:rsid w:val="00B5400C"/>
    <w:rsid w:val="00B54DBE"/>
    <w:rsid w:val="00B550CB"/>
    <w:rsid w:val="00B55871"/>
    <w:rsid w:val="00B560E6"/>
    <w:rsid w:val="00B5653E"/>
    <w:rsid w:val="00B56E13"/>
    <w:rsid w:val="00B57554"/>
    <w:rsid w:val="00B60AA7"/>
    <w:rsid w:val="00B61491"/>
    <w:rsid w:val="00B6170E"/>
    <w:rsid w:val="00B6178E"/>
    <w:rsid w:val="00B618C8"/>
    <w:rsid w:val="00B626E4"/>
    <w:rsid w:val="00B62C2C"/>
    <w:rsid w:val="00B63EE6"/>
    <w:rsid w:val="00B643FB"/>
    <w:rsid w:val="00B64E8D"/>
    <w:rsid w:val="00B64F20"/>
    <w:rsid w:val="00B661FC"/>
    <w:rsid w:val="00B66305"/>
    <w:rsid w:val="00B6672E"/>
    <w:rsid w:val="00B670B3"/>
    <w:rsid w:val="00B67907"/>
    <w:rsid w:val="00B70E4D"/>
    <w:rsid w:val="00B72E85"/>
    <w:rsid w:val="00B7380E"/>
    <w:rsid w:val="00B74940"/>
    <w:rsid w:val="00B74B89"/>
    <w:rsid w:val="00B74E82"/>
    <w:rsid w:val="00B74F15"/>
    <w:rsid w:val="00B7527F"/>
    <w:rsid w:val="00B7565F"/>
    <w:rsid w:val="00B76386"/>
    <w:rsid w:val="00B76B74"/>
    <w:rsid w:val="00B77625"/>
    <w:rsid w:val="00B803E6"/>
    <w:rsid w:val="00B819D1"/>
    <w:rsid w:val="00B82629"/>
    <w:rsid w:val="00B82CFA"/>
    <w:rsid w:val="00B84D34"/>
    <w:rsid w:val="00B85AC1"/>
    <w:rsid w:val="00B87248"/>
    <w:rsid w:val="00B87ECC"/>
    <w:rsid w:val="00B90C8B"/>
    <w:rsid w:val="00B910CF"/>
    <w:rsid w:val="00B9188C"/>
    <w:rsid w:val="00B9199C"/>
    <w:rsid w:val="00B93BBE"/>
    <w:rsid w:val="00B94953"/>
    <w:rsid w:val="00B952F6"/>
    <w:rsid w:val="00B95A49"/>
    <w:rsid w:val="00B96D0A"/>
    <w:rsid w:val="00B9772F"/>
    <w:rsid w:val="00BA03D0"/>
    <w:rsid w:val="00BA049A"/>
    <w:rsid w:val="00BA0B72"/>
    <w:rsid w:val="00BA1222"/>
    <w:rsid w:val="00BA2031"/>
    <w:rsid w:val="00BA2036"/>
    <w:rsid w:val="00BA277D"/>
    <w:rsid w:val="00BA2D3E"/>
    <w:rsid w:val="00BA3A49"/>
    <w:rsid w:val="00BA3B19"/>
    <w:rsid w:val="00BA42CF"/>
    <w:rsid w:val="00BA494A"/>
    <w:rsid w:val="00BA4C09"/>
    <w:rsid w:val="00BA4FF9"/>
    <w:rsid w:val="00BA5C3F"/>
    <w:rsid w:val="00BA60F4"/>
    <w:rsid w:val="00BA6314"/>
    <w:rsid w:val="00BA7E2B"/>
    <w:rsid w:val="00BA7F8D"/>
    <w:rsid w:val="00BB03DF"/>
    <w:rsid w:val="00BB0CAF"/>
    <w:rsid w:val="00BB1C4A"/>
    <w:rsid w:val="00BB2208"/>
    <w:rsid w:val="00BB229F"/>
    <w:rsid w:val="00BB346A"/>
    <w:rsid w:val="00BB3913"/>
    <w:rsid w:val="00BB5827"/>
    <w:rsid w:val="00BB5CC1"/>
    <w:rsid w:val="00BB6C44"/>
    <w:rsid w:val="00BB73A6"/>
    <w:rsid w:val="00BC0895"/>
    <w:rsid w:val="00BC119B"/>
    <w:rsid w:val="00BC165C"/>
    <w:rsid w:val="00BC1AC0"/>
    <w:rsid w:val="00BC276F"/>
    <w:rsid w:val="00BC2A03"/>
    <w:rsid w:val="00BC2BAE"/>
    <w:rsid w:val="00BC3F8E"/>
    <w:rsid w:val="00BC432B"/>
    <w:rsid w:val="00BC458D"/>
    <w:rsid w:val="00BC4A72"/>
    <w:rsid w:val="00BC4F29"/>
    <w:rsid w:val="00BC56E1"/>
    <w:rsid w:val="00BC6C2E"/>
    <w:rsid w:val="00BC6E80"/>
    <w:rsid w:val="00BC7EC9"/>
    <w:rsid w:val="00BD03AB"/>
    <w:rsid w:val="00BD0932"/>
    <w:rsid w:val="00BD305F"/>
    <w:rsid w:val="00BD4FA7"/>
    <w:rsid w:val="00BD4FAB"/>
    <w:rsid w:val="00BD5E3B"/>
    <w:rsid w:val="00BD732B"/>
    <w:rsid w:val="00BE0551"/>
    <w:rsid w:val="00BE0881"/>
    <w:rsid w:val="00BE1B82"/>
    <w:rsid w:val="00BE200D"/>
    <w:rsid w:val="00BE2779"/>
    <w:rsid w:val="00BE2937"/>
    <w:rsid w:val="00BE2B00"/>
    <w:rsid w:val="00BE2B79"/>
    <w:rsid w:val="00BE2C76"/>
    <w:rsid w:val="00BE306F"/>
    <w:rsid w:val="00BE38C0"/>
    <w:rsid w:val="00BE4395"/>
    <w:rsid w:val="00BE5048"/>
    <w:rsid w:val="00BE521A"/>
    <w:rsid w:val="00BE53DE"/>
    <w:rsid w:val="00BE566A"/>
    <w:rsid w:val="00BE6F6E"/>
    <w:rsid w:val="00BE7BFE"/>
    <w:rsid w:val="00BF002A"/>
    <w:rsid w:val="00BF042D"/>
    <w:rsid w:val="00BF04C7"/>
    <w:rsid w:val="00BF226D"/>
    <w:rsid w:val="00BF2AD4"/>
    <w:rsid w:val="00BF35FF"/>
    <w:rsid w:val="00BF3992"/>
    <w:rsid w:val="00BF3C4E"/>
    <w:rsid w:val="00BF3C8C"/>
    <w:rsid w:val="00BF4416"/>
    <w:rsid w:val="00BF54CE"/>
    <w:rsid w:val="00BF5592"/>
    <w:rsid w:val="00BF57DD"/>
    <w:rsid w:val="00BF57F2"/>
    <w:rsid w:val="00BF61AC"/>
    <w:rsid w:val="00BF630D"/>
    <w:rsid w:val="00BF6A8F"/>
    <w:rsid w:val="00C01571"/>
    <w:rsid w:val="00C0220A"/>
    <w:rsid w:val="00C026AB"/>
    <w:rsid w:val="00C030EE"/>
    <w:rsid w:val="00C03253"/>
    <w:rsid w:val="00C033FE"/>
    <w:rsid w:val="00C04167"/>
    <w:rsid w:val="00C045A8"/>
    <w:rsid w:val="00C046C0"/>
    <w:rsid w:val="00C04878"/>
    <w:rsid w:val="00C05441"/>
    <w:rsid w:val="00C05B81"/>
    <w:rsid w:val="00C05C98"/>
    <w:rsid w:val="00C05E89"/>
    <w:rsid w:val="00C0686D"/>
    <w:rsid w:val="00C06BEC"/>
    <w:rsid w:val="00C0704E"/>
    <w:rsid w:val="00C102D0"/>
    <w:rsid w:val="00C104A6"/>
    <w:rsid w:val="00C112BA"/>
    <w:rsid w:val="00C115D4"/>
    <w:rsid w:val="00C11CAE"/>
    <w:rsid w:val="00C1234B"/>
    <w:rsid w:val="00C125EA"/>
    <w:rsid w:val="00C14687"/>
    <w:rsid w:val="00C146E7"/>
    <w:rsid w:val="00C14A97"/>
    <w:rsid w:val="00C15342"/>
    <w:rsid w:val="00C16BB8"/>
    <w:rsid w:val="00C179C1"/>
    <w:rsid w:val="00C17FDA"/>
    <w:rsid w:val="00C20146"/>
    <w:rsid w:val="00C20208"/>
    <w:rsid w:val="00C20B69"/>
    <w:rsid w:val="00C20CBF"/>
    <w:rsid w:val="00C21590"/>
    <w:rsid w:val="00C222BB"/>
    <w:rsid w:val="00C22661"/>
    <w:rsid w:val="00C22829"/>
    <w:rsid w:val="00C2294C"/>
    <w:rsid w:val="00C22F87"/>
    <w:rsid w:val="00C240BA"/>
    <w:rsid w:val="00C24890"/>
    <w:rsid w:val="00C24CDE"/>
    <w:rsid w:val="00C268E8"/>
    <w:rsid w:val="00C26F7A"/>
    <w:rsid w:val="00C272BC"/>
    <w:rsid w:val="00C307E3"/>
    <w:rsid w:val="00C3143D"/>
    <w:rsid w:val="00C31E62"/>
    <w:rsid w:val="00C32866"/>
    <w:rsid w:val="00C3312E"/>
    <w:rsid w:val="00C33C36"/>
    <w:rsid w:val="00C33CA8"/>
    <w:rsid w:val="00C348AB"/>
    <w:rsid w:val="00C34DB0"/>
    <w:rsid w:val="00C34E02"/>
    <w:rsid w:val="00C35679"/>
    <w:rsid w:val="00C35BAB"/>
    <w:rsid w:val="00C363E1"/>
    <w:rsid w:val="00C3641C"/>
    <w:rsid w:val="00C36814"/>
    <w:rsid w:val="00C368E7"/>
    <w:rsid w:val="00C36D40"/>
    <w:rsid w:val="00C374C3"/>
    <w:rsid w:val="00C377F6"/>
    <w:rsid w:val="00C4104F"/>
    <w:rsid w:val="00C4107A"/>
    <w:rsid w:val="00C415C4"/>
    <w:rsid w:val="00C42346"/>
    <w:rsid w:val="00C42B88"/>
    <w:rsid w:val="00C42F2A"/>
    <w:rsid w:val="00C44AB8"/>
    <w:rsid w:val="00C44BB3"/>
    <w:rsid w:val="00C45152"/>
    <w:rsid w:val="00C45A7E"/>
    <w:rsid w:val="00C46490"/>
    <w:rsid w:val="00C46BC1"/>
    <w:rsid w:val="00C47109"/>
    <w:rsid w:val="00C47FE1"/>
    <w:rsid w:val="00C504C9"/>
    <w:rsid w:val="00C507F4"/>
    <w:rsid w:val="00C50BC3"/>
    <w:rsid w:val="00C52F26"/>
    <w:rsid w:val="00C53A41"/>
    <w:rsid w:val="00C53C96"/>
    <w:rsid w:val="00C549D0"/>
    <w:rsid w:val="00C54FD8"/>
    <w:rsid w:val="00C576C9"/>
    <w:rsid w:val="00C57A89"/>
    <w:rsid w:val="00C608FA"/>
    <w:rsid w:val="00C60D0B"/>
    <w:rsid w:val="00C60FF3"/>
    <w:rsid w:val="00C61BC9"/>
    <w:rsid w:val="00C6200D"/>
    <w:rsid w:val="00C62425"/>
    <w:rsid w:val="00C62864"/>
    <w:rsid w:val="00C628CC"/>
    <w:rsid w:val="00C62CCE"/>
    <w:rsid w:val="00C63EFD"/>
    <w:rsid w:val="00C64046"/>
    <w:rsid w:val="00C64832"/>
    <w:rsid w:val="00C65000"/>
    <w:rsid w:val="00C662D1"/>
    <w:rsid w:val="00C66D05"/>
    <w:rsid w:val="00C67600"/>
    <w:rsid w:val="00C7030A"/>
    <w:rsid w:val="00C70739"/>
    <w:rsid w:val="00C70E16"/>
    <w:rsid w:val="00C712F6"/>
    <w:rsid w:val="00C71398"/>
    <w:rsid w:val="00C716F9"/>
    <w:rsid w:val="00C71E3F"/>
    <w:rsid w:val="00C723DA"/>
    <w:rsid w:val="00C72647"/>
    <w:rsid w:val="00C72BB0"/>
    <w:rsid w:val="00C72DFE"/>
    <w:rsid w:val="00C73243"/>
    <w:rsid w:val="00C737DB"/>
    <w:rsid w:val="00C7471C"/>
    <w:rsid w:val="00C7489E"/>
    <w:rsid w:val="00C74E8C"/>
    <w:rsid w:val="00C74FE6"/>
    <w:rsid w:val="00C75768"/>
    <w:rsid w:val="00C75879"/>
    <w:rsid w:val="00C77830"/>
    <w:rsid w:val="00C77A4A"/>
    <w:rsid w:val="00C80965"/>
    <w:rsid w:val="00C8097C"/>
    <w:rsid w:val="00C80AA9"/>
    <w:rsid w:val="00C821A2"/>
    <w:rsid w:val="00C833DF"/>
    <w:rsid w:val="00C835BC"/>
    <w:rsid w:val="00C838A9"/>
    <w:rsid w:val="00C85468"/>
    <w:rsid w:val="00C855CA"/>
    <w:rsid w:val="00C856C1"/>
    <w:rsid w:val="00C86657"/>
    <w:rsid w:val="00C86963"/>
    <w:rsid w:val="00C8699D"/>
    <w:rsid w:val="00C86F8C"/>
    <w:rsid w:val="00C87052"/>
    <w:rsid w:val="00C872ED"/>
    <w:rsid w:val="00C873DF"/>
    <w:rsid w:val="00C87494"/>
    <w:rsid w:val="00C877CA"/>
    <w:rsid w:val="00C87E47"/>
    <w:rsid w:val="00C9056F"/>
    <w:rsid w:val="00C90D66"/>
    <w:rsid w:val="00C91628"/>
    <w:rsid w:val="00C9233D"/>
    <w:rsid w:val="00C92957"/>
    <w:rsid w:val="00C93511"/>
    <w:rsid w:val="00C93E0C"/>
    <w:rsid w:val="00C942ED"/>
    <w:rsid w:val="00C946E7"/>
    <w:rsid w:val="00C94AE1"/>
    <w:rsid w:val="00C950DA"/>
    <w:rsid w:val="00C951CB"/>
    <w:rsid w:val="00C95FDE"/>
    <w:rsid w:val="00C960C7"/>
    <w:rsid w:val="00C97C0E"/>
    <w:rsid w:val="00CA2277"/>
    <w:rsid w:val="00CA270C"/>
    <w:rsid w:val="00CA28F6"/>
    <w:rsid w:val="00CA3911"/>
    <w:rsid w:val="00CA3CA5"/>
    <w:rsid w:val="00CA41E5"/>
    <w:rsid w:val="00CA530C"/>
    <w:rsid w:val="00CA60B8"/>
    <w:rsid w:val="00CA65FA"/>
    <w:rsid w:val="00CA6B99"/>
    <w:rsid w:val="00CA7B5D"/>
    <w:rsid w:val="00CA7FE1"/>
    <w:rsid w:val="00CB0241"/>
    <w:rsid w:val="00CB1273"/>
    <w:rsid w:val="00CB1C83"/>
    <w:rsid w:val="00CB22CF"/>
    <w:rsid w:val="00CB2E73"/>
    <w:rsid w:val="00CB39BA"/>
    <w:rsid w:val="00CB3EE1"/>
    <w:rsid w:val="00CB4976"/>
    <w:rsid w:val="00CB4E3E"/>
    <w:rsid w:val="00CB557A"/>
    <w:rsid w:val="00CB579A"/>
    <w:rsid w:val="00CB58AF"/>
    <w:rsid w:val="00CB5B55"/>
    <w:rsid w:val="00CC00C5"/>
    <w:rsid w:val="00CC00DA"/>
    <w:rsid w:val="00CC047A"/>
    <w:rsid w:val="00CC0F11"/>
    <w:rsid w:val="00CC2373"/>
    <w:rsid w:val="00CC2F91"/>
    <w:rsid w:val="00CC39A1"/>
    <w:rsid w:val="00CC5054"/>
    <w:rsid w:val="00CC5DF9"/>
    <w:rsid w:val="00CC5E27"/>
    <w:rsid w:val="00CC672B"/>
    <w:rsid w:val="00CD004E"/>
    <w:rsid w:val="00CD03C0"/>
    <w:rsid w:val="00CD1557"/>
    <w:rsid w:val="00CD1578"/>
    <w:rsid w:val="00CD17F1"/>
    <w:rsid w:val="00CD18BE"/>
    <w:rsid w:val="00CD1F15"/>
    <w:rsid w:val="00CD38BC"/>
    <w:rsid w:val="00CD44A4"/>
    <w:rsid w:val="00CD47C1"/>
    <w:rsid w:val="00CD4D71"/>
    <w:rsid w:val="00CD51DC"/>
    <w:rsid w:val="00CD5662"/>
    <w:rsid w:val="00CD582E"/>
    <w:rsid w:val="00CD58B5"/>
    <w:rsid w:val="00CD5BAB"/>
    <w:rsid w:val="00CD64E7"/>
    <w:rsid w:val="00CD6CAD"/>
    <w:rsid w:val="00CE0C5D"/>
    <w:rsid w:val="00CE33EE"/>
    <w:rsid w:val="00CE40FF"/>
    <w:rsid w:val="00CE4A24"/>
    <w:rsid w:val="00CE4B82"/>
    <w:rsid w:val="00CE4C7D"/>
    <w:rsid w:val="00CE57D8"/>
    <w:rsid w:val="00CE5DD6"/>
    <w:rsid w:val="00CE6A5D"/>
    <w:rsid w:val="00CE6D11"/>
    <w:rsid w:val="00CE70D6"/>
    <w:rsid w:val="00CF0813"/>
    <w:rsid w:val="00CF0AFB"/>
    <w:rsid w:val="00CF14CE"/>
    <w:rsid w:val="00CF183D"/>
    <w:rsid w:val="00CF2747"/>
    <w:rsid w:val="00CF28A4"/>
    <w:rsid w:val="00CF38D4"/>
    <w:rsid w:val="00CF399A"/>
    <w:rsid w:val="00CF3A9B"/>
    <w:rsid w:val="00CF3D01"/>
    <w:rsid w:val="00CF3E80"/>
    <w:rsid w:val="00CF4F88"/>
    <w:rsid w:val="00CF51F6"/>
    <w:rsid w:val="00CF5D7E"/>
    <w:rsid w:val="00CF6057"/>
    <w:rsid w:val="00CF691C"/>
    <w:rsid w:val="00D00111"/>
    <w:rsid w:val="00D014F4"/>
    <w:rsid w:val="00D021BF"/>
    <w:rsid w:val="00D0232A"/>
    <w:rsid w:val="00D02512"/>
    <w:rsid w:val="00D02E9B"/>
    <w:rsid w:val="00D02EF0"/>
    <w:rsid w:val="00D037A5"/>
    <w:rsid w:val="00D03808"/>
    <w:rsid w:val="00D0464B"/>
    <w:rsid w:val="00D05F32"/>
    <w:rsid w:val="00D066DE"/>
    <w:rsid w:val="00D069E6"/>
    <w:rsid w:val="00D073BC"/>
    <w:rsid w:val="00D073F7"/>
    <w:rsid w:val="00D07AE4"/>
    <w:rsid w:val="00D102E4"/>
    <w:rsid w:val="00D10DEE"/>
    <w:rsid w:val="00D1144E"/>
    <w:rsid w:val="00D11C80"/>
    <w:rsid w:val="00D13103"/>
    <w:rsid w:val="00D1339E"/>
    <w:rsid w:val="00D13B50"/>
    <w:rsid w:val="00D141E3"/>
    <w:rsid w:val="00D146F3"/>
    <w:rsid w:val="00D14BB9"/>
    <w:rsid w:val="00D151A7"/>
    <w:rsid w:val="00D1591B"/>
    <w:rsid w:val="00D15CB4"/>
    <w:rsid w:val="00D20877"/>
    <w:rsid w:val="00D20D19"/>
    <w:rsid w:val="00D2191C"/>
    <w:rsid w:val="00D22012"/>
    <w:rsid w:val="00D221C9"/>
    <w:rsid w:val="00D234FF"/>
    <w:rsid w:val="00D23EC7"/>
    <w:rsid w:val="00D24356"/>
    <w:rsid w:val="00D24760"/>
    <w:rsid w:val="00D24B39"/>
    <w:rsid w:val="00D24BC9"/>
    <w:rsid w:val="00D25A75"/>
    <w:rsid w:val="00D25B54"/>
    <w:rsid w:val="00D26588"/>
    <w:rsid w:val="00D30322"/>
    <w:rsid w:val="00D303E9"/>
    <w:rsid w:val="00D30BB3"/>
    <w:rsid w:val="00D32FCF"/>
    <w:rsid w:val="00D338D7"/>
    <w:rsid w:val="00D33EDD"/>
    <w:rsid w:val="00D346FC"/>
    <w:rsid w:val="00D3552F"/>
    <w:rsid w:val="00D3567B"/>
    <w:rsid w:val="00D37A44"/>
    <w:rsid w:val="00D37AEF"/>
    <w:rsid w:val="00D37D27"/>
    <w:rsid w:val="00D40222"/>
    <w:rsid w:val="00D40B92"/>
    <w:rsid w:val="00D415A3"/>
    <w:rsid w:val="00D4167D"/>
    <w:rsid w:val="00D41755"/>
    <w:rsid w:val="00D41CBF"/>
    <w:rsid w:val="00D42C8D"/>
    <w:rsid w:val="00D42E75"/>
    <w:rsid w:val="00D43224"/>
    <w:rsid w:val="00D43862"/>
    <w:rsid w:val="00D4427A"/>
    <w:rsid w:val="00D462FF"/>
    <w:rsid w:val="00D4631A"/>
    <w:rsid w:val="00D46924"/>
    <w:rsid w:val="00D46CB0"/>
    <w:rsid w:val="00D46D65"/>
    <w:rsid w:val="00D46DF3"/>
    <w:rsid w:val="00D50B17"/>
    <w:rsid w:val="00D510D3"/>
    <w:rsid w:val="00D51503"/>
    <w:rsid w:val="00D515BD"/>
    <w:rsid w:val="00D52552"/>
    <w:rsid w:val="00D52A2A"/>
    <w:rsid w:val="00D52AA8"/>
    <w:rsid w:val="00D53841"/>
    <w:rsid w:val="00D54D8E"/>
    <w:rsid w:val="00D5550B"/>
    <w:rsid w:val="00D5715E"/>
    <w:rsid w:val="00D571CF"/>
    <w:rsid w:val="00D57625"/>
    <w:rsid w:val="00D57A91"/>
    <w:rsid w:val="00D57AAC"/>
    <w:rsid w:val="00D57C3A"/>
    <w:rsid w:val="00D57FD4"/>
    <w:rsid w:val="00D60309"/>
    <w:rsid w:val="00D60368"/>
    <w:rsid w:val="00D61BF1"/>
    <w:rsid w:val="00D620FB"/>
    <w:rsid w:val="00D624D2"/>
    <w:rsid w:val="00D630B2"/>
    <w:rsid w:val="00D631DF"/>
    <w:rsid w:val="00D63305"/>
    <w:rsid w:val="00D66120"/>
    <w:rsid w:val="00D66CDA"/>
    <w:rsid w:val="00D66FF7"/>
    <w:rsid w:val="00D67B4C"/>
    <w:rsid w:val="00D67DE2"/>
    <w:rsid w:val="00D67E64"/>
    <w:rsid w:val="00D704D7"/>
    <w:rsid w:val="00D707D9"/>
    <w:rsid w:val="00D70C3D"/>
    <w:rsid w:val="00D722D5"/>
    <w:rsid w:val="00D723D9"/>
    <w:rsid w:val="00D72CF4"/>
    <w:rsid w:val="00D73492"/>
    <w:rsid w:val="00D738EA"/>
    <w:rsid w:val="00D74DD6"/>
    <w:rsid w:val="00D76952"/>
    <w:rsid w:val="00D76D1A"/>
    <w:rsid w:val="00D76FCA"/>
    <w:rsid w:val="00D80AEB"/>
    <w:rsid w:val="00D810DF"/>
    <w:rsid w:val="00D8217C"/>
    <w:rsid w:val="00D836AE"/>
    <w:rsid w:val="00D83CC0"/>
    <w:rsid w:val="00D83D81"/>
    <w:rsid w:val="00D84951"/>
    <w:rsid w:val="00D851A1"/>
    <w:rsid w:val="00D85AFE"/>
    <w:rsid w:val="00D86442"/>
    <w:rsid w:val="00D86FF7"/>
    <w:rsid w:val="00D873FF"/>
    <w:rsid w:val="00D8783D"/>
    <w:rsid w:val="00D87A7D"/>
    <w:rsid w:val="00D901AA"/>
    <w:rsid w:val="00D909AB"/>
    <w:rsid w:val="00D9255A"/>
    <w:rsid w:val="00D928A0"/>
    <w:rsid w:val="00D93266"/>
    <w:rsid w:val="00D93CE0"/>
    <w:rsid w:val="00D93F7A"/>
    <w:rsid w:val="00D94008"/>
    <w:rsid w:val="00D94607"/>
    <w:rsid w:val="00D954FC"/>
    <w:rsid w:val="00D95A1A"/>
    <w:rsid w:val="00D966C8"/>
    <w:rsid w:val="00D9686F"/>
    <w:rsid w:val="00D96982"/>
    <w:rsid w:val="00D96B79"/>
    <w:rsid w:val="00D96F69"/>
    <w:rsid w:val="00D9700B"/>
    <w:rsid w:val="00D97AEE"/>
    <w:rsid w:val="00DA0498"/>
    <w:rsid w:val="00DA0917"/>
    <w:rsid w:val="00DA1B01"/>
    <w:rsid w:val="00DA1E6B"/>
    <w:rsid w:val="00DA2089"/>
    <w:rsid w:val="00DA277A"/>
    <w:rsid w:val="00DA28B7"/>
    <w:rsid w:val="00DA2B9A"/>
    <w:rsid w:val="00DA3931"/>
    <w:rsid w:val="00DA3D79"/>
    <w:rsid w:val="00DA44DF"/>
    <w:rsid w:val="00DA4813"/>
    <w:rsid w:val="00DA4A89"/>
    <w:rsid w:val="00DA56E6"/>
    <w:rsid w:val="00DA60F5"/>
    <w:rsid w:val="00DA6E7D"/>
    <w:rsid w:val="00DB0D07"/>
    <w:rsid w:val="00DB264B"/>
    <w:rsid w:val="00DB34DF"/>
    <w:rsid w:val="00DB3BC5"/>
    <w:rsid w:val="00DB441B"/>
    <w:rsid w:val="00DB46A1"/>
    <w:rsid w:val="00DB5047"/>
    <w:rsid w:val="00DB634A"/>
    <w:rsid w:val="00DB65A1"/>
    <w:rsid w:val="00DB7F1E"/>
    <w:rsid w:val="00DC0B59"/>
    <w:rsid w:val="00DC192E"/>
    <w:rsid w:val="00DC1E95"/>
    <w:rsid w:val="00DC2365"/>
    <w:rsid w:val="00DC2482"/>
    <w:rsid w:val="00DC2DC1"/>
    <w:rsid w:val="00DC3ED7"/>
    <w:rsid w:val="00DC4208"/>
    <w:rsid w:val="00DC4637"/>
    <w:rsid w:val="00DC4F12"/>
    <w:rsid w:val="00DC6909"/>
    <w:rsid w:val="00DD0A35"/>
    <w:rsid w:val="00DD20BC"/>
    <w:rsid w:val="00DD261A"/>
    <w:rsid w:val="00DD287F"/>
    <w:rsid w:val="00DD2928"/>
    <w:rsid w:val="00DD3051"/>
    <w:rsid w:val="00DD4272"/>
    <w:rsid w:val="00DD4A02"/>
    <w:rsid w:val="00DD5278"/>
    <w:rsid w:val="00DD5290"/>
    <w:rsid w:val="00DD52FB"/>
    <w:rsid w:val="00DD5922"/>
    <w:rsid w:val="00DD5B41"/>
    <w:rsid w:val="00DD60AF"/>
    <w:rsid w:val="00DE06A1"/>
    <w:rsid w:val="00DE08CD"/>
    <w:rsid w:val="00DE0B29"/>
    <w:rsid w:val="00DE0B61"/>
    <w:rsid w:val="00DE0DD4"/>
    <w:rsid w:val="00DE0E68"/>
    <w:rsid w:val="00DE1CD3"/>
    <w:rsid w:val="00DE216A"/>
    <w:rsid w:val="00DE26FE"/>
    <w:rsid w:val="00DE2B19"/>
    <w:rsid w:val="00DE3F74"/>
    <w:rsid w:val="00DE3FE5"/>
    <w:rsid w:val="00DE4CF9"/>
    <w:rsid w:val="00DE4FAA"/>
    <w:rsid w:val="00DE6923"/>
    <w:rsid w:val="00DE6977"/>
    <w:rsid w:val="00DE7596"/>
    <w:rsid w:val="00DE790B"/>
    <w:rsid w:val="00DE7C71"/>
    <w:rsid w:val="00DE7F38"/>
    <w:rsid w:val="00DE7FE8"/>
    <w:rsid w:val="00DF036A"/>
    <w:rsid w:val="00DF0B8E"/>
    <w:rsid w:val="00DF17F3"/>
    <w:rsid w:val="00DF273B"/>
    <w:rsid w:val="00DF3CE0"/>
    <w:rsid w:val="00DF4D7F"/>
    <w:rsid w:val="00DF5046"/>
    <w:rsid w:val="00DF51A8"/>
    <w:rsid w:val="00DF7767"/>
    <w:rsid w:val="00DF7C0B"/>
    <w:rsid w:val="00E0009E"/>
    <w:rsid w:val="00E00544"/>
    <w:rsid w:val="00E0309E"/>
    <w:rsid w:val="00E0406C"/>
    <w:rsid w:val="00E04C1C"/>
    <w:rsid w:val="00E05887"/>
    <w:rsid w:val="00E077BA"/>
    <w:rsid w:val="00E10E6D"/>
    <w:rsid w:val="00E12047"/>
    <w:rsid w:val="00E124B0"/>
    <w:rsid w:val="00E134A0"/>
    <w:rsid w:val="00E13D7B"/>
    <w:rsid w:val="00E13EFD"/>
    <w:rsid w:val="00E14956"/>
    <w:rsid w:val="00E14BE1"/>
    <w:rsid w:val="00E1610F"/>
    <w:rsid w:val="00E16201"/>
    <w:rsid w:val="00E16F02"/>
    <w:rsid w:val="00E170C4"/>
    <w:rsid w:val="00E1721B"/>
    <w:rsid w:val="00E17875"/>
    <w:rsid w:val="00E20BC2"/>
    <w:rsid w:val="00E2164F"/>
    <w:rsid w:val="00E2171A"/>
    <w:rsid w:val="00E233DB"/>
    <w:rsid w:val="00E25D7D"/>
    <w:rsid w:val="00E265C5"/>
    <w:rsid w:val="00E26EC3"/>
    <w:rsid w:val="00E30039"/>
    <w:rsid w:val="00E30123"/>
    <w:rsid w:val="00E309B8"/>
    <w:rsid w:val="00E30B12"/>
    <w:rsid w:val="00E30CCE"/>
    <w:rsid w:val="00E3118A"/>
    <w:rsid w:val="00E31240"/>
    <w:rsid w:val="00E31343"/>
    <w:rsid w:val="00E31907"/>
    <w:rsid w:val="00E3302F"/>
    <w:rsid w:val="00E33305"/>
    <w:rsid w:val="00E33BF6"/>
    <w:rsid w:val="00E33DE6"/>
    <w:rsid w:val="00E341B7"/>
    <w:rsid w:val="00E34E81"/>
    <w:rsid w:val="00E3598A"/>
    <w:rsid w:val="00E3609A"/>
    <w:rsid w:val="00E3678A"/>
    <w:rsid w:val="00E36E60"/>
    <w:rsid w:val="00E37308"/>
    <w:rsid w:val="00E37763"/>
    <w:rsid w:val="00E37AA1"/>
    <w:rsid w:val="00E37D8A"/>
    <w:rsid w:val="00E413B2"/>
    <w:rsid w:val="00E415C6"/>
    <w:rsid w:val="00E41A36"/>
    <w:rsid w:val="00E426A6"/>
    <w:rsid w:val="00E42947"/>
    <w:rsid w:val="00E43015"/>
    <w:rsid w:val="00E443B1"/>
    <w:rsid w:val="00E45193"/>
    <w:rsid w:val="00E45CF3"/>
    <w:rsid w:val="00E45EA9"/>
    <w:rsid w:val="00E4612D"/>
    <w:rsid w:val="00E462EE"/>
    <w:rsid w:val="00E46D70"/>
    <w:rsid w:val="00E47910"/>
    <w:rsid w:val="00E479B2"/>
    <w:rsid w:val="00E47A19"/>
    <w:rsid w:val="00E47A53"/>
    <w:rsid w:val="00E47C4B"/>
    <w:rsid w:val="00E47CA1"/>
    <w:rsid w:val="00E47D92"/>
    <w:rsid w:val="00E50A0E"/>
    <w:rsid w:val="00E50BE7"/>
    <w:rsid w:val="00E51626"/>
    <w:rsid w:val="00E5282A"/>
    <w:rsid w:val="00E52BBB"/>
    <w:rsid w:val="00E5332E"/>
    <w:rsid w:val="00E53F44"/>
    <w:rsid w:val="00E5569D"/>
    <w:rsid w:val="00E56718"/>
    <w:rsid w:val="00E56A73"/>
    <w:rsid w:val="00E579DB"/>
    <w:rsid w:val="00E57C2B"/>
    <w:rsid w:val="00E57EA9"/>
    <w:rsid w:val="00E609D1"/>
    <w:rsid w:val="00E6189D"/>
    <w:rsid w:val="00E61F48"/>
    <w:rsid w:val="00E6215B"/>
    <w:rsid w:val="00E6241F"/>
    <w:rsid w:val="00E62562"/>
    <w:rsid w:val="00E62D6C"/>
    <w:rsid w:val="00E64275"/>
    <w:rsid w:val="00E65BC5"/>
    <w:rsid w:val="00E66723"/>
    <w:rsid w:val="00E67C5F"/>
    <w:rsid w:val="00E67CF5"/>
    <w:rsid w:val="00E708C1"/>
    <w:rsid w:val="00E70976"/>
    <w:rsid w:val="00E70A04"/>
    <w:rsid w:val="00E70C89"/>
    <w:rsid w:val="00E713C9"/>
    <w:rsid w:val="00E7173D"/>
    <w:rsid w:val="00E71B19"/>
    <w:rsid w:val="00E726F0"/>
    <w:rsid w:val="00E72971"/>
    <w:rsid w:val="00E73CCC"/>
    <w:rsid w:val="00E73EF2"/>
    <w:rsid w:val="00E744EA"/>
    <w:rsid w:val="00E74C96"/>
    <w:rsid w:val="00E74F52"/>
    <w:rsid w:val="00E7505C"/>
    <w:rsid w:val="00E75938"/>
    <w:rsid w:val="00E771F8"/>
    <w:rsid w:val="00E772D6"/>
    <w:rsid w:val="00E77306"/>
    <w:rsid w:val="00E80248"/>
    <w:rsid w:val="00E81155"/>
    <w:rsid w:val="00E8123B"/>
    <w:rsid w:val="00E822CF"/>
    <w:rsid w:val="00E8335B"/>
    <w:rsid w:val="00E83D30"/>
    <w:rsid w:val="00E84135"/>
    <w:rsid w:val="00E848C0"/>
    <w:rsid w:val="00E853CA"/>
    <w:rsid w:val="00E857D8"/>
    <w:rsid w:val="00E858F6"/>
    <w:rsid w:val="00E871ED"/>
    <w:rsid w:val="00E8726B"/>
    <w:rsid w:val="00E901E3"/>
    <w:rsid w:val="00E915FA"/>
    <w:rsid w:val="00E91CF9"/>
    <w:rsid w:val="00E92381"/>
    <w:rsid w:val="00E923C1"/>
    <w:rsid w:val="00E927E8"/>
    <w:rsid w:val="00E93362"/>
    <w:rsid w:val="00E93C02"/>
    <w:rsid w:val="00E9406B"/>
    <w:rsid w:val="00E945F0"/>
    <w:rsid w:val="00E94EE1"/>
    <w:rsid w:val="00E9567F"/>
    <w:rsid w:val="00E956E3"/>
    <w:rsid w:val="00E956E5"/>
    <w:rsid w:val="00E9576A"/>
    <w:rsid w:val="00E95CC4"/>
    <w:rsid w:val="00E96FCE"/>
    <w:rsid w:val="00E97C51"/>
    <w:rsid w:val="00EA0945"/>
    <w:rsid w:val="00EA1577"/>
    <w:rsid w:val="00EA167A"/>
    <w:rsid w:val="00EA2948"/>
    <w:rsid w:val="00EA2B61"/>
    <w:rsid w:val="00EA3866"/>
    <w:rsid w:val="00EA396D"/>
    <w:rsid w:val="00EA3B37"/>
    <w:rsid w:val="00EA3EDC"/>
    <w:rsid w:val="00EA47F9"/>
    <w:rsid w:val="00EA4889"/>
    <w:rsid w:val="00EA4D0F"/>
    <w:rsid w:val="00EA5426"/>
    <w:rsid w:val="00EA6183"/>
    <w:rsid w:val="00EA679E"/>
    <w:rsid w:val="00EA70DD"/>
    <w:rsid w:val="00EA71F1"/>
    <w:rsid w:val="00EA7448"/>
    <w:rsid w:val="00EB04AA"/>
    <w:rsid w:val="00EB0704"/>
    <w:rsid w:val="00EB1AA1"/>
    <w:rsid w:val="00EB1E21"/>
    <w:rsid w:val="00EB1EAB"/>
    <w:rsid w:val="00EB22D7"/>
    <w:rsid w:val="00EB2EFE"/>
    <w:rsid w:val="00EB301D"/>
    <w:rsid w:val="00EB3AE4"/>
    <w:rsid w:val="00EB3FE4"/>
    <w:rsid w:val="00EB5493"/>
    <w:rsid w:val="00EB5B3B"/>
    <w:rsid w:val="00EB742C"/>
    <w:rsid w:val="00EC1336"/>
    <w:rsid w:val="00EC16E0"/>
    <w:rsid w:val="00EC17A2"/>
    <w:rsid w:val="00EC1CE1"/>
    <w:rsid w:val="00EC3312"/>
    <w:rsid w:val="00EC4519"/>
    <w:rsid w:val="00EC4C9A"/>
    <w:rsid w:val="00EC591D"/>
    <w:rsid w:val="00EC5F36"/>
    <w:rsid w:val="00EC6540"/>
    <w:rsid w:val="00EC6935"/>
    <w:rsid w:val="00EC6AFB"/>
    <w:rsid w:val="00EC6C38"/>
    <w:rsid w:val="00EC7198"/>
    <w:rsid w:val="00EC73F1"/>
    <w:rsid w:val="00EC7B33"/>
    <w:rsid w:val="00ED1139"/>
    <w:rsid w:val="00ED1217"/>
    <w:rsid w:val="00ED16B8"/>
    <w:rsid w:val="00ED1874"/>
    <w:rsid w:val="00ED1B11"/>
    <w:rsid w:val="00ED2BBC"/>
    <w:rsid w:val="00ED3199"/>
    <w:rsid w:val="00ED3499"/>
    <w:rsid w:val="00ED487B"/>
    <w:rsid w:val="00ED4BF9"/>
    <w:rsid w:val="00ED6775"/>
    <w:rsid w:val="00ED6E78"/>
    <w:rsid w:val="00ED6F7F"/>
    <w:rsid w:val="00ED7987"/>
    <w:rsid w:val="00EE06A2"/>
    <w:rsid w:val="00EE27EC"/>
    <w:rsid w:val="00EE2A27"/>
    <w:rsid w:val="00EE3CFA"/>
    <w:rsid w:val="00EE5512"/>
    <w:rsid w:val="00EE5D82"/>
    <w:rsid w:val="00EE6636"/>
    <w:rsid w:val="00EE69B8"/>
    <w:rsid w:val="00EE79AE"/>
    <w:rsid w:val="00EE7D35"/>
    <w:rsid w:val="00EE7F96"/>
    <w:rsid w:val="00EF08AE"/>
    <w:rsid w:val="00EF0B8C"/>
    <w:rsid w:val="00EF0FD7"/>
    <w:rsid w:val="00EF1FE1"/>
    <w:rsid w:val="00EF28AE"/>
    <w:rsid w:val="00EF2BBE"/>
    <w:rsid w:val="00EF3C20"/>
    <w:rsid w:val="00EF3E1C"/>
    <w:rsid w:val="00EF439B"/>
    <w:rsid w:val="00EF444E"/>
    <w:rsid w:val="00EF4BE9"/>
    <w:rsid w:val="00EF4C0B"/>
    <w:rsid w:val="00EF50E0"/>
    <w:rsid w:val="00EF5139"/>
    <w:rsid w:val="00EF5441"/>
    <w:rsid w:val="00EF5C68"/>
    <w:rsid w:val="00EF6DD1"/>
    <w:rsid w:val="00F00BD7"/>
    <w:rsid w:val="00F02519"/>
    <w:rsid w:val="00F037E4"/>
    <w:rsid w:val="00F03A8A"/>
    <w:rsid w:val="00F048D6"/>
    <w:rsid w:val="00F04A0C"/>
    <w:rsid w:val="00F05460"/>
    <w:rsid w:val="00F057EB"/>
    <w:rsid w:val="00F066C5"/>
    <w:rsid w:val="00F06D7A"/>
    <w:rsid w:val="00F0705D"/>
    <w:rsid w:val="00F079E1"/>
    <w:rsid w:val="00F107AD"/>
    <w:rsid w:val="00F12368"/>
    <w:rsid w:val="00F12450"/>
    <w:rsid w:val="00F124A8"/>
    <w:rsid w:val="00F1269D"/>
    <w:rsid w:val="00F13388"/>
    <w:rsid w:val="00F14E53"/>
    <w:rsid w:val="00F162EB"/>
    <w:rsid w:val="00F1693E"/>
    <w:rsid w:val="00F1766A"/>
    <w:rsid w:val="00F17768"/>
    <w:rsid w:val="00F2045E"/>
    <w:rsid w:val="00F2192E"/>
    <w:rsid w:val="00F22982"/>
    <w:rsid w:val="00F232C9"/>
    <w:rsid w:val="00F2468A"/>
    <w:rsid w:val="00F2533A"/>
    <w:rsid w:val="00F25859"/>
    <w:rsid w:val="00F26022"/>
    <w:rsid w:val="00F26B16"/>
    <w:rsid w:val="00F27679"/>
    <w:rsid w:val="00F27AD6"/>
    <w:rsid w:val="00F30A51"/>
    <w:rsid w:val="00F30E33"/>
    <w:rsid w:val="00F311C3"/>
    <w:rsid w:val="00F31962"/>
    <w:rsid w:val="00F324AE"/>
    <w:rsid w:val="00F3268F"/>
    <w:rsid w:val="00F32ED6"/>
    <w:rsid w:val="00F34BE0"/>
    <w:rsid w:val="00F35254"/>
    <w:rsid w:val="00F35797"/>
    <w:rsid w:val="00F359AD"/>
    <w:rsid w:val="00F3632F"/>
    <w:rsid w:val="00F365AE"/>
    <w:rsid w:val="00F36C83"/>
    <w:rsid w:val="00F37F3F"/>
    <w:rsid w:val="00F40D52"/>
    <w:rsid w:val="00F439E2"/>
    <w:rsid w:val="00F43BB4"/>
    <w:rsid w:val="00F4463E"/>
    <w:rsid w:val="00F472CB"/>
    <w:rsid w:val="00F47635"/>
    <w:rsid w:val="00F47817"/>
    <w:rsid w:val="00F50259"/>
    <w:rsid w:val="00F50773"/>
    <w:rsid w:val="00F52852"/>
    <w:rsid w:val="00F52BCF"/>
    <w:rsid w:val="00F55376"/>
    <w:rsid w:val="00F554EB"/>
    <w:rsid w:val="00F55CA2"/>
    <w:rsid w:val="00F55DBD"/>
    <w:rsid w:val="00F56444"/>
    <w:rsid w:val="00F5653D"/>
    <w:rsid w:val="00F578D4"/>
    <w:rsid w:val="00F57DC5"/>
    <w:rsid w:val="00F600C8"/>
    <w:rsid w:val="00F601E7"/>
    <w:rsid w:val="00F604E7"/>
    <w:rsid w:val="00F607A2"/>
    <w:rsid w:val="00F6188A"/>
    <w:rsid w:val="00F620DB"/>
    <w:rsid w:val="00F6220E"/>
    <w:rsid w:val="00F626EA"/>
    <w:rsid w:val="00F62937"/>
    <w:rsid w:val="00F65B49"/>
    <w:rsid w:val="00F660FA"/>
    <w:rsid w:val="00F67A64"/>
    <w:rsid w:val="00F706A6"/>
    <w:rsid w:val="00F70ED6"/>
    <w:rsid w:val="00F71541"/>
    <w:rsid w:val="00F722AE"/>
    <w:rsid w:val="00F728D3"/>
    <w:rsid w:val="00F72DC6"/>
    <w:rsid w:val="00F73414"/>
    <w:rsid w:val="00F742F1"/>
    <w:rsid w:val="00F7449D"/>
    <w:rsid w:val="00F750FE"/>
    <w:rsid w:val="00F755E8"/>
    <w:rsid w:val="00F75BB1"/>
    <w:rsid w:val="00F76478"/>
    <w:rsid w:val="00F772BB"/>
    <w:rsid w:val="00F77FCA"/>
    <w:rsid w:val="00F8026C"/>
    <w:rsid w:val="00F8052A"/>
    <w:rsid w:val="00F80615"/>
    <w:rsid w:val="00F809E7"/>
    <w:rsid w:val="00F817F1"/>
    <w:rsid w:val="00F81909"/>
    <w:rsid w:val="00F81E6C"/>
    <w:rsid w:val="00F82A75"/>
    <w:rsid w:val="00F82C36"/>
    <w:rsid w:val="00F83744"/>
    <w:rsid w:val="00F83C89"/>
    <w:rsid w:val="00F841B3"/>
    <w:rsid w:val="00F847C5"/>
    <w:rsid w:val="00F85F61"/>
    <w:rsid w:val="00F8645B"/>
    <w:rsid w:val="00F86919"/>
    <w:rsid w:val="00F86CDD"/>
    <w:rsid w:val="00F9010F"/>
    <w:rsid w:val="00F9045F"/>
    <w:rsid w:val="00F90B99"/>
    <w:rsid w:val="00F91A75"/>
    <w:rsid w:val="00F92609"/>
    <w:rsid w:val="00F92B56"/>
    <w:rsid w:val="00F92C8E"/>
    <w:rsid w:val="00F92CB0"/>
    <w:rsid w:val="00F93A6A"/>
    <w:rsid w:val="00F940AB"/>
    <w:rsid w:val="00F94156"/>
    <w:rsid w:val="00F94371"/>
    <w:rsid w:val="00F95C55"/>
    <w:rsid w:val="00F95DDA"/>
    <w:rsid w:val="00F96360"/>
    <w:rsid w:val="00F976CF"/>
    <w:rsid w:val="00FA0BAD"/>
    <w:rsid w:val="00FA0FFC"/>
    <w:rsid w:val="00FA17D7"/>
    <w:rsid w:val="00FA2158"/>
    <w:rsid w:val="00FA2698"/>
    <w:rsid w:val="00FA2EC5"/>
    <w:rsid w:val="00FA2F1D"/>
    <w:rsid w:val="00FA30FD"/>
    <w:rsid w:val="00FA3151"/>
    <w:rsid w:val="00FA4822"/>
    <w:rsid w:val="00FA483F"/>
    <w:rsid w:val="00FA51CA"/>
    <w:rsid w:val="00FA5502"/>
    <w:rsid w:val="00FA641F"/>
    <w:rsid w:val="00FA729E"/>
    <w:rsid w:val="00FB030A"/>
    <w:rsid w:val="00FB0840"/>
    <w:rsid w:val="00FB0CCA"/>
    <w:rsid w:val="00FB10E9"/>
    <w:rsid w:val="00FB24CD"/>
    <w:rsid w:val="00FB2528"/>
    <w:rsid w:val="00FB27C9"/>
    <w:rsid w:val="00FB29C3"/>
    <w:rsid w:val="00FB309C"/>
    <w:rsid w:val="00FB3197"/>
    <w:rsid w:val="00FB3BBC"/>
    <w:rsid w:val="00FB3FA0"/>
    <w:rsid w:val="00FB511B"/>
    <w:rsid w:val="00FB545C"/>
    <w:rsid w:val="00FB5657"/>
    <w:rsid w:val="00FB5689"/>
    <w:rsid w:val="00FB584B"/>
    <w:rsid w:val="00FB5AC6"/>
    <w:rsid w:val="00FC137E"/>
    <w:rsid w:val="00FC1607"/>
    <w:rsid w:val="00FC1A57"/>
    <w:rsid w:val="00FC1B1B"/>
    <w:rsid w:val="00FC1B33"/>
    <w:rsid w:val="00FC1ED3"/>
    <w:rsid w:val="00FC279D"/>
    <w:rsid w:val="00FC2B1D"/>
    <w:rsid w:val="00FC3DDB"/>
    <w:rsid w:val="00FC44A8"/>
    <w:rsid w:val="00FC4E98"/>
    <w:rsid w:val="00FC5640"/>
    <w:rsid w:val="00FC5F9C"/>
    <w:rsid w:val="00FC6D86"/>
    <w:rsid w:val="00FC7DD0"/>
    <w:rsid w:val="00FD223C"/>
    <w:rsid w:val="00FD2316"/>
    <w:rsid w:val="00FD2AA8"/>
    <w:rsid w:val="00FD2F6C"/>
    <w:rsid w:val="00FD3134"/>
    <w:rsid w:val="00FD3615"/>
    <w:rsid w:val="00FD3F09"/>
    <w:rsid w:val="00FD4C36"/>
    <w:rsid w:val="00FD4E66"/>
    <w:rsid w:val="00FD75CA"/>
    <w:rsid w:val="00FE0C24"/>
    <w:rsid w:val="00FE0E0A"/>
    <w:rsid w:val="00FE2AC3"/>
    <w:rsid w:val="00FE2AC9"/>
    <w:rsid w:val="00FE2C80"/>
    <w:rsid w:val="00FE307A"/>
    <w:rsid w:val="00FE41B8"/>
    <w:rsid w:val="00FE44D6"/>
    <w:rsid w:val="00FE4670"/>
    <w:rsid w:val="00FE4BBA"/>
    <w:rsid w:val="00FE4E92"/>
    <w:rsid w:val="00FE5A65"/>
    <w:rsid w:val="00FE5AC7"/>
    <w:rsid w:val="00FE633E"/>
    <w:rsid w:val="00FE6BD6"/>
    <w:rsid w:val="00FE7A26"/>
    <w:rsid w:val="00FF03D4"/>
    <w:rsid w:val="00FF0493"/>
    <w:rsid w:val="00FF096C"/>
    <w:rsid w:val="00FF09AA"/>
    <w:rsid w:val="00FF0BE8"/>
    <w:rsid w:val="00FF17D2"/>
    <w:rsid w:val="00FF2565"/>
    <w:rsid w:val="00FF4D8B"/>
    <w:rsid w:val="00FF4D98"/>
    <w:rsid w:val="00FF5212"/>
    <w:rsid w:val="00FF577D"/>
    <w:rsid w:val="00FF5EC6"/>
    <w:rsid w:val="00FF6C8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67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B19"/>
  </w:style>
  <w:style w:type="paragraph" w:styleId="Pidipagina">
    <w:name w:val="footer"/>
    <w:basedOn w:val="Normale"/>
    <w:link w:val="PidipaginaCarattere"/>
    <w:uiPriority w:val="99"/>
    <w:unhideWhenUsed/>
    <w:rsid w:val="00E7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B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1B1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C707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C7073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rsid w:val="002959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sid w:val="00295992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uiPriority w:val="22"/>
    <w:qFormat/>
    <w:rsid w:val="005622D1"/>
    <w:rPr>
      <w:b/>
      <w:bCs/>
    </w:rPr>
  </w:style>
  <w:style w:type="paragraph" w:styleId="NormaleWeb">
    <w:name w:val="Normal (Web)"/>
    <w:basedOn w:val="Normale"/>
    <w:uiPriority w:val="99"/>
    <w:unhideWhenUsed/>
    <w:rsid w:val="00B2285A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AD01E0"/>
  </w:style>
  <w:style w:type="character" w:customStyle="1" w:styleId="s6">
    <w:name w:val="s6"/>
    <w:basedOn w:val="Carpredefinitoparagrafo"/>
    <w:rsid w:val="00AD01E0"/>
  </w:style>
  <w:style w:type="paragraph" w:styleId="Paragrafoelenco">
    <w:name w:val="List Paragraph"/>
    <w:basedOn w:val="Normale"/>
    <w:uiPriority w:val="34"/>
    <w:qFormat/>
    <w:rsid w:val="000F3E6B"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  <w:rsid w:val="00682CCC"/>
  </w:style>
  <w:style w:type="character" w:styleId="Collegamentoipertestuale">
    <w:name w:val="Hyperlink"/>
    <w:uiPriority w:val="99"/>
    <w:unhideWhenUsed/>
    <w:rsid w:val="003D7B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C690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sid w:val="00DC690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E57C2B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2EF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B2EFE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rsid w:val="00D50B17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sid w:val="00D50B17"/>
    <w:rPr>
      <w:i/>
      <w:iCs/>
    </w:rPr>
  </w:style>
  <w:style w:type="character" w:customStyle="1" w:styleId="textexposedhide4">
    <w:name w:val="text_exposed_hide4"/>
    <w:rsid w:val="00D704D7"/>
  </w:style>
  <w:style w:type="character" w:customStyle="1" w:styleId="textexposedshow2">
    <w:name w:val="text_exposed_show2"/>
    <w:rsid w:val="00D704D7"/>
    <w:rPr>
      <w:vanish/>
      <w:webHidden w:val="0"/>
      <w:specVanish w:val="0"/>
    </w:rPr>
  </w:style>
  <w:style w:type="paragraph" w:customStyle="1" w:styleId="xagenzia">
    <w:name w:val="x_agenzia"/>
    <w:basedOn w:val="Normale"/>
    <w:rsid w:val="00124CCD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sid w:val="00645AEF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rsid w:val="00051E31"/>
    <w:pPr>
      <w:numPr>
        <w:numId w:val="12"/>
      </w:numPr>
    </w:pPr>
  </w:style>
  <w:style w:type="character" w:customStyle="1" w:styleId="bodycontentsubheadingspan">
    <w:name w:val="body_content_subheading_span"/>
    <w:basedOn w:val="Carpredefinitoparagrafo"/>
    <w:rsid w:val="0077616C"/>
  </w:style>
  <w:style w:type="character" w:customStyle="1" w:styleId="downloadlinklink">
    <w:name w:val="download_link_link"/>
    <w:basedOn w:val="Carpredefinitoparagrafo"/>
    <w:rsid w:val="0077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67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B19"/>
  </w:style>
  <w:style w:type="paragraph" w:styleId="Pidipagina">
    <w:name w:val="footer"/>
    <w:basedOn w:val="Normale"/>
    <w:link w:val="PidipaginaCarattere"/>
    <w:uiPriority w:val="99"/>
    <w:unhideWhenUsed/>
    <w:rsid w:val="00E7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B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1B1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C707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C7073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rsid w:val="002959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sid w:val="00295992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uiPriority w:val="22"/>
    <w:qFormat/>
    <w:rsid w:val="005622D1"/>
    <w:rPr>
      <w:b/>
      <w:bCs/>
    </w:rPr>
  </w:style>
  <w:style w:type="paragraph" w:styleId="NormaleWeb">
    <w:name w:val="Normal (Web)"/>
    <w:basedOn w:val="Normale"/>
    <w:uiPriority w:val="99"/>
    <w:unhideWhenUsed/>
    <w:rsid w:val="00B2285A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rsid w:val="00AD0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AD01E0"/>
  </w:style>
  <w:style w:type="character" w:customStyle="1" w:styleId="s6">
    <w:name w:val="s6"/>
    <w:basedOn w:val="Carpredefinitoparagrafo"/>
    <w:rsid w:val="00AD01E0"/>
  </w:style>
  <w:style w:type="paragraph" w:styleId="Paragrafoelenco">
    <w:name w:val="List Paragraph"/>
    <w:basedOn w:val="Normale"/>
    <w:uiPriority w:val="34"/>
    <w:qFormat/>
    <w:rsid w:val="000F3E6B"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  <w:rsid w:val="00682CCC"/>
  </w:style>
  <w:style w:type="character" w:styleId="Collegamentoipertestuale">
    <w:name w:val="Hyperlink"/>
    <w:uiPriority w:val="99"/>
    <w:unhideWhenUsed/>
    <w:rsid w:val="003D7B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C690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sid w:val="00DC690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E57C2B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2EF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B2EFE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rsid w:val="00D50B17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sid w:val="00D50B17"/>
    <w:rPr>
      <w:i/>
      <w:iCs/>
    </w:rPr>
  </w:style>
  <w:style w:type="character" w:customStyle="1" w:styleId="textexposedhide4">
    <w:name w:val="text_exposed_hide4"/>
    <w:rsid w:val="00D704D7"/>
  </w:style>
  <w:style w:type="character" w:customStyle="1" w:styleId="textexposedshow2">
    <w:name w:val="text_exposed_show2"/>
    <w:rsid w:val="00D704D7"/>
    <w:rPr>
      <w:vanish/>
      <w:webHidden w:val="0"/>
      <w:specVanish w:val="0"/>
    </w:rPr>
  </w:style>
  <w:style w:type="paragraph" w:customStyle="1" w:styleId="xagenzia">
    <w:name w:val="x_agenzia"/>
    <w:basedOn w:val="Normale"/>
    <w:rsid w:val="00124CCD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sid w:val="00645AEF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rsid w:val="00051E31"/>
    <w:pPr>
      <w:numPr>
        <w:numId w:val="12"/>
      </w:numPr>
    </w:pPr>
  </w:style>
  <w:style w:type="character" w:customStyle="1" w:styleId="bodycontentsubheadingspan">
    <w:name w:val="body_content_subheading_span"/>
    <w:basedOn w:val="Carpredefinitoparagrafo"/>
    <w:rsid w:val="0077616C"/>
  </w:style>
  <w:style w:type="character" w:customStyle="1" w:styleId="downloadlinklink">
    <w:name w:val="download_link_link"/>
    <w:basedOn w:val="Carpredefinitoparagrafo"/>
    <w:rsid w:val="0077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2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9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774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5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0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1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4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1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8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7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7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8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78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637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2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59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2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31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1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2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6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7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1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5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57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transfer.com/downloads/694aa1c88ef32d6131f27347671f50eb20170719080148/351444fc2ea5c49067cab050e85a164720170719080148/dc3f4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35E-4FC7-499E-9BB5-0282199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Nicoletta Marenghi</cp:lastModifiedBy>
  <cp:revision>18</cp:revision>
  <cp:lastPrinted>2017-06-19T12:24:00Z</cp:lastPrinted>
  <dcterms:created xsi:type="dcterms:W3CDTF">2017-07-17T12:01:00Z</dcterms:created>
  <dcterms:modified xsi:type="dcterms:W3CDTF">2017-07-19T09:10:00Z</dcterms:modified>
</cp:coreProperties>
</file>